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73" w:rsidRDefault="006939DA" w:rsidP="00493CEF">
      <w:pPr>
        <w:tabs>
          <w:tab w:val="left" w:pos="2698"/>
        </w:tabs>
        <w:ind w:left="-454"/>
        <w:rPr>
          <w:rFonts w:ascii="Onassis" w:hAnsi="Onassis"/>
          <w:color w:val="FF00FF"/>
          <w:lang w:val="el-GR"/>
        </w:rPr>
      </w:pPr>
      <w:r w:rsidRPr="00A20461">
        <w:rPr>
          <w:rFonts w:ascii="Onassis" w:hAnsi="Onassis"/>
          <w:noProof/>
          <w:color w:val="FF00FF"/>
          <w:lang w:val="el-GR" w:eastAsia="el-GR"/>
        </w:rPr>
        <w:drawing>
          <wp:inline distT="0" distB="0" distL="0" distR="0" wp14:anchorId="309F7013" wp14:editId="6F9B6224">
            <wp:extent cx="1984786"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575" cy="973405"/>
                    </a:xfrm>
                    <a:prstGeom prst="rect">
                      <a:avLst/>
                    </a:prstGeom>
                    <a:noFill/>
                  </pic:spPr>
                </pic:pic>
              </a:graphicData>
            </a:graphic>
          </wp:inline>
        </w:drawing>
      </w:r>
    </w:p>
    <w:p w:rsidR="00D65167" w:rsidRPr="00A20461" w:rsidRDefault="00D65167" w:rsidP="00493CEF">
      <w:pPr>
        <w:tabs>
          <w:tab w:val="left" w:pos="2698"/>
        </w:tabs>
        <w:ind w:left="-454"/>
        <w:rPr>
          <w:rFonts w:ascii="Onassis" w:hAnsi="Onassis"/>
          <w:color w:val="FF00FF"/>
          <w:lang w:val="el-GR"/>
        </w:rPr>
      </w:pPr>
    </w:p>
    <w:p w:rsidR="00B77342" w:rsidRDefault="002D5E73" w:rsidP="00A67BB1">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ΙΤΗΣΗ ΧΟΡΗΓΗΣΗΣ </w:t>
      </w:r>
      <w:r w:rsidR="00A20461" w:rsidRPr="00A20461">
        <w:rPr>
          <w:rFonts w:ascii="Onassis" w:hAnsi="Onassis" w:cs="Arial"/>
          <w:b/>
          <w:bCs/>
          <w:noProof/>
          <w:sz w:val="22"/>
          <w:szCs w:val="22"/>
          <w:lang w:val="el-GR"/>
        </w:rPr>
        <w:t xml:space="preserve">ΕΙΔΙΚΗΣ </w:t>
      </w:r>
      <w:r w:rsidRPr="00A20461">
        <w:rPr>
          <w:rFonts w:ascii="Onassis" w:hAnsi="Onassis" w:cs="Arial"/>
          <w:b/>
          <w:bCs/>
          <w:noProof/>
          <w:sz w:val="22"/>
          <w:szCs w:val="22"/>
          <w:lang w:val="el-GR"/>
        </w:rPr>
        <w:t>ΥΠΟΤΡΟΦΙΑΣ</w:t>
      </w:r>
    </w:p>
    <w:p w:rsidR="00A20461" w:rsidRPr="00B77342" w:rsidRDefault="00B77342" w:rsidP="00A67BB1">
      <w:pPr>
        <w:spacing w:line="360" w:lineRule="auto"/>
        <w:jc w:val="center"/>
        <w:rPr>
          <w:rFonts w:ascii="Onassis" w:hAnsi="Onassis" w:cs="Arial"/>
          <w:b/>
          <w:bCs/>
          <w:noProof/>
          <w:sz w:val="22"/>
          <w:szCs w:val="22"/>
          <w:lang w:val="el-GR"/>
        </w:rPr>
      </w:pPr>
      <w:r w:rsidRPr="00B77342">
        <w:rPr>
          <w:rFonts w:ascii="Onassis" w:hAnsi="Onassis" w:cs="Arial"/>
          <w:b/>
          <w:bCs/>
          <w:noProof/>
          <w:sz w:val="22"/>
          <w:szCs w:val="22"/>
          <w:lang w:val="el-GR"/>
        </w:rPr>
        <w:t>“</w:t>
      </w:r>
      <w:r>
        <w:rPr>
          <w:rFonts w:ascii="Onassis" w:hAnsi="Onassis" w:cs="Arial"/>
          <w:b/>
          <w:bCs/>
          <w:noProof/>
          <w:sz w:val="22"/>
          <w:szCs w:val="22"/>
        </w:rPr>
        <w:t>ONE</w:t>
      </w:r>
      <w:r w:rsidRPr="00E9097E">
        <w:rPr>
          <w:rFonts w:ascii="Onassis" w:hAnsi="Onassis" w:cs="Arial"/>
          <w:b/>
          <w:bCs/>
          <w:noProof/>
          <w:sz w:val="22"/>
          <w:szCs w:val="22"/>
          <w:lang w:val="el-GR"/>
        </w:rPr>
        <w:t xml:space="preserve"> </w:t>
      </w:r>
      <w:r>
        <w:rPr>
          <w:rFonts w:ascii="Onassis" w:hAnsi="Onassis" w:cs="Arial"/>
          <w:b/>
          <w:bCs/>
          <w:noProof/>
          <w:sz w:val="22"/>
          <w:szCs w:val="22"/>
        </w:rPr>
        <w:t>OF</w:t>
      </w:r>
      <w:r w:rsidRPr="00E9097E">
        <w:rPr>
          <w:rFonts w:ascii="Onassis" w:hAnsi="Onassis" w:cs="Arial"/>
          <w:b/>
          <w:bCs/>
          <w:noProof/>
          <w:sz w:val="22"/>
          <w:szCs w:val="22"/>
          <w:lang w:val="el-GR"/>
        </w:rPr>
        <w:t xml:space="preserve"> </w:t>
      </w:r>
      <w:r>
        <w:rPr>
          <w:rFonts w:ascii="Onassis" w:hAnsi="Onassis" w:cs="Arial"/>
          <w:b/>
          <w:bCs/>
          <w:noProof/>
          <w:sz w:val="22"/>
          <w:szCs w:val="22"/>
        </w:rPr>
        <w:t>A</w:t>
      </w:r>
      <w:r w:rsidRPr="00E9097E">
        <w:rPr>
          <w:rFonts w:ascii="Onassis" w:hAnsi="Onassis" w:cs="Arial"/>
          <w:b/>
          <w:bCs/>
          <w:noProof/>
          <w:sz w:val="22"/>
          <w:szCs w:val="22"/>
          <w:lang w:val="el-GR"/>
        </w:rPr>
        <w:t xml:space="preserve"> </w:t>
      </w:r>
      <w:r>
        <w:rPr>
          <w:rFonts w:ascii="Onassis" w:hAnsi="Onassis" w:cs="Arial"/>
          <w:b/>
          <w:bCs/>
          <w:noProof/>
          <w:sz w:val="22"/>
          <w:szCs w:val="22"/>
        </w:rPr>
        <w:t>KIND</w:t>
      </w:r>
      <w:r w:rsidRPr="00B77342">
        <w:rPr>
          <w:rFonts w:ascii="Onassis" w:hAnsi="Onassis" w:cs="Arial"/>
          <w:b/>
          <w:bCs/>
          <w:noProof/>
          <w:sz w:val="22"/>
          <w:szCs w:val="22"/>
          <w:lang w:val="el-GR"/>
        </w:rPr>
        <w:t>”</w:t>
      </w:r>
    </w:p>
    <w:p w:rsidR="002D5E73" w:rsidRPr="00B22AFD" w:rsidRDefault="00E03194" w:rsidP="00B22AFD">
      <w:pPr>
        <w:spacing w:line="360" w:lineRule="auto"/>
        <w:jc w:val="center"/>
        <w:rPr>
          <w:rFonts w:ascii="Onassis" w:hAnsi="Onassis" w:cs="Arial"/>
          <w:b/>
          <w:bCs/>
          <w:noProof/>
          <w:sz w:val="22"/>
          <w:szCs w:val="22"/>
          <w:lang w:val="el-GR"/>
        </w:rPr>
      </w:pPr>
      <w:r w:rsidRPr="00A20461">
        <w:rPr>
          <w:rFonts w:ascii="Onassis" w:hAnsi="Onassis" w:cs="Arial"/>
          <w:b/>
          <w:bCs/>
          <w:noProof/>
          <w:sz w:val="22"/>
          <w:szCs w:val="22"/>
          <w:lang w:val="el-GR"/>
        </w:rPr>
        <w:t xml:space="preserve">ΑΚΑΔ. ΕΤΟΥΣ </w:t>
      </w:r>
      <w:r w:rsidR="003C43C1">
        <w:rPr>
          <w:rFonts w:ascii="Onassis" w:hAnsi="Onassis" w:cs="Arial"/>
          <w:b/>
          <w:bCs/>
          <w:noProof/>
          <w:sz w:val="22"/>
          <w:szCs w:val="22"/>
          <w:lang w:val="el-GR"/>
        </w:rPr>
        <w:t xml:space="preserve"> </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7</w:t>
      </w:r>
      <w:r w:rsidR="003C43C1">
        <w:rPr>
          <w:rFonts w:ascii="Onassis" w:hAnsi="Onassis" w:cs="Arial"/>
          <w:b/>
          <w:bCs/>
          <w:noProof/>
          <w:spacing w:val="26"/>
          <w:sz w:val="22"/>
          <w:szCs w:val="22"/>
          <w:lang w:val="el-GR"/>
        </w:rPr>
        <w:t>/</w:t>
      </w:r>
      <w:r w:rsidRPr="00A20461">
        <w:rPr>
          <w:rFonts w:ascii="Onassis" w:hAnsi="Onassis" w:cs="Arial"/>
          <w:b/>
          <w:bCs/>
          <w:noProof/>
          <w:spacing w:val="26"/>
          <w:sz w:val="22"/>
          <w:szCs w:val="22"/>
          <w:lang w:val="el-GR"/>
        </w:rPr>
        <w:t>201</w:t>
      </w:r>
      <w:r w:rsidR="004546F7" w:rsidRPr="00A20461">
        <w:rPr>
          <w:rFonts w:ascii="Onassis" w:hAnsi="Onassis" w:cs="Arial"/>
          <w:b/>
          <w:bCs/>
          <w:noProof/>
          <w:spacing w:val="26"/>
          <w:sz w:val="22"/>
          <w:szCs w:val="22"/>
          <w:lang w:val="el-GR"/>
        </w:rPr>
        <w:t>8</w:t>
      </w:r>
    </w:p>
    <w:tbl>
      <w:tblPr>
        <w:tblW w:w="11199"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CCCCCC"/>
        <w:tblLook w:val="0000" w:firstRow="0" w:lastRow="0" w:firstColumn="0" w:lastColumn="0" w:noHBand="0" w:noVBand="0"/>
      </w:tblPr>
      <w:tblGrid>
        <w:gridCol w:w="2295"/>
        <w:gridCol w:w="3402"/>
        <w:gridCol w:w="5502"/>
      </w:tblGrid>
      <w:tr w:rsidR="00997AEB" w:rsidRPr="00A20461" w:rsidTr="00DB3574">
        <w:trPr>
          <w:trHeight w:val="432"/>
        </w:trPr>
        <w:tc>
          <w:tcPr>
            <w:tcW w:w="11199" w:type="dxa"/>
            <w:gridSpan w:val="3"/>
            <w:tcBorders>
              <w:top w:val="nil"/>
              <w:bottom w:val="single" w:sz="6" w:space="0" w:color="FFFFFF"/>
            </w:tcBorders>
            <w:shd w:val="clear" w:color="auto" w:fill="FFFFFF"/>
            <w:vAlign w:val="center"/>
          </w:tcPr>
          <w:p w:rsidR="00997AEB" w:rsidRPr="00A20461" w:rsidRDefault="00997AEB">
            <w:pPr>
              <w:rPr>
                <w:rFonts w:ascii="Onassis" w:hAnsi="Onassis" w:cs="Arial"/>
                <w:b/>
                <w:bCs/>
                <w:i/>
                <w:sz w:val="19"/>
                <w:lang w:val="el-GR"/>
              </w:rPr>
            </w:pPr>
          </w:p>
          <w:p w:rsidR="0025370B" w:rsidRPr="00A20461" w:rsidRDefault="00DB3574">
            <w:pPr>
              <w:jc w:val="center"/>
              <w:rPr>
                <w:rFonts w:ascii="Onassis" w:hAnsi="Onassis" w:cs="Arial"/>
                <w:i/>
                <w:sz w:val="18"/>
                <w:szCs w:val="18"/>
                <w:lang w:val="el-GR"/>
              </w:rPr>
            </w:pPr>
            <w:r w:rsidRPr="00A20461">
              <w:rPr>
                <w:rFonts w:ascii="Onassis" w:hAnsi="Onassis" w:cs="Arial"/>
                <w:i/>
                <w:sz w:val="18"/>
                <w:szCs w:val="18"/>
                <w:lang w:val="el-GR"/>
              </w:rPr>
              <w:t xml:space="preserve"> </w:t>
            </w:r>
          </w:p>
          <w:p w:rsidR="0025370B" w:rsidRPr="00A20461" w:rsidRDefault="0025370B">
            <w:pPr>
              <w:jc w:val="center"/>
              <w:rPr>
                <w:rFonts w:ascii="Onassis" w:hAnsi="Onassis" w:cs="Arial"/>
                <w:b/>
                <w:i/>
                <w:sz w:val="18"/>
                <w:szCs w:val="18"/>
                <w:lang w:val="el-GR"/>
              </w:rPr>
            </w:pPr>
            <w:r w:rsidRPr="00A20461">
              <w:rPr>
                <w:rFonts w:ascii="Onassis" w:hAnsi="Onassis" w:cs="Arial"/>
                <w:b/>
                <w:lang w:val="el-GR"/>
              </w:rPr>
              <w:t>Α. ΠΡΟΣΩΠΙΚΑ ΣΤΟΙΧΕΙΑ ΥΠΟΨΗΦΙΟΥ</w:t>
            </w:r>
          </w:p>
          <w:p w:rsidR="00997AEB" w:rsidRPr="00A20461" w:rsidRDefault="00997AEB">
            <w:pPr>
              <w:rPr>
                <w:rFonts w:ascii="Onassis" w:hAnsi="Onassis" w:cs="Arial"/>
                <w:b/>
                <w:bCs/>
                <w:i/>
                <w:sz w:val="19"/>
                <w:lang w:val="el-GR"/>
              </w:rPr>
            </w:pP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6F2E3E" w:rsidP="00C43939">
            <w:pPr>
              <w:rPr>
                <w:rFonts w:ascii="Onassis" w:hAnsi="Onassis" w:cs="Arial"/>
                <w:sz w:val="19"/>
                <w:lang w:val="el-GR"/>
              </w:rPr>
            </w:pPr>
            <w:r w:rsidRPr="00A20461">
              <w:rPr>
                <w:rFonts w:ascii="Onassis" w:hAnsi="Onassis" w:cs="Arial"/>
                <w:noProof/>
                <w:sz w:val="19"/>
                <w:lang w:val="el-GR" w:eastAsia="el-GR"/>
              </w:rPr>
              <mc:AlternateContent>
                <mc:Choice Requires="wps">
                  <w:drawing>
                    <wp:anchor distT="0" distB="0" distL="114300" distR="114300" simplePos="0" relativeHeight="251659264" behindDoc="0" locked="0" layoutInCell="1" allowOverlap="1" wp14:anchorId="5E97B3BD" wp14:editId="7CD73345">
                      <wp:simplePos x="0" y="0"/>
                      <wp:positionH relativeFrom="column">
                        <wp:posOffset>5416550</wp:posOffset>
                      </wp:positionH>
                      <wp:positionV relativeFrom="paragraph">
                        <wp:posOffset>-26670</wp:posOffset>
                      </wp:positionV>
                      <wp:extent cx="1619250" cy="2000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1925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7B3BD" id="_x0000_t202" coordsize="21600,21600" o:spt="202" path="m,l,21600r21600,l21600,xe">
                      <v:stroke joinstyle="miter"/>
                      <v:path gradientshapeok="t" o:connecttype="rect"/>
                    </v:shapetype>
                    <v:shape id="Text Box 3" o:spid="_x0000_s1026" type="#_x0000_t202" style="position:absolute;margin-left:426.5pt;margin-top:-2.1pt;width:12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" fillcolor="white [3201]" strokeweight=".5pt">
                      <v:textbox>
                        <w:txbxContent>
                          <w:p w:rsidR="001277D7" w:rsidRPr="006F2E3E" w:rsidRDefault="001277D7" w:rsidP="006F2E3E">
                            <w:pPr>
                              <w:jc w:val="center"/>
                              <w:rPr>
                                <w:rFonts w:ascii="Arial" w:hAnsi="Arial" w:cs="Arial"/>
                                <w:sz w:val="18"/>
                                <w:szCs w:val="18"/>
                                <w:lang w:val="el-GR"/>
                              </w:rPr>
                            </w:pPr>
                            <w:r w:rsidRPr="006F2E3E">
                              <w:rPr>
                                <w:rFonts w:ascii="Arial" w:hAnsi="Arial" w:cs="Arial"/>
                                <w:sz w:val="18"/>
                                <w:szCs w:val="18"/>
                                <w:lang w:val="el-GR"/>
                              </w:rPr>
                              <w:t>Επικολλήστε τη</w:t>
                            </w:r>
                            <w:r>
                              <w:rPr>
                                <w:rFonts w:ascii="Arial" w:hAnsi="Arial" w:cs="Arial"/>
                                <w:sz w:val="18"/>
                                <w:szCs w:val="18"/>
                                <w:lang w:val="el-GR"/>
                              </w:rPr>
                              <w:t>ν</w:t>
                            </w:r>
                            <w:r w:rsidRPr="006F2E3E">
                              <w:rPr>
                                <w:rFonts w:ascii="Arial" w:hAnsi="Arial" w:cs="Arial"/>
                                <w:sz w:val="18"/>
                                <w:szCs w:val="18"/>
                                <w:lang w:val="el-GR"/>
                              </w:rPr>
                              <w:t xml:space="preserve"> φωτογραφία σας</w:t>
                            </w:r>
                          </w:p>
                        </w:txbxContent>
                      </v:textbox>
                    </v:shape>
                  </w:pict>
                </mc:Fallback>
              </mc:AlternateContent>
            </w:r>
            <w:r w:rsidR="00997AEB" w:rsidRPr="00A20461">
              <w:rPr>
                <w:rFonts w:ascii="Onassis" w:hAnsi="Onassis" w:cs="Arial"/>
                <w:sz w:val="19"/>
                <w:lang w:val="el-GR"/>
              </w:rPr>
              <w:t>Επώνυμο</w:t>
            </w:r>
            <w:r w:rsidR="00D8217B">
              <w:rPr>
                <w:rFonts w:ascii="Onassis" w:hAnsi="Onassis" w:cs="Arial"/>
                <w:sz w:val="19"/>
                <w:lang w:val="el-GR"/>
              </w:rPr>
              <w:t xml:space="preserve"> (στα Ελληνικά)</w:t>
            </w:r>
            <w:r w:rsidR="00997AEB" w:rsidRPr="00A20461">
              <w:rPr>
                <w:rFonts w:ascii="Onassis" w:hAnsi="Onassis" w:cs="Arial"/>
                <w:sz w:val="19"/>
                <w:lang w:val="el-GR"/>
              </w:rPr>
              <w:t>:</w:t>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r>
            <w:r w:rsidR="00997AEB" w:rsidRPr="00A20461">
              <w:rPr>
                <w:rFonts w:ascii="Onassis" w:hAnsi="Onassis" w:cs="Arial"/>
                <w:sz w:val="19"/>
                <w:lang w:val="el-GR"/>
              </w:rPr>
              <w:tab/>
              <w:t xml:space="preserve">                                                                                    </w:t>
            </w:r>
          </w:p>
        </w:tc>
      </w:tr>
      <w:tr w:rsidR="00997AEB" w:rsidRPr="00A20461" w:rsidTr="00DB3574">
        <w:trPr>
          <w:trHeight w:val="432"/>
        </w:trPr>
        <w:tc>
          <w:tcPr>
            <w:tcW w:w="11199" w:type="dxa"/>
            <w:gridSpan w:val="3"/>
            <w:tcBorders>
              <w:top w:val="single" w:sz="6" w:space="0" w:color="FFFFFF"/>
            </w:tcBorders>
            <w:shd w:val="clear" w:color="auto" w:fill="E0E0E0"/>
            <w:vAlign w:val="center"/>
          </w:tcPr>
          <w:p w:rsidR="00997AEB" w:rsidRPr="00A20461" w:rsidRDefault="00997AEB" w:rsidP="00D8217B">
            <w:pPr>
              <w:rPr>
                <w:rFonts w:ascii="Onassis" w:hAnsi="Onassis" w:cs="Arial"/>
                <w:sz w:val="19"/>
                <w:lang w:val="el-GR"/>
              </w:rPr>
            </w:pPr>
            <w:r w:rsidRPr="00A20461">
              <w:rPr>
                <w:rFonts w:ascii="Onassis" w:hAnsi="Onassis" w:cs="Arial"/>
                <w:sz w:val="19"/>
                <w:lang w:val="el-GR"/>
              </w:rPr>
              <w:t>Όνομα</w:t>
            </w:r>
            <w:r w:rsidR="00D8217B">
              <w:rPr>
                <w:rFonts w:ascii="Onassis" w:hAnsi="Onassis" w:cs="Arial"/>
                <w:sz w:val="19"/>
                <w:lang w:val="el-GR"/>
              </w:rPr>
              <w:t xml:space="preserve"> (στα Ελληνικά)</w:t>
            </w:r>
            <w:r w:rsidRPr="00A20461">
              <w:rPr>
                <w:rFonts w:ascii="Onassis" w:hAnsi="Onassis" w:cs="Arial"/>
                <w:sz w:val="19"/>
                <w:lang w:val="el-GR"/>
              </w:rPr>
              <w:t>:</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Επώνυμο</w:t>
            </w:r>
            <w:r>
              <w:rPr>
                <w:rFonts w:ascii="Onassis" w:hAnsi="Onassis" w:cs="Arial"/>
                <w:sz w:val="19"/>
                <w:lang w:val="el-GR"/>
              </w:rPr>
              <w:t xml:space="preserve"> (στα Αγγλικά)</w:t>
            </w:r>
            <w:r w:rsidRPr="00A20461">
              <w:rPr>
                <w:rFonts w:ascii="Onassis" w:hAnsi="Onassis" w:cs="Arial"/>
                <w:sz w:val="19"/>
                <w:lang w:val="el-GR"/>
              </w:rPr>
              <w:t>:</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Όνομα</w:t>
            </w:r>
            <w:r>
              <w:rPr>
                <w:rFonts w:ascii="Onassis" w:hAnsi="Onassis" w:cs="Arial"/>
                <w:sz w:val="19"/>
                <w:lang w:val="el-GR"/>
              </w:rPr>
              <w:t xml:space="preserve"> (στα Αγγλικά)</w:t>
            </w:r>
            <w:r w:rsidRPr="00A20461">
              <w:rPr>
                <w:rFonts w:ascii="Onassis" w:hAnsi="Onassis" w:cs="Arial"/>
                <w:sz w:val="19"/>
                <w:lang w:val="el-GR"/>
              </w:rPr>
              <w:t>:</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370BFB">
              <w:rPr>
                <w:rFonts w:ascii="Onassis" w:hAnsi="Onassis" w:cs="Arial"/>
                <w:sz w:val="19"/>
                <w:lang w:val="el-GR"/>
              </w:rPr>
              <w:t xml:space="preserve">Φύλο: </w:t>
            </w:r>
            <w:r>
              <w:rPr>
                <w:rFonts w:ascii="Onassis" w:hAnsi="Onassis" w:cs="Arial"/>
                <w:sz w:val="19"/>
                <w:lang w:val="el-GR"/>
              </w:rPr>
              <w:t xml:space="preserve">             </w:t>
            </w:r>
            <w:r w:rsidRPr="00370BFB">
              <w:rPr>
                <w:rFonts w:ascii="Onassis" w:hAnsi="Onassis" w:cs="Arial"/>
                <w:sz w:val="19"/>
                <w:u w:val="single"/>
                <w:lang w:val="el-GR"/>
              </w:rPr>
              <w:t>Άρρεν</w:t>
            </w:r>
            <w:r w:rsidRPr="00370BFB">
              <w:rPr>
                <w:rFonts w:ascii="Onassis" w:hAnsi="Onassis" w:cs="Arial"/>
                <w:sz w:val="19"/>
                <w:lang w:val="el-GR"/>
              </w:rPr>
              <w:t xml:space="preserve">: </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r>
              <w:rPr>
                <w:rFonts w:ascii="Onassis" w:hAnsi="Onassis" w:cs="Arial"/>
                <w:color w:val="FF0000"/>
                <w:sz w:val="19"/>
                <w:lang w:val="el-GR"/>
              </w:rPr>
              <w:t xml:space="preserve">         </w:t>
            </w:r>
            <w:r w:rsidRPr="00A20461">
              <w:rPr>
                <w:rFonts w:ascii="Onassis" w:hAnsi="Onassis" w:cs="Arial"/>
                <w:sz w:val="19"/>
                <w:u w:val="single"/>
                <w:lang w:val="el-GR"/>
              </w:rPr>
              <w:t>Θήλυ</w:t>
            </w:r>
            <w:r w:rsidRPr="00A20461">
              <w:rPr>
                <w:rFonts w:ascii="Onassis" w:hAnsi="Onassis" w:cs="Arial"/>
                <w:sz w:val="19"/>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sidRPr="00A20461">
              <w:rPr>
                <w:rFonts w:ascii="Onassis" w:hAnsi="Onassis" w:cs="Arial"/>
                <w:sz w:val="19"/>
                <w:lang w:val="el-GR"/>
              </w:rPr>
              <w:t>Ημερομηνία γέννησης:</w:t>
            </w:r>
            <w:r w:rsidRPr="00A20461">
              <w:rPr>
                <w:rFonts w:ascii="Onassis" w:hAnsi="Onassis" w:cs="Arial"/>
                <w:color w:val="FF0000"/>
                <w:sz w:val="19"/>
                <w:lang w:val="el-GR"/>
              </w:rPr>
              <w:tab/>
              <w:t xml:space="preserve">                 </w:t>
            </w:r>
            <w:r w:rsidRPr="00A20461">
              <w:rPr>
                <w:rFonts w:ascii="Onassis" w:hAnsi="Onassis" w:cs="Arial"/>
                <w:sz w:val="19"/>
                <w:lang w:val="el-GR"/>
              </w:rPr>
              <w:tab/>
              <w:t xml:space="preserve">                            </w:t>
            </w:r>
          </w:p>
        </w:tc>
      </w:tr>
      <w:tr w:rsidR="00D8217B" w:rsidRPr="00A20461"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Τόπος γέννησης:</w:t>
            </w:r>
          </w:p>
        </w:tc>
      </w:tr>
      <w:tr w:rsidR="00E9097E" w:rsidRPr="00A20461" w:rsidTr="005F2389">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Ιθαγένεια:</w:t>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r>
            <w:r w:rsidRPr="00A20461">
              <w:rPr>
                <w:rFonts w:ascii="Onassis" w:hAnsi="Onassis" w:cs="Arial"/>
                <w:sz w:val="19"/>
                <w:lang w:val="el-GR"/>
              </w:rPr>
              <w:tab/>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D8217B">
            <w:pPr>
              <w:rPr>
                <w:rFonts w:ascii="Onassis" w:hAnsi="Onassis" w:cs="Arial"/>
                <w:sz w:val="19"/>
                <w:lang w:val="el-GR"/>
              </w:rPr>
            </w:pPr>
            <w:r w:rsidRPr="00A20461">
              <w:rPr>
                <w:rFonts w:ascii="Onassis" w:hAnsi="Onassis" w:cs="Arial"/>
                <w:sz w:val="19"/>
                <w:lang w:val="el-GR"/>
              </w:rPr>
              <w:t>Εθνικότητα:</w:t>
            </w:r>
          </w:p>
        </w:tc>
      </w:tr>
      <w:tr w:rsidR="00E9097E" w:rsidRPr="00E9097E" w:rsidTr="005F2389">
        <w:trPr>
          <w:trHeight w:val="432"/>
        </w:trPr>
        <w:tc>
          <w:tcPr>
            <w:tcW w:w="5697" w:type="dxa"/>
            <w:gridSpan w:val="2"/>
            <w:shd w:val="clear" w:color="auto" w:fill="E0E0E0"/>
            <w:vAlign w:val="center"/>
          </w:tcPr>
          <w:p w:rsidR="00E9097E" w:rsidRDefault="00E9097E" w:rsidP="00D8217B">
            <w:pPr>
              <w:rPr>
                <w:rFonts w:ascii="Onassis" w:hAnsi="Onassis" w:cs="Arial"/>
                <w:sz w:val="19"/>
                <w:lang w:val="el-GR"/>
              </w:rPr>
            </w:pPr>
            <w:r w:rsidRPr="00A20461">
              <w:rPr>
                <w:rFonts w:ascii="Onassis" w:hAnsi="Onassis" w:cs="Arial"/>
                <w:sz w:val="19"/>
                <w:lang w:val="el-GR"/>
              </w:rPr>
              <w:t>Αριθμός Διαβατηρίου</w:t>
            </w:r>
            <w:r w:rsidRPr="00E9097E">
              <w:rPr>
                <w:rFonts w:ascii="Onassis" w:hAnsi="Onassis" w:cs="Arial"/>
                <w:sz w:val="19"/>
                <w:lang w:val="el-GR"/>
              </w:rPr>
              <w:t>/</w:t>
            </w:r>
          </w:p>
          <w:p w:rsidR="00E9097E" w:rsidRDefault="00E9097E" w:rsidP="00D8217B">
            <w:pPr>
              <w:rPr>
                <w:rFonts w:ascii="Onassis" w:hAnsi="Onassis" w:cs="Arial"/>
                <w:sz w:val="19"/>
                <w:lang w:val="el-GR"/>
              </w:rPr>
            </w:pPr>
            <w:r>
              <w:rPr>
                <w:rFonts w:ascii="Onassis" w:hAnsi="Onassis" w:cs="Arial"/>
                <w:sz w:val="19"/>
                <w:lang w:val="el-GR"/>
              </w:rPr>
              <w:t xml:space="preserve">                   Ταυτότητ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 xml:space="preserve">Α.Μ.Κ.Α:                                                                                                         </w:t>
            </w:r>
          </w:p>
        </w:tc>
      </w:tr>
      <w:tr w:rsidR="00D8217B" w:rsidRPr="00E9097E" w:rsidTr="00B77342">
        <w:trPr>
          <w:trHeight w:val="218"/>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Επώνυμο πατέρα:</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Όνομα πατέρα:</w:t>
            </w:r>
            <w:r>
              <w:rPr>
                <w:rFonts w:ascii="Onassis" w:hAnsi="Onassis" w:cs="Arial"/>
                <w:sz w:val="19"/>
                <w:lang w:val="el-GR"/>
              </w:rPr>
              <w:t xml:space="preserve">                                                 </w:t>
            </w:r>
          </w:p>
        </w:tc>
      </w:tr>
      <w:tr w:rsidR="00E9097E" w:rsidRPr="00E9097E"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Pr>
                <w:rFonts w:ascii="Onassis" w:hAnsi="Onassis" w:cs="Arial"/>
                <w:sz w:val="19"/>
                <w:lang w:val="el-GR"/>
              </w:rPr>
              <w:t>Τόπος γέννησης πατέρα:</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Επάγγελμα πατέρα:</w:t>
            </w:r>
          </w:p>
        </w:tc>
      </w:tr>
      <w:tr w:rsidR="00370BFB" w:rsidRPr="00E9097E" w:rsidTr="00B77342">
        <w:tblPrEx>
          <w:shd w:val="clear" w:color="auto" w:fill="E0E0E0"/>
        </w:tblPrEx>
        <w:trPr>
          <w:trHeight w:val="92"/>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E9097E" w:rsidRPr="00A20461" w:rsidTr="005F2389">
        <w:tblPrEx>
          <w:shd w:val="clear" w:color="auto" w:fill="E0E0E0"/>
        </w:tblPrEx>
        <w:trPr>
          <w:trHeight w:val="432"/>
        </w:trPr>
        <w:tc>
          <w:tcPr>
            <w:tcW w:w="5697" w:type="dxa"/>
            <w:gridSpan w:val="2"/>
            <w:shd w:val="clear" w:color="auto" w:fill="E0E0E0"/>
            <w:vAlign w:val="center"/>
          </w:tcPr>
          <w:p w:rsidR="00E9097E" w:rsidRPr="00A20461" w:rsidRDefault="00E9097E" w:rsidP="00E9097E">
            <w:pPr>
              <w:rPr>
                <w:rFonts w:ascii="Onassis" w:hAnsi="Onassis" w:cs="Arial"/>
                <w:sz w:val="19"/>
                <w:lang w:val="el-GR"/>
              </w:rPr>
            </w:pPr>
            <w:r w:rsidRPr="00A20461">
              <w:rPr>
                <w:rFonts w:ascii="Onassis" w:hAnsi="Onassis" w:cs="Arial"/>
                <w:sz w:val="19"/>
                <w:lang w:val="el-GR"/>
              </w:rPr>
              <w:t xml:space="preserve">Επώνυμο </w:t>
            </w:r>
            <w:r>
              <w:rPr>
                <w:rFonts w:ascii="Onassis" w:hAnsi="Onassis" w:cs="Arial"/>
                <w:sz w:val="19"/>
                <w:lang w:val="el-GR"/>
              </w:rPr>
              <w:t>μητέρας</w:t>
            </w:r>
            <w:r w:rsidRPr="00A20461">
              <w:rPr>
                <w:rFonts w:ascii="Onassis" w:hAnsi="Onassis" w:cs="Arial"/>
                <w:sz w:val="19"/>
                <w:lang w:val="el-GR"/>
              </w:rPr>
              <w:t>:</w:t>
            </w:r>
            <w:r>
              <w:rPr>
                <w:rFonts w:ascii="Onassis" w:hAnsi="Onassis" w:cs="Arial"/>
                <w:sz w:val="19"/>
                <w:lang w:val="el-GR"/>
              </w:rPr>
              <w:t xml:space="preserve">                                                                                         </w:t>
            </w:r>
          </w:p>
        </w:tc>
        <w:tc>
          <w:tcPr>
            <w:tcW w:w="5502" w:type="dxa"/>
            <w:shd w:val="clear" w:color="auto" w:fill="E0E0E0"/>
            <w:vAlign w:val="center"/>
          </w:tcPr>
          <w:p w:rsidR="00E9097E" w:rsidRPr="00A20461" w:rsidRDefault="00E9097E" w:rsidP="001277D7">
            <w:pPr>
              <w:rPr>
                <w:rFonts w:ascii="Onassis" w:hAnsi="Onassis" w:cs="Arial"/>
                <w:sz w:val="19"/>
                <w:lang w:val="el-GR"/>
              </w:rPr>
            </w:pPr>
            <w:r w:rsidRPr="00A20461">
              <w:rPr>
                <w:rFonts w:ascii="Onassis" w:hAnsi="Onassis" w:cs="Arial"/>
                <w:sz w:val="19"/>
                <w:lang w:val="el-GR"/>
              </w:rPr>
              <w:t xml:space="preserve">Όνομα </w:t>
            </w:r>
            <w:r>
              <w:rPr>
                <w:rFonts w:ascii="Onassis" w:hAnsi="Onassis" w:cs="Arial"/>
                <w:sz w:val="19"/>
                <w:lang w:val="el-GR"/>
              </w:rPr>
              <w:t>μητέρας</w:t>
            </w:r>
            <w:r w:rsidRPr="00A20461">
              <w:rPr>
                <w:rFonts w:ascii="Onassis" w:hAnsi="Onassis" w:cs="Arial"/>
                <w:sz w:val="19"/>
                <w:lang w:val="el-GR"/>
              </w:rPr>
              <w:t>:</w:t>
            </w:r>
          </w:p>
        </w:tc>
      </w:tr>
      <w:tr w:rsidR="006E510A" w:rsidRPr="00E9097E" w:rsidTr="005F2389">
        <w:tblPrEx>
          <w:shd w:val="clear" w:color="auto" w:fill="E0E0E0"/>
        </w:tblPrEx>
        <w:trPr>
          <w:trHeight w:val="432"/>
        </w:trPr>
        <w:tc>
          <w:tcPr>
            <w:tcW w:w="5697" w:type="dxa"/>
            <w:gridSpan w:val="2"/>
            <w:shd w:val="clear" w:color="auto" w:fill="E0E0E0"/>
            <w:vAlign w:val="center"/>
          </w:tcPr>
          <w:p w:rsidR="006E510A" w:rsidRPr="00A20461" w:rsidRDefault="006E510A" w:rsidP="006E510A">
            <w:pPr>
              <w:rPr>
                <w:rFonts w:ascii="Onassis" w:hAnsi="Onassis" w:cs="Arial"/>
                <w:sz w:val="19"/>
                <w:lang w:val="el-GR"/>
              </w:rPr>
            </w:pPr>
            <w:r>
              <w:rPr>
                <w:rFonts w:ascii="Onassis" w:hAnsi="Onassis" w:cs="Arial"/>
                <w:sz w:val="19"/>
                <w:lang w:val="el-GR"/>
              </w:rPr>
              <w:t>Τόπος γέννησης μητέρας:</w:t>
            </w:r>
            <w:r w:rsidRPr="00A20461">
              <w:rPr>
                <w:rFonts w:ascii="Onassis" w:hAnsi="Onassis" w:cs="Arial"/>
                <w:sz w:val="19"/>
                <w:lang w:val="el-GR"/>
              </w:rPr>
              <w:t xml:space="preserve"> </w:t>
            </w:r>
            <w:r>
              <w:rPr>
                <w:rFonts w:ascii="Onassis" w:hAnsi="Onassis" w:cs="Arial"/>
                <w:sz w:val="19"/>
                <w:lang w:val="el-GR"/>
              </w:rPr>
              <w:t xml:space="preserve">                                                                          </w:t>
            </w:r>
          </w:p>
        </w:tc>
        <w:tc>
          <w:tcPr>
            <w:tcW w:w="5502" w:type="dxa"/>
            <w:shd w:val="clear" w:color="auto" w:fill="E0E0E0"/>
            <w:vAlign w:val="center"/>
          </w:tcPr>
          <w:p w:rsidR="006E510A" w:rsidRPr="00A20461" w:rsidRDefault="006E510A" w:rsidP="001277D7">
            <w:pPr>
              <w:rPr>
                <w:rFonts w:ascii="Onassis" w:hAnsi="Onassis" w:cs="Arial"/>
                <w:sz w:val="19"/>
                <w:lang w:val="el-GR"/>
              </w:rPr>
            </w:pPr>
            <w:r w:rsidRPr="00A20461">
              <w:rPr>
                <w:rFonts w:ascii="Onassis" w:hAnsi="Onassis" w:cs="Arial"/>
                <w:sz w:val="19"/>
                <w:lang w:val="el-GR"/>
              </w:rPr>
              <w:t xml:space="preserve">Επάγγελμα </w:t>
            </w:r>
            <w:r>
              <w:rPr>
                <w:rFonts w:ascii="Onassis" w:hAnsi="Onassis" w:cs="Arial"/>
                <w:sz w:val="19"/>
                <w:lang w:val="el-GR"/>
              </w:rPr>
              <w:t>μητέρας</w:t>
            </w:r>
            <w:r w:rsidRPr="00A20461">
              <w:rPr>
                <w:rFonts w:ascii="Onassis" w:hAnsi="Onassis" w:cs="Arial"/>
                <w:sz w:val="19"/>
                <w:lang w:val="el-GR"/>
              </w:rPr>
              <w:t>:</w:t>
            </w:r>
          </w:p>
        </w:tc>
      </w:tr>
      <w:tr w:rsidR="00370BFB" w:rsidRPr="00E9097E" w:rsidTr="00513F34">
        <w:tblPrEx>
          <w:shd w:val="clear" w:color="auto" w:fill="E0E0E0"/>
        </w:tblPrEx>
        <w:trPr>
          <w:trHeight w:val="236"/>
        </w:trPr>
        <w:tc>
          <w:tcPr>
            <w:tcW w:w="11199" w:type="dxa"/>
            <w:gridSpan w:val="3"/>
            <w:shd w:val="clear" w:color="auto" w:fill="E0E0E0"/>
            <w:vAlign w:val="center"/>
          </w:tcPr>
          <w:p w:rsidR="00370BFB" w:rsidRPr="00A20461" w:rsidRDefault="00370BFB" w:rsidP="001277D7">
            <w:pPr>
              <w:rPr>
                <w:rFonts w:ascii="Onassis" w:hAnsi="Onassis" w:cs="Arial"/>
                <w:sz w:val="19"/>
                <w:lang w:val="el-GR"/>
              </w:rPr>
            </w:pPr>
          </w:p>
        </w:tc>
      </w:tr>
      <w:tr w:rsidR="00D8217B" w:rsidRPr="00A20461" w:rsidTr="00DB3574">
        <w:trPr>
          <w:trHeight w:val="432"/>
        </w:trPr>
        <w:tc>
          <w:tcPr>
            <w:tcW w:w="11199" w:type="dxa"/>
            <w:gridSpan w:val="3"/>
            <w:shd w:val="clear" w:color="auto" w:fill="E0E0E0"/>
            <w:vAlign w:val="center"/>
          </w:tcPr>
          <w:p w:rsidR="00D8217B" w:rsidRPr="00D8217B" w:rsidRDefault="00D8217B" w:rsidP="00D8217B">
            <w:pPr>
              <w:rPr>
                <w:rFonts w:ascii="Onassis" w:hAnsi="Onassis" w:cs="Arial"/>
                <w:b/>
                <w:sz w:val="19"/>
                <w:lang w:val="el-GR"/>
              </w:rPr>
            </w:pPr>
            <w:r>
              <w:rPr>
                <w:rFonts w:ascii="Onassis" w:hAnsi="Onassis" w:cs="Arial"/>
                <w:b/>
                <w:sz w:val="19"/>
                <w:lang w:val="el-GR"/>
              </w:rPr>
              <w:t>ΣΤΟΙΧΕΙΑ ΕΠΙΚΟΙΝΩΝΙΑΣ</w:t>
            </w:r>
          </w:p>
        </w:tc>
      </w:tr>
      <w:tr w:rsidR="00D8217B" w:rsidRPr="00550A9B" w:rsidTr="00DB3574">
        <w:trPr>
          <w:trHeight w:val="432"/>
        </w:trPr>
        <w:tc>
          <w:tcPr>
            <w:tcW w:w="11199" w:type="dxa"/>
            <w:gridSpan w:val="3"/>
            <w:shd w:val="clear" w:color="auto" w:fill="E0E0E0"/>
            <w:vAlign w:val="center"/>
          </w:tcPr>
          <w:p w:rsidR="00D8217B" w:rsidRPr="00A20461" w:rsidRDefault="00D8217B" w:rsidP="00D8217B">
            <w:pPr>
              <w:rPr>
                <w:rFonts w:ascii="Onassis" w:hAnsi="Onassis" w:cs="Arial"/>
                <w:sz w:val="19"/>
                <w:lang w:val="el-GR"/>
              </w:rPr>
            </w:pPr>
            <w:r>
              <w:rPr>
                <w:rFonts w:ascii="Onassis" w:hAnsi="Onassis" w:cs="Arial"/>
                <w:sz w:val="19"/>
                <w:lang w:val="el-GR"/>
              </w:rPr>
              <w:t>Διεύθυνση οικογενειακής κατοικίας στην Ελλάδα:</w:t>
            </w:r>
          </w:p>
        </w:tc>
      </w:tr>
      <w:tr w:rsidR="002C4187" w:rsidRPr="00A20461" w:rsidTr="005F2389">
        <w:trPr>
          <w:trHeight w:val="432"/>
        </w:trPr>
        <w:tc>
          <w:tcPr>
            <w:tcW w:w="5697" w:type="dxa"/>
            <w:gridSpan w:val="2"/>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Οδός &amp; αριθμός:</w:t>
            </w:r>
          </w:p>
        </w:tc>
        <w:tc>
          <w:tcPr>
            <w:tcW w:w="5502" w:type="dxa"/>
            <w:shd w:val="clear" w:color="auto" w:fill="E0E0E0"/>
            <w:vAlign w:val="center"/>
          </w:tcPr>
          <w:p w:rsidR="002C4187" w:rsidRPr="00A20461" w:rsidRDefault="002C4187" w:rsidP="00D8217B">
            <w:pPr>
              <w:rPr>
                <w:rFonts w:ascii="Onassis" w:hAnsi="Onassis" w:cs="Arial"/>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51585C" w:rsidRPr="00A20461" w:rsidTr="005F2389">
        <w:trPr>
          <w:trHeight w:val="432"/>
        </w:trPr>
        <w:tc>
          <w:tcPr>
            <w:tcW w:w="5697" w:type="dxa"/>
            <w:gridSpan w:val="2"/>
            <w:shd w:val="clear" w:color="auto" w:fill="E0E0E0"/>
            <w:vAlign w:val="center"/>
          </w:tcPr>
          <w:p w:rsidR="0051585C" w:rsidRPr="00A20461" w:rsidRDefault="002C4187" w:rsidP="0051585C">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02" w:type="dxa"/>
            <w:shd w:val="clear" w:color="auto" w:fill="E0E0E0"/>
            <w:vAlign w:val="center"/>
          </w:tcPr>
          <w:p w:rsidR="0051585C" w:rsidRPr="00A20461" w:rsidRDefault="002C4187" w:rsidP="00D8217B">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όλη</w:t>
            </w:r>
            <w:r w:rsidRPr="00A20461">
              <w:rPr>
                <w:rFonts w:ascii="Onassis" w:hAnsi="Onassis" w:cs="Arial"/>
                <w:sz w:val="19"/>
                <w:lang w:val="el-GR"/>
              </w:rPr>
              <w:t>:</w:t>
            </w:r>
            <w:r>
              <w:rPr>
                <w:rFonts w:ascii="Onassis" w:hAnsi="Onassis" w:cs="Arial"/>
                <w:sz w:val="19"/>
                <w:lang w:val="el-GR"/>
              </w:rPr>
              <w:t xml:space="preserve">                                                                                      </w:t>
            </w:r>
          </w:p>
        </w:tc>
      </w:tr>
      <w:tr w:rsidR="002C4187" w:rsidRPr="00A20461" w:rsidTr="002C4187">
        <w:trPr>
          <w:trHeight w:val="208"/>
        </w:trPr>
        <w:tc>
          <w:tcPr>
            <w:tcW w:w="11199" w:type="dxa"/>
            <w:gridSpan w:val="3"/>
            <w:shd w:val="clear" w:color="auto" w:fill="E0E0E0"/>
            <w:vAlign w:val="center"/>
          </w:tcPr>
          <w:p w:rsidR="002C4187" w:rsidRPr="00A20461" w:rsidRDefault="002C4187" w:rsidP="00B77342">
            <w:pPr>
              <w:rPr>
                <w:rFonts w:ascii="Onassis" w:hAnsi="Onassis" w:cs="Arial"/>
                <w:sz w:val="19"/>
                <w:lang w:val="el-GR"/>
              </w:rPr>
            </w:pPr>
          </w:p>
        </w:tc>
      </w:tr>
      <w:tr w:rsidR="0051585C" w:rsidRPr="00E9097E" w:rsidTr="005F2389">
        <w:trPr>
          <w:trHeight w:val="432"/>
        </w:trPr>
        <w:tc>
          <w:tcPr>
            <w:tcW w:w="2295" w:type="dxa"/>
            <w:shd w:val="clear" w:color="auto" w:fill="E0E0E0"/>
            <w:vAlign w:val="center"/>
          </w:tcPr>
          <w:p w:rsidR="0051585C" w:rsidRPr="00A20461" w:rsidRDefault="0051585C" w:rsidP="0051585C">
            <w:pPr>
              <w:rPr>
                <w:rFonts w:ascii="Onassis" w:hAnsi="Onassis" w:cs="Arial"/>
                <w:sz w:val="19"/>
                <w:lang w:val="el-GR"/>
              </w:rPr>
            </w:pPr>
            <w:r w:rsidRPr="00A20461">
              <w:rPr>
                <w:rFonts w:ascii="Onassis" w:hAnsi="Onassis" w:cs="Arial"/>
                <w:sz w:val="19"/>
                <w:lang w:val="el-GR"/>
              </w:rPr>
              <w:t xml:space="preserve">Τηλέφωνα επικοινωνίας υποψήφιου:                    </w:t>
            </w:r>
            <w:r w:rsidRPr="00A20461">
              <w:rPr>
                <w:rFonts w:ascii="Onassis" w:hAnsi="Onassis" w:cs="Arial"/>
                <w:sz w:val="19"/>
                <w:lang w:val="el-GR"/>
              </w:rPr>
              <w:tab/>
            </w:r>
            <w:r w:rsidRPr="00A20461">
              <w:rPr>
                <w:rFonts w:ascii="Onassis" w:hAnsi="Onassis" w:cs="Arial"/>
                <w:sz w:val="19"/>
                <w:lang w:val="el-GR"/>
              </w:rPr>
              <w:tab/>
              <w:t xml:space="preserve">                          </w:t>
            </w:r>
          </w:p>
        </w:tc>
        <w:tc>
          <w:tcPr>
            <w:tcW w:w="34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 xml:space="preserve">Σταθερό:               </w:t>
            </w:r>
          </w:p>
        </w:tc>
        <w:tc>
          <w:tcPr>
            <w:tcW w:w="5502" w:type="dxa"/>
            <w:shd w:val="clear" w:color="auto" w:fill="E0E0E0"/>
            <w:vAlign w:val="center"/>
          </w:tcPr>
          <w:p w:rsidR="0051585C" w:rsidRPr="00A20461" w:rsidRDefault="0051585C" w:rsidP="00D8217B">
            <w:pPr>
              <w:rPr>
                <w:rFonts w:ascii="Onassis" w:hAnsi="Onassis" w:cs="Arial"/>
                <w:sz w:val="19"/>
                <w:lang w:val="el-GR"/>
              </w:rPr>
            </w:pPr>
            <w:r w:rsidRPr="00A20461">
              <w:rPr>
                <w:rFonts w:ascii="Onassis" w:hAnsi="Onassis" w:cs="Arial"/>
                <w:sz w:val="19"/>
                <w:lang w:val="el-GR"/>
              </w:rPr>
              <w:t>Κινητό:</w:t>
            </w:r>
          </w:p>
        </w:tc>
      </w:tr>
      <w:tr w:rsidR="00370BFB" w:rsidRPr="00A20461" w:rsidTr="00DB3574">
        <w:trPr>
          <w:trHeight w:val="432"/>
        </w:trPr>
        <w:tc>
          <w:tcPr>
            <w:tcW w:w="11199" w:type="dxa"/>
            <w:gridSpan w:val="3"/>
            <w:shd w:val="clear" w:color="auto" w:fill="E0E0E0"/>
            <w:vAlign w:val="center"/>
          </w:tcPr>
          <w:p w:rsidR="00370BFB" w:rsidRPr="00A20461" w:rsidRDefault="00370BFB" w:rsidP="00D8217B">
            <w:pPr>
              <w:rPr>
                <w:rFonts w:ascii="Onassis" w:hAnsi="Onassis" w:cs="Arial"/>
                <w:sz w:val="19"/>
                <w:lang w:val="el-GR"/>
              </w:rPr>
            </w:pPr>
            <w:r w:rsidRPr="00A20461">
              <w:rPr>
                <w:rFonts w:ascii="Onassis" w:hAnsi="Onassis" w:cs="Arial"/>
                <w:sz w:val="19"/>
              </w:rPr>
              <w:t>E-mail</w:t>
            </w:r>
            <w:r w:rsidRPr="00A20461">
              <w:rPr>
                <w:rFonts w:ascii="Onassis" w:hAnsi="Onassis" w:cs="Arial"/>
                <w:sz w:val="19"/>
                <w:lang w:val="el-GR"/>
              </w:rPr>
              <w:t xml:space="preserve"> υποψήφιου:</w:t>
            </w:r>
          </w:p>
        </w:tc>
      </w:tr>
    </w:tbl>
    <w:p w:rsidR="00997AEB" w:rsidRPr="00A20461" w:rsidRDefault="00997AEB">
      <w:pPr>
        <w:rPr>
          <w:rFonts w:ascii="Onassis" w:hAnsi="Onassis"/>
          <w:lang w:val="el-GR"/>
        </w:rPr>
      </w:pPr>
    </w:p>
    <w:p w:rsidR="00370BFB" w:rsidRDefault="00370BFB">
      <w:pPr>
        <w:jc w:val="center"/>
        <w:rPr>
          <w:rFonts w:ascii="Onassis" w:hAnsi="Onassis" w:cs="Arial"/>
          <w:b/>
          <w:bCs/>
          <w:sz w:val="16"/>
          <w:u w:val="single"/>
          <w:lang w:val="el-GR"/>
        </w:rPr>
      </w:pPr>
    </w:p>
    <w:p w:rsidR="00370BFB" w:rsidRDefault="00370BFB">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Default="00B77342">
      <w:pPr>
        <w:jc w:val="center"/>
        <w:rPr>
          <w:rFonts w:ascii="Onassis" w:hAnsi="Onassis" w:cs="Arial"/>
          <w:b/>
          <w:bCs/>
          <w:sz w:val="16"/>
          <w:u w:val="single"/>
          <w:lang w:val="el-GR"/>
        </w:rPr>
      </w:pPr>
    </w:p>
    <w:p w:rsidR="00B77342" w:rsidRPr="00A20461" w:rsidRDefault="00B77342" w:rsidP="00B77342">
      <w:pPr>
        <w:jc w:val="center"/>
        <w:rPr>
          <w:rFonts w:ascii="Onassis" w:hAnsi="Onassis" w:cs="Arial"/>
          <w:b/>
          <w:i/>
          <w:sz w:val="18"/>
          <w:szCs w:val="18"/>
          <w:lang w:val="el-GR"/>
        </w:rPr>
      </w:pPr>
      <w:r>
        <w:rPr>
          <w:rFonts w:ascii="Onassis" w:hAnsi="Onassis" w:cs="Arial"/>
          <w:b/>
          <w:lang w:val="el-GR"/>
        </w:rPr>
        <w:t>Β</w:t>
      </w:r>
      <w:r w:rsidRPr="00A20461">
        <w:rPr>
          <w:rFonts w:ascii="Onassis" w:hAnsi="Onassis" w:cs="Arial"/>
          <w:b/>
          <w:lang w:val="el-GR"/>
        </w:rPr>
        <w:t xml:space="preserve">. </w:t>
      </w:r>
      <w:r>
        <w:rPr>
          <w:rFonts w:ascii="Onassis" w:hAnsi="Onassis" w:cs="Arial"/>
          <w:b/>
          <w:lang w:val="el-GR"/>
        </w:rPr>
        <w:t>ΕΠΙΔΟΣ</w:t>
      </w:r>
      <w:r w:rsidR="00496BC6">
        <w:rPr>
          <w:rFonts w:ascii="Onassis" w:hAnsi="Onassis" w:cs="Arial"/>
          <w:b/>
          <w:lang w:val="el-GR"/>
        </w:rPr>
        <w:t>ΕΙΣ</w:t>
      </w:r>
    </w:p>
    <w:p w:rsidR="00370BFB" w:rsidRPr="00370BFB" w:rsidRDefault="00370BFB">
      <w:pPr>
        <w:rPr>
          <w:rFonts w:ascii="Onassis" w:hAnsi="Onassis"/>
          <w:lang w:val="el-GR"/>
        </w:rPr>
      </w:pPr>
    </w:p>
    <w:tbl>
      <w:tblPr>
        <w:tblW w:w="10942" w:type="dxa"/>
        <w:tblInd w:w="-8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5413"/>
        <w:gridCol w:w="5529"/>
      </w:tblGrid>
      <w:tr w:rsidR="00567D69" w:rsidRPr="00550A9B" w:rsidTr="00D42AB3">
        <w:trPr>
          <w:trHeight w:val="432"/>
        </w:trPr>
        <w:tc>
          <w:tcPr>
            <w:tcW w:w="10942" w:type="dxa"/>
            <w:gridSpan w:val="2"/>
            <w:shd w:val="clear" w:color="auto" w:fill="E0E0E0"/>
            <w:vAlign w:val="center"/>
          </w:tcPr>
          <w:p w:rsidR="00567D69" w:rsidRDefault="00567D69" w:rsidP="00CF5E46">
            <w:pPr>
              <w:pStyle w:val="Heading9"/>
              <w:numPr>
                <w:ilvl w:val="0"/>
                <w:numId w:val="12"/>
              </w:numPr>
              <w:spacing w:after="120"/>
              <w:rPr>
                <w:rFonts w:ascii="Onassis" w:hAnsi="Onassis"/>
                <w:b w:val="0"/>
              </w:rPr>
            </w:pPr>
            <w:r>
              <w:rPr>
                <w:rFonts w:ascii="Onassis" w:hAnsi="Onassis"/>
              </w:rPr>
              <w:t>ΠΛΗΡΟΦΟΡΙΕΣ ΣΧΕΤΙΚΑ ΜΕ ΤΗ ΔΕΥΤΕΡΟΒΑΘΜΙΑ ΕΚΠΑΙΔΕΥΣΗ:</w:t>
            </w:r>
          </w:p>
        </w:tc>
      </w:tr>
      <w:tr w:rsidR="00370BFB" w:rsidRPr="00A20461" w:rsidTr="00D42AB3">
        <w:trPr>
          <w:trHeight w:val="432"/>
        </w:trPr>
        <w:tc>
          <w:tcPr>
            <w:tcW w:w="10942" w:type="dxa"/>
            <w:gridSpan w:val="2"/>
            <w:shd w:val="clear" w:color="auto" w:fill="E0E0E0"/>
            <w:vAlign w:val="center"/>
          </w:tcPr>
          <w:p w:rsidR="00370BFB" w:rsidRPr="0051585C" w:rsidRDefault="0020077D" w:rsidP="0020077D">
            <w:pPr>
              <w:pStyle w:val="Heading9"/>
              <w:spacing w:after="120"/>
              <w:rPr>
                <w:rFonts w:ascii="Onassis" w:hAnsi="Onassis"/>
                <w:b w:val="0"/>
              </w:rPr>
            </w:pPr>
            <w:r>
              <w:rPr>
                <w:rFonts w:ascii="Onassis" w:hAnsi="Onassis"/>
                <w:b w:val="0"/>
              </w:rPr>
              <w:t>Επωνυμία Λυ</w:t>
            </w:r>
            <w:r w:rsidR="00D418FF">
              <w:rPr>
                <w:rFonts w:ascii="Onassis" w:hAnsi="Onassis"/>
                <w:b w:val="0"/>
              </w:rPr>
              <w:t>κε</w:t>
            </w:r>
            <w:r>
              <w:rPr>
                <w:rFonts w:ascii="Onassis" w:hAnsi="Onassis"/>
                <w:b w:val="0"/>
              </w:rPr>
              <w:t>ίου</w:t>
            </w:r>
            <w:r w:rsidR="00D418FF">
              <w:rPr>
                <w:rFonts w:ascii="Onassis" w:hAnsi="Onassis"/>
                <w:b w:val="0"/>
              </w:rPr>
              <w:t xml:space="preserve"> </w:t>
            </w:r>
            <w:r w:rsidR="00567D69">
              <w:rPr>
                <w:rFonts w:ascii="Onassis" w:hAnsi="Onassis"/>
                <w:b w:val="0"/>
              </w:rPr>
              <w:t>Αποφοίτησης</w:t>
            </w:r>
            <w:r w:rsidR="0051585C" w:rsidRPr="0051585C">
              <w:rPr>
                <w:rFonts w:ascii="Onassis" w:hAnsi="Onassis"/>
                <w:b w:val="0"/>
              </w:rPr>
              <w:t>:</w:t>
            </w:r>
          </w:p>
        </w:tc>
      </w:tr>
      <w:tr w:rsidR="00D418FF" w:rsidRPr="00A20461" w:rsidTr="00D42AB3">
        <w:trPr>
          <w:trHeight w:val="490"/>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   ΓΕΛ:      </w:t>
            </w:r>
            <w:r w:rsidRPr="00A20461">
              <w:rPr>
                <w:rFonts w:ascii="Onassis" w:hAnsi="Onassis" w:cs="Arial"/>
                <w:sz w:val="28"/>
                <w:lang w:val="el-GR"/>
              </w:rPr>
              <w:t xml:space="preserve"> </w:t>
            </w:r>
            <w:r w:rsidRPr="00A20461">
              <w:rPr>
                <w:rFonts w:ascii="Onassis" w:hAnsi="Onassis" w:cs="Arial"/>
                <w:sz w:val="28"/>
                <w:lang w:val="el-GR"/>
              </w:rPr>
              <w:sym w:font="Symbol" w:char="F0A0"/>
            </w:r>
            <w:r w:rsidRPr="00A20461">
              <w:rPr>
                <w:rFonts w:ascii="Onassis" w:hAnsi="Onassis" w:cs="Arial"/>
                <w:color w:val="FF0000"/>
                <w:sz w:val="19"/>
                <w:lang w:val="el-GR"/>
              </w:rPr>
              <w:tab/>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D418FF" w:rsidRDefault="0020077D" w:rsidP="00370BFB">
            <w:pPr>
              <w:rPr>
                <w:rFonts w:ascii="Onassis" w:hAnsi="Onassis" w:cs="Arial"/>
                <w:color w:val="000000"/>
                <w:sz w:val="19"/>
                <w:lang w:val="el-GR"/>
              </w:rPr>
            </w:pPr>
            <w:r>
              <w:rPr>
                <w:rFonts w:ascii="Onassis" w:hAnsi="Onassis" w:cs="Arial"/>
                <w:color w:val="000000"/>
                <w:sz w:val="19"/>
                <w:lang w:val="el-GR"/>
              </w:rPr>
              <w:t xml:space="preserve">ΕΠΑΛ:    </w:t>
            </w:r>
            <w:r w:rsidRPr="00A20461">
              <w:rPr>
                <w:rFonts w:ascii="Onassis" w:hAnsi="Onassis" w:cs="Arial"/>
                <w:sz w:val="28"/>
                <w:lang w:val="el-GR"/>
              </w:rPr>
              <w:sym w:font="Symbol" w:char="F0A0"/>
            </w:r>
            <w:r w:rsidRPr="00A20461">
              <w:rPr>
                <w:rFonts w:ascii="Onassis" w:hAnsi="Onassis" w:cs="Arial"/>
                <w:color w:val="FF0000"/>
                <w:sz w:val="19"/>
                <w:lang w:val="el-GR"/>
              </w:rPr>
              <w:tab/>
            </w:r>
          </w:p>
        </w:tc>
      </w:tr>
      <w:tr w:rsidR="00370BFB" w:rsidRPr="00A20461" w:rsidTr="00D42AB3">
        <w:trPr>
          <w:trHeight w:val="432"/>
        </w:trPr>
        <w:tc>
          <w:tcPr>
            <w:tcW w:w="10942" w:type="dxa"/>
            <w:gridSpan w:val="2"/>
            <w:tcBorders>
              <w:top w:val="single" w:sz="6" w:space="0" w:color="FFFFFF"/>
              <w:left w:val="single" w:sz="6" w:space="0" w:color="FFFFFF"/>
              <w:bottom w:val="single" w:sz="6" w:space="0" w:color="FFFFFF"/>
              <w:right w:val="single" w:sz="6" w:space="0" w:color="FFFFFF"/>
            </w:tcBorders>
            <w:shd w:val="clear" w:color="auto" w:fill="E0E0E0"/>
            <w:vAlign w:val="center"/>
          </w:tcPr>
          <w:p w:rsidR="00370BFB" w:rsidRPr="00A20461" w:rsidRDefault="009D31E6" w:rsidP="00370BFB">
            <w:pPr>
              <w:rPr>
                <w:rFonts w:ascii="Onassis" w:hAnsi="Onassis" w:cs="Arial"/>
                <w:color w:val="000000"/>
                <w:sz w:val="19"/>
                <w:lang w:val="el-GR"/>
              </w:rPr>
            </w:pPr>
            <w:r>
              <w:rPr>
                <w:rFonts w:ascii="Onassis" w:hAnsi="Onassis" w:cs="Arial"/>
                <w:color w:val="000000"/>
                <w:sz w:val="19"/>
                <w:lang w:val="el-GR"/>
              </w:rPr>
              <w:t>Διεύθυνση Λυκείου</w:t>
            </w:r>
            <w:r w:rsidR="00567D69">
              <w:rPr>
                <w:rFonts w:ascii="Onassis" w:hAnsi="Onassis" w:cs="Arial"/>
                <w:color w:val="000000"/>
                <w:sz w:val="19"/>
                <w:lang w:val="el-GR"/>
              </w:rPr>
              <w:t xml:space="preserve"> Αποφοίτησης</w:t>
            </w:r>
            <w:r>
              <w:rPr>
                <w:rFonts w:ascii="Onassis" w:hAnsi="Onassis" w:cs="Arial"/>
                <w:color w:val="000000"/>
                <w:sz w:val="19"/>
                <w:lang w:val="el-GR"/>
              </w:rPr>
              <w:t>:</w:t>
            </w:r>
          </w:p>
        </w:tc>
      </w:tr>
      <w:tr w:rsidR="0020077D" w:rsidRPr="00A20461" w:rsidTr="00D42AB3">
        <w:trPr>
          <w:trHeight w:val="432"/>
        </w:trPr>
        <w:tc>
          <w:tcPr>
            <w:tcW w:w="5413"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9D31E6">
              <w:rPr>
                <w:rFonts w:ascii="Onassis" w:hAnsi="Onassis" w:cs="Arial"/>
                <w:color w:val="000000"/>
                <w:sz w:val="19"/>
                <w:lang w:val="el-GR"/>
              </w:rPr>
              <w:t>Οδός &amp; αριθμός:</w:t>
            </w:r>
          </w:p>
        </w:tc>
        <w:tc>
          <w:tcPr>
            <w:tcW w:w="5529"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20077D" w:rsidRPr="009D31E6" w:rsidRDefault="0020077D" w:rsidP="001277D7">
            <w:pPr>
              <w:rPr>
                <w:rFonts w:ascii="Onassis" w:hAnsi="Onassis" w:cs="Arial"/>
                <w:color w:val="000000"/>
                <w:sz w:val="19"/>
                <w:lang w:val="el-GR"/>
              </w:rPr>
            </w:pPr>
            <w:r w:rsidRPr="00A20461">
              <w:rPr>
                <w:rFonts w:ascii="Onassis" w:hAnsi="Onassis" w:cs="Arial"/>
                <w:sz w:val="19"/>
                <w:lang w:val="el-GR"/>
              </w:rPr>
              <w:t>Τ.Κ.:</w:t>
            </w:r>
            <w:r>
              <w:rPr>
                <w:rFonts w:ascii="Onassis" w:hAnsi="Onassis" w:cs="Arial"/>
                <w:sz w:val="19"/>
                <w:lang w:val="el-GR"/>
              </w:rPr>
              <w:t xml:space="preserve">                                                                                         </w:t>
            </w:r>
          </w:p>
        </w:tc>
      </w:tr>
      <w:tr w:rsidR="009D31E6" w:rsidRPr="0020077D" w:rsidTr="00D42AB3">
        <w:tblPrEx>
          <w:shd w:val="clear" w:color="auto" w:fill="CCCCCC"/>
        </w:tblPrEx>
        <w:trPr>
          <w:trHeight w:val="432"/>
        </w:trPr>
        <w:tc>
          <w:tcPr>
            <w:tcW w:w="5413" w:type="dxa"/>
            <w:shd w:val="clear" w:color="auto" w:fill="E0E0E0"/>
            <w:vAlign w:val="center"/>
          </w:tcPr>
          <w:p w:rsidR="009D31E6" w:rsidRPr="00A20461" w:rsidRDefault="0020077D" w:rsidP="001277D7">
            <w:pPr>
              <w:rPr>
                <w:rFonts w:ascii="Onassis" w:hAnsi="Onassis" w:cs="Arial"/>
                <w:sz w:val="19"/>
                <w:lang w:val="el-GR"/>
              </w:rPr>
            </w:pPr>
            <w:r w:rsidRPr="00A20461">
              <w:rPr>
                <w:rFonts w:ascii="Onassis" w:hAnsi="Onassis" w:cs="Arial"/>
                <w:sz w:val="19"/>
                <w:lang w:val="el-GR"/>
              </w:rPr>
              <w:t>Π</w:t>
            </w:r>
            <w:r>
              <w:rPr>
                <w:rFonts w:ascii="Onassis" w:hAnsi="Onassis" w:cs="Arial"/>
                <w:sz w:val="19"/>
                <w:lang w:val="el-GR"/>
              </w:rPr>
              <w:t>εριοχή</w:t>
            </w:r>
            <w:r w:rsidRPr="00A20461">
              <w:rPr>
                <w:rFonts w:ascii="Onassis" w:hAnsi="Onassis" w:cs="Arial"/>
                <w:sz w:val="19"/>
                <w:lang w:val="el-GR"/>
              </w:rPr>
              <w:t>:</w:t>
            </w:r>
          </w:p>
        </w:tc>
        <w:tc>
          <w:tcPr>
            <w:tcW w:w="5529" w:type="dxa"/>
            <w:shd w:val="clear" w:color="auto" w:fill="E0E0E0"/>
            <w:vAlign w:val="center"/>
          </w:tcPr>
          <w:p w:rsidR="009D31E6" w:rsidRPr="00A20461" w:rsidRDefault="0020077D" w:rsidP="001277D7">
            <w:pPr>
              <w:rPr>
                <w:rFonts w:ascii="Onassis" w:hAnsi="Onassis" w:cs="Arial"/>
                <w:sz w:val="19"/>
                <w:lang w:val="el-GR"/>
              </w:rPr>
            </w:pPr>
            <w:proofErr w:type="spellStart"/>
            <w:r>
              <w:rPr>
                <w:rFonts w:ascii="Onassis" w:hAnsi="Onassis" w:cs="Arial"/>
                <w:sz w:val="19"/>
                <w:lang w:val="el-GR"/>
              </w:rPr>
              <w:t>Τηλ</w:t>
            </w:r>
            <w:proofErr w:type="spellEnd"/>
            <w:r>
              <w:rPr>
                <w:rFonts w:ascii="Onassis" w:hAnsi="Onassis" w:cs="Arial"/>
                <w:sz w:val="19"/>
                <w:lang w:val="el-GR"/>
              </w:rPr>
              <w:t xml:space="preserve">.: </w:t>
            </w:r>
          </w:p>
        </w:tc>
      </w:tr>
      <w:tr w:rsidR="001277D7" w:rsidRPr="00D8217B" w:rsidTr="00D42AB3">
        <w:trPr>
          <w:trHeight w:val="65"/>
        </w:trPr>
        <w:tc>
          <w:tcPr>
            <w:tcW w:w="10942" w:type="dxa"/>
            <w:gridSpan w:val="2"/>
            <w:shd w:val="clear" w:color="auto" w:fill="E0E0E0"/>
            <w:vAlign w:val="center"/>
          </w:tcPr>
          <w:p w:rsidR="001277D7" w:rsidRDefault="001277D7" w:rsidP="001277D7">
            <w:pPr>
              <w:rPr>
                <w:rFonts w:ascii="Onassis" w:hAnsi="Onassis" w:cs="Arial"/>
                <w:sz w:val="19"/>
                <w:lang w:val="el-GR"/>
              </w:rPr>
            </w:pPr>
          </w:p>
        </w:tc>
      </w:tr>
      <w:tr w:rsidR="001277D7" w:rsidRPr="00D8217B" w:rsidTr="00D42AB3">
        <w:trPr>
          <w:trHeight w:val="405"/>
        </w:trPr>
        <w:tc>
          <w:tcPr>
            <w:tcW w:w="10942" w:type="dxa"/>
            <w:gridSpan w:val="2"/>
            <w:shd w:val="clear" w:color="auto" w:fill="E0E0E0"/>
            <w:vAlign w:val="center"/>
          </w:tcPr>
          <w:p w:rsidR="001277D7" w:rsidRPr="00A20461" w:rsidRDefault="001277D7" w:rsidP="001277D7">
            <w:pPr>
              <w:rPr>
                <w:rFonts w:ascii="Onassis" w:hAnsi="Onassis" w:cs="Arial"/>
                <w:sz w:val="19"/>
                <w:lang w:val="el-GR"/>
              </w:rPr>
            </w:pPr>
            <w:r>
              <w:rPr>
                <w:rFonts w:ascii="Onassis" w:hAnsi="Onassis" w:cs="Arial"/>
                <w:sz w:val="19"/>
                <w:lang w:val="el-GR"/>
              </w:rPr>
              <w:t>Έτος Απόκτησης Απολυτηρίου:</w:t>
            </w:r>
          </w:p>
        </w:tc>
      </w:tr>
      <w:tr w:rsidR="00370BFB" w:rsidRPr="00550A9B" w:rsidTr="00D42AB3">
        <w:trPr>
          <w:trHeight w:val="842"/>
        </w:trPr>
        <w:tc>
          <w:tcPr>
            <w:tcW w:w="10942" w:type="dxa"/>
            <w:gridSpan w:val="2"/>
            <w:shd w:val="clear" w:color="auto" w:fill="E0E0E0"/>
            <w:vAlign w:val="center"/>
          </w:tcPr>
          <w:p w:rsidR="009D31E6" w:rsidRPr="002C4187" w:rsidRDefault="002C4187" w:rsidP="00D418FF">
            <w:pPr>
              <w:rPr>
                <w:rFonts w:ascii="Onassis" w:hAnsi="Onassis" w:cs="Arial"/>
                <w:b/>
                <w:sz w:val="19"/>
                <w:lang w:val="el-GR"/>
              </w:rPr>
            </w:pPr>
            <w:r>
              <w:rPr>
                <w:rFonts w:ascii="Onassis" w:hAnsi="Onassis" w:cs="Arial"/>
                <w:noProof/>
                <w:sz w:val="19"/>
                <w:lang w:val="el-GR" w:eastAsia="el-GR"/>
              </w:rPr>
              <mc:AlternateContent>
                <mc:Choice Requires="wps">
                  <w:drawing>
                    <wp:anchor distT="0" distB="0" distL="114300" distR="114300" simplePos="0" relativeHeight="251664384" behindDoc="0" locked="0" layoutInCell="1" allowOverlap="1" wp14:anchorId="0F04A700" wp14:editId="40875F9A">
                      <wp:simplePos x="0" y="0"/>
                      <wp:positionH relativeFrom="column">
                        <wp:posOffset>3190875</wp:posOffset>
                      </wp:positionH>
                      <wp:positionV relativeFrom="paragraph">
                        <wp:posOffset>5080</wp:posOffset>
                      </wp:positionV>
                      <wp:extent cx="15811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ysClr val="window" lastClr="FFFFFF"/>
                              </a:solidFill>
                              <a:ln w="6350">
                                <a:solidFill>
                                  <a:prstClr val="black"/>
                                </a:solidFill>
                              </a:ln>
                            </wps:spPr>
                            <wps:txbx>
                              <w:txbxContent>
                                <w:p w:rsidR="002C4187" w:rsidRDefault="002C4187" w:rsidP="002C4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A700" id="Text Box 5" o:spid="_x0000_s1027" type="#_x0000_t202" style="position:absolute;margin-left:251.25pt;margin-top:.4pt;width:124.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" fillcolor="window" strokeweight=".5pt">
                      <v:textbox>
                        <w:txbxContent>
                          <w:p w:rsidR="002C4187" w:rsidRDefault="002C4187" w:rsidP="002C4187"/>
                        </w:txbxContent>
                      </v:textbox>
                    </v:shape>
                  </w:pict>
                </mc:Fallback>
              </mc:AlternateContent>
            </w:r>
            <w:r w:rsidR="009D31E6">
              <w:rPr>
                <w:rFonts w:ascii="Onassis" w:hAnsi="Onassis" w:cs="Arial"/>
                <w:b/>
                <w:sz w:val="19"/>
                <w:lang w:val="el-GR"/>
              </w:rPr>
              <w:t>Βαθμός Απολυτηρίου Λυκείου</w:t>
            </w:r>
            <w:r w:rsidR="0020077D">
              <w:rPr>
                <w:rFonts w:ascii="Onassis" w:hAnsi="Onassis" w:cs="Arial"/>
                <w:b/>
                <w:sz w:val="19"/>
                <w:lang w:val="el-GR"/>
              </w:rPr>
              <w:t xml:space="preserve"> (αριθμητικά)</w:t>
            </w:r>
            <w:r w:rsidR="009D31E6">
              <w:rPr>
                <w:rFonts w:ascii="Onassis" w:hAnsi="Onassis" w:cs="Arial"/>
                <w:b/>
                <w:sz w:val="19"/>
                <w:lang w:val="el-GR"/>
              </w:rPr>
              <w:t xml:space="preserve">:  </w:t>
            </w:r>
            <w:r w:rsidRPr="002C4187">
              <w:rPr>
                <w:rFonts w:ascii="Onassis" w:hAnsi="Onassis" w:cs="Arial"/>
                <w:b/>
                <w:sz w:val="19"/>
                <w:lang w:val="el-GR"/>
              </w:rPr>
              <w:t xml:space="preserve">               </w:t>
            </w:r>
          </w:p>
          <w:p w:rsidR="0020077D" w:rsidRPr="0020077D" w:rsidRDefault="0020077D" w:rsidP="00D418FF">
            <w:pPr>
              <w:rPr>
                <w:rFonts w:ascii="Onassis" w:hAnsi="Onassis" w:cs="Arial"/>
                <w:sz w:val="18"/>
                <w:szCs w:val="18"/>
                <w:lang w:val="el-GR"/>
              </w:rPr>
            </w:pPr>
            <w:r w:rsidRPr="0020077D">
              <w:rPr>
                <w:rFonts w:ascii="Onassis" w:hAnsi="Onassis" w:cs="Arial"/>
                <w:sz w:val="18"/>
                <w:szCs w:val="18"/>
                <w:lang w:val="el-GR"/>
              </w:rPr>
              <w:t xml:space="preserve">(Να αναγραφεί με ακρίβεια 2 δεκαδικών </w:t>
            </w:r>
            <w:r>
              <w:rPr>
                <w:rFonts w:ascii="Onassis" w:hAnsi="Onassis" w:cs="Arial"/>
                <w:sz w:val="18"/>
                <w:szCs w:val="18"/>
                <w:lang w:val="el-GR"/>
              </w:rPr>
              <w:t>ψηφίων)</w:t>
            </w:r>
          </w:p>
        </w:tc>
      </w:tr>
      <w:tr w:rsidR="00567D69" w:rsidRPr="00567D69" w:rsidTr="00D42AB3">
        <w:trPr>
          <w:trHeight w:val="538"/>
        </w:trPr>
        <w:tc>
          <w:tcPr>
            <w:tcW w:w="10942" w:type="dxa"/>
            <w:gridSpan w:val="2"/>
            <w:shd w:val="clear" w:color="auto" w:fill="E0E0E0"/>
            <w:vAlign w:val="center"/>
          </w:tcPr>
          <w:p w:rsidR="00567D69" w:rsidRDefault="00FC2093" w:rsidP="00567D69">
            <w:pPr>
              <w:rPr>
                <w:rFonts w:ascii="Onassis" w:hAnsi="Onassis" w:cs="Arial"/>
                <w:sz w:val="19"/>
                <w:lang w:val="el-GR"/>
              </w:rPr>
            </w:pPr>
            <w:r>
              <w:rPr>
                <w:rFonts w:ascii="Onassis" w:hAnsi="Onassis" w:cs="Arial"/>
                <w:sz w:val="19"/>
                <w:lang w:val="el-GR"/>
              </w:rPr>
              <w:t>Επιστημονικό Πεδίο</w:t>
            </w:r>
            <w:r w:rsidR="001277D7">
              <w:rPr>
                <w:rFonts w:ascii="Onassis" w:hAnsi="Onassis" w:cs="Arial"/>
                <w:sz w:val="19"/>
                <w:lang w:val="el-GR"/>
              </w:rPr>
              <w:t>/Προσανατολισμός</w:t>
            </w:r>
            <w:r w:rsidR="00FC1975">
              <w:rPr>
                <w:rFonts w:ascii="Onassis" w:hAnsi="Onassis" w:cs="Arial"/>
                <w:sz w:val="19"/>
                <w:lang w:val="el-GR"/>
              </w:rPr>
              <w:t>:</w:t>
            </w:r>
            <w:r w:rsidR="000F1884">
              <w:rPr>
                <w:rFonts w:ascii="Onassis" w:hAnsi="Onassis" w:cs="Arial"/>
                <w:sz w:val="19"/>
                <w:lang w:val="el-GR"/>
              </w:rPr>
              <w:t xml:space="preserve"> </w:t>
            </w:r>
          </w:p>
        </w:tc>
      </w:tr>
      <w:tr w:rsidR="00332D87" w:rsidRPr="00567D69" w:rsidTr="00D42AB3">
        <w:trPr>
          <w:trHeight w:val="418"/>
        </w:trPr>
        <w:tc>
          <w:tcPr>
            <w:tcW w:w="10942" w:type="dxa"/>
            <w:gridSpan w:val="2"/>
            <w:shd w:val="clear" w:color="auto" w:fill="E0E0E0"/>
            <w:vAlign w:val="center"/>
          </w:tcPr>
          <w:p w:rsidR="00332D87" w:rsidRDefault="00332D87" w:rsidP="00567D69">
            <w:pPr>
              <w:rPr>
                <w:rFonts w:ascii="Onassis" w:hAnsi="Onassis" w:cs="Arial"/>
                <w:sz w:val="19"/>
                <w:lang w:val="el-GR"/>
              </w:rPr>
            </w:pPr>
            <w:r>
              <w:rPr>
                <w:rFonts w:ascii="Onassis" w:hAnsi="Onassis" w:cs="Arial"/>
                <w:sz w:val="19"/>
                <w:lang w:val="el-GR"/>
              </w:rPr>
              <w:t>Ειδικότητα (για αποφοίτους ΕΠΑΛ):</w:t>
            </w:r>
          </w:p>
        </w:tc>
      </w:tr>
      <w:tr w:rsidR="001277D7" w:rsidRPr="00550A9B" w:rsidTr="00D42AB3">
        <w:trPr>
          <w:trHeight w:val="634"/>
        </w:trPr>
        <w:tc>
          <w:tcPr>
            <w:tcW w:w="10942" w:type="dxa"/>
            <w:gridSpan w:val="2"/>
            <w:shd w:val="clear" w:color="auto" w:fill="E0E0E0"/>
            <w:vAlign w:val="center"/>
          </w:tcPr>
          <w:p w:rsidR="001277D7" w:rsidRPr="008C6E98" w:rsidRDefault="008C6E98" w:rsidP="001277D7">
            <w:pPr>
              <w:rPr>
                <w:rFonts w:ascii="Onassis" w:hAnsi="Onassis" w:cs="Arial"/>
                <w:sz w:val="19"/>
                <w:lang w:val="el-GR"/>
              </w:rPr>
            </w:pPr>
            <w:r w:rsidRPr="008C6E98">
              <w:rPr>
                <w:rFonts w:ascii="Onassis" w:hAnsi="Onassis" w:cs="Arial"/>
                <w:sz w:val="19"/>
                <w:lang w:val="el-GR"/>
              </w:rPr>
              <w:t xml:space="preserve">Αναφέρατε </w:t>
            </w:r>
            <w:r>
              <w:rPr>
                <w:rFonts w:ascii="Onassis" w:hAnsi="Onassis" w:cs="Arial"/>
                <w:sz w:val="19"/>
                <w:lang w:val="el-GR"/>
              </w:rPr>
              <w:t xml:space="preserve">τυχόν </w:t>
            </w:r>
            <w:r w:rsidRPr="008C6E98">
              <w:rPr>
                <w:rFonts w:ascii="Onassis" w:hAnsi="Onassis" w:cs="Arial"/>
                <w:sz w:val="19"/>
                <w:lang w:val="el-GR"/>
              </w:rPr>
              <w:t>βραβεία που σας έχουν χορηγηθε</w:t>
            </w:r>
            <w:r>
              <w:rPr>
                <w:rFonts w:ascii="Onassis" w:hAnsi="Onassis" w:cs="Arial"/>
                <w:sz w:val="19"/>
                <w:lang w:val="el-GR"/>
              </w:rPr>
              <w:t>ί:</w:t>
            </w: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2C4187" w:rsidRPr="00550A9B" w:rsidTr="00D42AB3">
        <w:trPr>
          <w:trHeight w:val="320"/>
        </w:trPr>
        <w:tc>
          <w:tcPr>
            <w:tcW w:w="10942" w:type="dxa"/>
            <w:gridSpan w:val="2"/>
            <w:shd w:val="clear" w:color="auto" w:fill="E0E0E0"/>
            <w:vAlign w:val="center"/>
          </w:tcPr>
          <w:p w:rsidR="002C4187" w:rsidRPr="00F13972" w:rsidRDefault="002C4187" w:rsidP="001277D7">
            <w:pPr>
              <w:rPr>
                <w:rFonts w:ascii="Onassis" w:hAnsi="Onassis" w:cs="Arial"/>
                <w:b/>
                <w:sz w:val="19"/>
                <w:lang w:val="el-GR"/>
              </w:rPr>
            </w:pPr>
          </w:p>
        </w:tc>
      </w:tr>
      <w:tr w:rsidR="008C6E98" w:rsidRPr="00550A9B" w:rsidTr="00D42AB3">
        <w:trPr>
          <w:trHeight w:val="320"/>
        </w:trPr>
        <w:tc>
          <w:tcPr>
            <w:tcW w:w="10942" w:type="dxa"/>
            <w:gridSpan w:val="2"/>
            <w:shd w:val="clear" w:color="auto" w:fill="E0E0E0"/>
            <w:vAlign w:val="center"/>
          </w:tcPr>
          <w:p w:rsidR="008C6E98" w:rsidRPr="00F13972" w:rsidRDefault="008C6E98" w:rsidP="001277D7">
            <w:pPr>
              <w:rPr>
                <w:rFonts w:ascii="Onassis" w:hAnsi="Onassis" w:cs="Arial"/>
                <w:b/>
                <w:sz w:val="19"/>
                <w:lang w:val="el-GR"/>
              </w:rPr>
            </w:pPr>
          </w:p>
        </w:tc>
      </w:tr>
      <w:tr w:rsidR="00FC2093" w:rsidRPr="00550A9B" w:rsidTr="00D42AB3">
        <w:trPr>
          <w:trHeight w:val="432"/>
        </w:trPr>
        <w:tc>
          <w:tcPr>
            <w:tcW w:w="10942" w:type="dxa"/>
            <w:gridSpan w:val="2"/>
            <w:shd w:val="clear" w:color="auto" w:fill="E0E0E0"/>
            <w:vAlign w:val="center"/>
          </w:tcPr>
          <w:p w:rsidR="00FC2093" w:rsidRPr="00CF5E46" w:rsidRDefault="00F13972" w:rsidP="00CF5E46">
            <w:pPr>
              <w:pStyle w:val="ListParagraph"/>
              <w:numPr>
                <w:ilvl w:val="0"/>
                <w:numId w:val="12"/>
              </w:numPr>
              <w:rPr>
                <w:rFonts w:ascii="Onassis" w:hAnsi="Onassis" w:cs="Arial"/>
                <w:b/>
                <w:sz w:val="19"/>
                <w:lang w:val="el-GR"/>
              </w:rPr>
            </w:pPr>
            <w:r w:rsidRPr="00CF5E46">
              <w:rPr>
                <w:rFonts w:ascii="Onassis" w:hAnsi="Onassis" w:cs="Arial"/>
                <w:b/>
                <w:sz w:val="19"/>
                <w:lang w:val="el-GR"/>
              </w:rPr>
              <w:t xml:space="preserve">ΠΛΗΡΟΦΟΡΙΕΣ ΣΧΕΤΙΚΑ ΜΕ ΤΗ ΣΧΟΛΗ </w:t>
            </w:r>
            <w:r w:rsidR="001277D7" w:rsidRPr="00CF5E46">
              <w:rPr>
                <w:rFonts w:ascii="Onassis" w:hAnsi="Onassis" w:cs="Arial"/>
                <w:b/>
                <w:sz w:val="19"/>
                <w:lang w:val="el-GR"/>
              </w:rPr>
              <w:t>ΕΠΙΤΥΧΙΑΣ</w:t>
            </w:r>
            <w:r w:rsidRPr="00CF5E46">
              <w:rPr>
                <w:rFonts w:ascii="Onassis" w:hAnsi="Onassis" w:cs="Arial"/>
                <w:b/>
                <w:sz w:val="19"/>
                <w:lang w:val="el-GR"/>
              </w:rPr>
              <w:t>:</w:t>
            </w:r>
          </w:p>
        </w:tc>
      </w:tr>
      <w:tr w:rsidR="001277D7" w:rsidRPr="00567D69" w:rsidTr="00D42AB3">
        <w:trPr>
          <w:trHeight w:val="499"/>
        </w:trPr>
        <w:tc>
          <w:tcPr>
            <w:tcW w:w="10942" w:type="dxa"/>
            <w:gridSpan w:val="2"/>
            <w:shd w:val="clear" w:color="auto" w:fill="E0E0E0"/>
            <w:vAlign w:val="center"/>
          </w:tcPr>
          <w:p w:rsidR="001277D7" w:rsidRDefault="00B04643" w:rsidP="00567D69">
            <w:pPr>
              <w:rPr>
                <w:rFonts w:ascii="Onassis" w:hAnsi="Onassis" w:cs="Arial"/>
                <w:sz w:val="19"/>
                <w:lang w:val="el-GR"/>
              </w:rPr>
            </w:pPr>
            <w:r>
              <w:rPr>
                <w:rFonts w:ascii="Onassis" w:hAnsi="Onassis" w:cs="Arial"/>
                <w:sz w:val="19"/>
                <w:lang w:val="el-GR"/>
              </w:rPr>
              <w:t xml:space="preserve">Γνωστικό Πεδίο - </w:t>
            </w:r>
            <w:r w:rsidR="001277D7">
              <w:rPr>
                <w:rFonts w:ascii="Onassis" w:hAnsi="Onassis" w:cs="Arial"/>
                <w:sz w:val="19"/>
                <w:lang w:val="el-GR"/>
              </w:rPr>
              <w:t>Ειδίκευση:</w:t>
            </w:r>
          </w:p>
        </w:tc>
      </w:tr>
      <w:tr w:rsidR="00370BFB" w:rsidRPr="00567D69" w:rsidTr="00D42AB3">
        <w:trPr>
          <w:trHeight w:val="504"/>
        </w:trPr>
        <w:tc>
          <w:tcPr>
            <w:tcW w:w="10942" w:type="dxa"/>
            <w:gridSpan w:val="2"/>
            <w:shd w:val="clear" w:color="auto" w:fill="E0E0E0"/>
            <w:vAlign w:val="center"/>
          </w:tcPr>
          <w:p w:rsidR="00370BFB" w:rsidRPr="00A20461" w:rsidRDefault="00567D69" w:rsidP="00567D69">
            <w:pPr>
              <w:rPr>
                <w:rFonts w:ascii="Onassis" w:hAnsi="Onassis" w:cs="Arial"/>
                <w:sz w:val="19"/>
                <w:lang w:val="el-GR"/>
              </w:rPr>
            </w:pPr>
            <w:r>
              <w:rPr>
                <w:rFonts w:ascii="Onassis" w:hAnsi="Onassis" w:cs="Arial"/>
                <w:sz w:val="19"/>
                <w:lang w:val="el-GR"/>
              </w:rPr>
              <w:t>Πανεπιστήμιο:</w:t>
            </w:r>
          </w:p>
        </w:tc>
      </w:tr>
      <w:tr w:rsidR="00567D69" w:rsidRPr="00567D69" w:rsidTr="00D42AB3">
        <w:trPr>
          <w:trHeight w:val="412"/>
        </w:trPr>
        <w:tc>
          <w:tcPr>
            <w:tcW w:w="10942" w:type="dxa"/>
            <w:gridSpan w:val="2"/>
            <w:shd w:val="clear" w:color="auto" w:fill="E0E0E0"/>
            <w:vAlign w:val="center"/>
          </w:tcPr>
          <w:p w:rsidR="00567D69" w:rsidRDefault="00567D69" w:rsidP="00370BFB">
            <w:pPr>
              <w:rPr>
                <w:rFonts w:ascii="Onassis" w:hAnsi="Onassis" w:cs="Arial"/>
                <w:sz w:val="19"/>
                <w:lang w:val="el-GR"/>
              </w:rPr>
            </w:pPr>
            <w:r>
              <w:rPr>
                <w:rFonts w:ascii="Onassis" w:hAnsi="Onassis" w:cs="Arial"/>
                <w:sz w:val="19"/>
                <w:lang w:val="el-GR"/>
              </w:rPr>
              <w:t>Σχολή</w:t>
            </w:r>
            <w:r w:rsidR="00F13972">
              <w:rPr>
                <w:rFonts w:ascii="Onassis" w:hAnsi="Onassis" w:cs="Arial"/>
                <w:sz w:val="19"/>
                <w:lang w:val="el-GR"/>
              </w:rPr>
              <w:t>:</w:t>
            </w:r>
          </w:p>
        </w:tc>
      </w:tr>
      <w:tr w:rsidR="00F13972" w:rsidRPr="00567D69" w:rsidTr="00D42AB3">
        <w:trPr>
          <w:trHeight w:val="546"/>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Τμήμα:</w:t>
            </w:r>
          </w:p>
        </w:tc>
      </w:tr>
      <w:tr w:rsidR="001277D7" w:rsidRPr="00550A9B" w:rsidTr="00D42AB3">
        <w:trPr>
          <w:trHeight w:val="551"/>
        </w:trPr>
        <w:tc>
          <w:tcPr>
            <w:tcW w:w="10942" w:type="dxa"/>
            <w:gridSpan w:val="2"/>
            <w:shd w:val="clear" w:color="auto" w:fill="E0E0E0"/>
            <w:vAlign w:val="center"/>
          </w:tcPr>
          <w:p w:rsidR="001277D7" w:rsidRDefault="001277D7" w:rsidP="00FC2093">
            <w:pPr>
              <w:rPr>
                <w:rFonts w:ascii="Onassis" w:hAnsi="Onassis" w:cs="Arial"/>
                <w:sz w:val="19"/>
                <w:lang w:val="el-GR"/>
              </w:rPr>
            </w:pPr>
            <w:r>
              <w:rPr>
                <w:rFonts w:ascii="Onassis" w:hAnsi="Onassis" w:cs="Arial"/>
                <w:sz w:val="19"/>
                <w:lang w:val="el-GR"/>
              </w:rPr>
              <w:t>Πόλη στην οποία βρίσκεται η Σχολή:</w:t>
            </w:r>
          </w:p>
        </w:tc>
      </w:tr>
      <w:tr w:rsidR="00F13972" w:rsidRPr="00567D69" w:rsidTr="00D42AB3">
        <w:trPr>
          <w:trHeight w:val="559"/>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Ημερομηνία 1</w:t>
            </w:r>
            <w:r w:rsidRPr="00F13972">
              <w:rPr>
                <w:rFonts w:ascii="Onassis" w:hAnsi="Onassis" w:cs="Arial"/>
                <w:sz w:val="19"/>
                <w:vertAlign w:val="superscript"/>
                <w:lang w:val="el-GR"/>
              </w:rPr>
              <w:t>ης</w:t>
            </w:r>
            <w:r>
              <w:rPr>
                <w:rFonts w:ascii="Onassis" w:hAnsi="Onassis" w:cs="Arial"/>
                <w:sz w:val="19"/>
                <w:lang w:val="el-GR"/>
              </w:rPr>
              <w:t xml:space="preserve"> εγγραφής:</w:t>
            </w:r>
          </w:p>
        </w:tc>
      </w:tr>
      <w:tr w:rsidR="00F13972" w:rsidRPr="00550A9B" w:rsidTr="00D42AB3">
        <w:trPr>
          <w:trHeight w:val="665"/>
        </w:trPr>
        <w:tc>
          <w:tcPr>
            <w:tcW w:w="10942" w:type="dxa"/>
            <w:gridSpan w:val="2"/>
            <w:shd w:val="clear" w:color="auto" w:fill="E0E0E0"/>
            <w:vAlign w:val="center"/>
          </w:tcPr>
          <w:p w:rsidR="00F13972" w:rsidRDefault="00F13972" w:rsidP="00FC2093">
            <w:pPr>
              <w:rPr>
                <w:rFonts w:ascii="Onassis" w:hAnsi="Onassis" w:cs="Arial"/>
                <w:sz w:val="19"/>
                <w:lang w:val="el-GR"/>
              </w:rPr>
            </w:pPr>
            <w:r>
              <w:rPr>
                <w:rFonts w:ascii="Onassis" w:hAnsi="Onassis" w:cs="Arial"/>
                <w:sz w:val="19"/>
                <w:lang w:val="el-GR"/>
              </w:rPr>
              <w:t xml:space="preserve">Ελάχιστη διάρκεια φοίτησης σε εξάμηνα: </w:t>
            </w:r>
          </w:p>
        </w:tc>
      </w:tr>
      <w:tr w:rsidR="00370BFB" w:rsidRPr="00550A9B" w:rsidTr="00D42AB3">
        <w:trPr>
          <w:trHeight w:val="644"/>
        </w:trPr>
        <w:tc>
          <w:tcPr>
            <w:tcW w:w="10942" w:type="dxa"/>
            <w:gridSpan w:val="2"/>
            <w:shd w:val="clear" w:color="auto" w:fill="E0E0E0"/>
            <w:vAlign w:val="center"/>
          </w:tcPr>
          <w:p w:rsidR="00B04643" w:rsidRDefault="00B04643" w:rsidP="001277D7">
            <w:pPr>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0288" behindDoc="0" locked="0" layoutInCell="1" allowOverlap="1">
                      <wp:simplePos x="0" y="0"/>
                      <wp:positionH relativeFrom="column">
                        <wp:posOffset>3387725</wp:posOffset>
                      </wp:positionH>
                      <wp:positionV relativeFrom="paragraph">
                        <wp:posOffset>65405</wp:posOffset>
                      </wp:positionV>
                      <wp:extent cx="1581150" cy="2952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81150" cy="295275"/>
                              </a:xfrm>
                              <a:prstGeom prst="rect">
                                <a:avLst/>
                              </a:prstGeom>
                              <a:solidFill>
                                <a:schemeClr val="lt1"/>
                              </a:solidFill>
                              <a:ln w="6350">
                                <a:solidFill>
                                  <a:prstClr val="black"/>
                                </a:solidFill>
                              </a:ln>
                            </wps:spPr>
                            <wps:txbx>
                              <w:txbxContent>
                                <w:p w:rsidR="00B04643" w:rsidRDefault="00B04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6.75pt;margin-top:5.15pt;width:124.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" fillcolor="white [3201]" strokeweight=".5pt">
                      <v:textbox>
                        <w:txbxContent>
                          <w:p w:rsidR="00B04643" w:rsidRDefault="00B04643"/>
                        </w:txbxContent>
                      </v:textbox>
                    </v:shape>
                  </w:pict>
                </mc:Fallback>
              </mc:AlternateContent>
            </w:r>
            <w:r w:rsidR="00FC2093">
              <w:rPr>
                <w:rFonts w:ascii="Onassis" w:hAnsi="Onassis" w:cs="Arial"/>
                <w:sz w:val="19"/>
                <w:lang w:val="el-GR"/>
              </w:rPr>
              <w:t xml:space="preserve">Σύνολο </w:t>
            </w:r>
            <w:r w:rsidR="00AB457C">
              <w:rPr>
                <w:rFonts w:ascii="Onassis" w:hAnsi="Onassis" w:cs="Arial"/>
                <w:sz w:val="19"/>
                <w:lang w:val="el-GR"/>
              </w:rPr>
              <w:t>Μ</w:t>
            </w:r>
            <w:r w:rsidR="00FC2093">
              <w:rPr>
                <w:rFonts w:ascii="Onassis" w:hAnsi="Onassis" w:cs="Arial"/>
                <w:sz w:val="19"/>
                <w:lang w:val="el-GR"/>
              </w:rPr>
              <w:t>ορίων</w:t>
            </w:r>
            <w:r w:rsidR="00AB457C">
              <w:rPr>
                <w:rFonts w:ascii="Onassis" w:hAnsi="Onassis" w:cs="Arial"/>
                <w:sz w:val="19"/>
                <w:lang w:val="el-GR"/>
              </w:rPr>
              <w:t xml:space="preserve"> </w:t>
            </w:r>
            <w:r w:rsidR="001277D7">
              <w:rPr>
                <w:rFonts w:ascii="Onassis" w:hAnsi="Onassis" w:cs="Arial"/>
                <w:sz w:val="19"/>
                <w:lang w:val="el-GR"/>
              </w:rPr>
              <w:t xml:space="preserve">που συγκέντρωσε ο/η υποψήφιος/α </w:t>
            </w:r>
          </w:p>
          <w:p w:rsidR="00370BFB" w:rsidRPr="00A20461" w:rsidRDefault="001277D7" w:rsidP="001277D7">
            <w:pPr>
              <w:rPr>
                <w:rFonts w:ascii="Onassis" w:hAnsi="Onassis" w:cs="Arial"/>
                <w:sz w:val="19"/>
                <w:lang w:val="el-GR"/>
              </w:rPr>
            </w:pPr>
            <w:r>
              <w:rPr>
                <w:rFonts w:ascii="Onassis" w:hAnsi="Onassis" w:cs="Arial"/>
                <w:sz w:val="19"/>
                <w:lang w:val="el-GR"/>
              </w:rPr>
              <w:t>για την εισαγωγή στη Σχολή επιτυχίας:</w:t>
            </w:r>
            <w:r w:rsidR="00B04643">
              <w:rPr>
                <w:rFonts w:ascii="Onassis" w:hAnsi="Onassis" w:cs="Arial"/>
                <w:sz w:val="19"/>
                <w:lang w:val="el-GR"/>
              </w:rPr>
              <w:t xml:space="preserve">     </w:t>
            </w:r>
          </w:p>
        </w:tc>
      </w:tr>
      <w:tr w:rsidR="009A75A3" w:rsidRPr="002C4187" w:rsidTr="00D42AB3">
        <w:trPr>
          <w:trHeight w:val="644"/>
        </w:trPr>
        <w:tc>
          <w:tcPr>
            <w:tcW w:w="10942" w:type="dxa"/>
            <w:gridSpan w:val="2"/>
            <w:shd w:val="clear" w:color="auto" w:fill="E0E0E0"/>
            <w:vAlign w:val="center"/>
          </w:tcPr>
          <w:p w:rsidR="009A75A3" w:rsidRDefault="009A75A3" w:rsidP="001277D7">
            <w:pPr>
              <w:rPr>
                <w:rFonts w:ascii="Onassis" w:hAnsi="Onassis" w:cs="Arial"/>
                <w:noProof/>
                <w:sz w:val="19"/>
                <w:lang w:val="el-GR" w:eastAsia="el-GR"/>
              </w:rPr>
            </w:pPr>
            <w:r>
              <w:rPr>
                <w:rFonts w:ascii="Onassis" w:hAnsi="Onassis" w:cs="Arial"/>
                <w:noProof/>
                <w:sz w:val="19"/>
                <w:lang w:val="el-GR" w:eastAsia="el-GR"/>
              </w:rPr>
              <w:t xml:space="preserve">Σας έχει εγκριθεί άλλη υποτροφία για τις ως άνω σπουδές;       </w:t>
            </w: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r>
              <w:rPr>
                <w:rFonts w:ascii="Onassis" w:hAnsi="Onassis" w:cs="Arial"/>
                <w:sz w:val="28"/>
                <w:lang w:val="el-GR"/>
              </w:rPr>
              <w:t xml:space="preserve">     </w:t>
            </w:r>
            <w:r w:rsidRPr="00A20461">
              <w:rPr>
                <w:rFonts w:ascii="Onassis" w:hAnsi="Onassis" w:cs="Arial"/>
                <w:sz w:val="19"/>
                <w:lang w:val="el-GR"/>
              </w:rPr>
              <w:t xml:space="preserve">Όχι   </w:t>
            </w:r>
            <w:r w:rsidRPr="00A20461">
              <w:rPr>
                <w:rFonts w:ascii="Onassis" w:hAnsi="Onassis" w:cs="Arial"/>
                <w:sz w:val="28"/>
                <w:lang w:val="el-GR"/>
              </w:rPr>
              <w:sym w:font="Symbol" w:char="F0A0"/>
            </w:r>
          </w:p>
        </w:tc>
      </w:tr>
    </w:tbl>
    <w:p w:rsidR="00997AEB" w:rsidRPr="00A20461" w:rsidRDefault="00997AEB">
      <w:pPr>
        <w:jc w:val="center"/>
        <w:rPr>
          <w:rFonts w:ascii="Onassis" w:hAnsi="Onassis" w:cs="Arial"/>
          <w:b/>
          <w:bCs/>
          <w:sz w:val="16"/>
          <w:u w:val="single"/>
          <w:lang w:val="el-GR"/>
        </w:rPr>
      </w:pPr>
    </w:p>
    <w:p w:rsidR="00997AEB" w:rsidRPr="00A20461" w:rsidRDefault="00997AEB">
      <w:pPr>
        <w:rPr>
          <w:rFonts w:ascii="Onassis" w:hAnsi="Onassis" w:cs="Arial"/>
          <w:b/>
          <w:bCs/>
          <w:sz w:val="16"/>
          <w:lang w:val="el-GR"/>
        </w:rPr>
      </w:pPr>
    </w:p>
    <w:p w:rsidR="00997AEB" w:rsidRPr="00A20461" w:rsidRDefault="00997AEB">
      <w:pPr>
        <w:rPr>
          <w:rFonts w:ascii="Onassis" w:hAnsi="Onassis" w:cs="Arial"/>
          <w:b/>
          <w:bCs/>
          <w:sz w:val="16"/>
          <w:lang w:val="el-GR"/>
        </w:rPr>
      </w:pPr>
      <w:r w:rsidRPr="00A20461">
        <w:rPr>
          <w:rFonts w:ascii="Onassis" w:hAnsi="Onassis" w:cs="Arial"/>
          <w:b/>
          <w:bCs/>
          <w:sz w:val="16"/>
          <w:lang w:val="el-GR"/>
        </w:rPr>
        <w:br w:type="page"/>
      </w:r>
    </w:p>
    <w:p w:rsidR="008C6E98" w:rsidRPr="002C4187" w:rsidRDefault="008C6E98" w:rsidP="002C4187">
      <w:pPr>
        <w:ind w:firstLine="720"/>
        <w:rPr>
          <w:rFonts w:ascii="Onassis" w:hAnsi="Onassis" w:cs="Arial"/>
          <w:b/>
          <w:bCs/>
          <w:lang w:val="el-GR"/>
        </w:rPr>
      </w:pPr>
      <w:r w:rsidRPr="002C4187">
        <w:rPr>
          <w:rFonts w:ascii="Onassis" w:hAnsi="Onassis" w:cs="Arial"/>
          <w:b/>
          <w:bCs/>
          <w:lang w:val="el-GR"/>
        </w:rPr>
        <w:lastRenderedPageBreak/>
        <w:t xml:space="preserve">Γ. </w:t>
      </w:r>
      <w:r w:rsidR="00352A61" w:rsidRPr="002C4187">
        <w:rPr>
          <w:rFonts w:ascii="Onassis" w:hAnsi="Onassis" w:cs="Arial"/>
          <w:b/>
          <w:bCs/>
          <w:lang w:val="el-GR"/>
        </w:rPr>
        <w:t>ΚΕΙΜΕΝΟ ΣΤΟΧΕΥΣΗΣ – ΑΙΤΙΟΛΟΓΙΑ ΠΡΑΓΜΑΤΟΠΟΙΗΣΗΣ ΣΠΟΥΔΩΝ</w:t>
      </w:r>
    </w:p>
    <w:p w:rsidR="004008A5" w:rsidRPr="008538D4" w:rsidRDefault="00352A61" w:rsidP="00D42AB3">
      <w:pPr>
        <w:jc w:val="center"/>
        <w:rPr>
          <w:rFonts w:ascii="Onassis" w:hAnsi="Onassis"/>
          <w:smallCaps/>
          <w:lang w:val="el-GR"/>
        </w:rPr>
      </w:pPr>
      <w:r w:rsidRPr="00D42AB3">
        <w:rPr>
          <w:rFonts w:ascii="Onassis" w:hAnsi="Onassis"/>
          <w:sz w:val="18"/>
          <w:szCs w:val="18"/>
          <w:lang w:val="el-GR"/>
        </w:rPr>
        <w:t>(</w:t>
      </w:r>
      <w:r w:rsidR="00CF5E46" w:rsidRPr="00D42AB3">
        <w:rPr>
          <w:rFonts w:ascii="Onassis" w:hAnsi="Onassis" w:cs="Arial"/>
          <w:sz w:val="18"/>
          <w:szCs w:val="18"/>
          <w:lang w:val="el-GR"/>
        </w:rPr>
        <w:t>Οι απαντήσεις σας στα ακόλουθα ερωτήματα θα ληφθούν υπόψη κατά την αξιολόγηση της αίτησής σας</w:t>
      </w:r>
      <w:r w:rsidRPr="00D42AB3">
        <w:rPr>
          <w:rFonts w:ascii="Onassis" w:hAnsi="Onassis"/>
          <w:sz w:val="18"/>
          <w:szCs w:val="18"/>
          <w:lang w:val="el-GR"/>
        </w:rPr>
        <w:t>)</w:t>
      </w:r>
    </w:p>
    <w:tbl>
      <w:tblPr>
        <w:tblW w:w="11199"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199"/>
      </w:tblGrid>
      <w:tr w:rsidR="004008A5" w:rsidRPr="00550A9B" w:rsidTr="00EE29C9">
        <w:trPr>
          <w:trHeight w:val="432"/>
        </w:trPr>
        <w:tc>
          <w:tcPr>
            <w:tcW w:w="11199" w:type="dxa"/>
            <w:shd w:val="clear" w:color="auto" w:fill="E0E0E0"/>
            <w:vAlign w:val="center"/>
          </w:tcPr>
          <w:p w:rsidR="00D0365C" w:rsidRPr="00A20461" w:rsidRDefault="00D0365C" w:rsidP="0001163C">
            <w:pPr>
              <w:ind w:left="720"/>
              <w:jc w:val="both"/>
              <w:rPr>
                <w:rFonts w:ascii="Onassis" w:hAnsi="Onassis" w:cs="Arial"/>
                <w:sz w:val="19"/>
                <w:lang w:val="el-GR"/>
              </w:rPr>
            </w:pPr>
          </w:p>
          <w:p w:rsidR="0001163C" w:rsidRPr="00CF5E46" w:rsidRDefault="004008A5"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 xml:space="preserve">Γιατί αποφασίσατε να ακολουθήσετε </w:t>
            </w:r>
            <w:r w:rsidR="00B04643" w:rsidRPr="00CF5E46">
              <w:rPr>
                <w:rFonts w:ascii="Onassis" w:hAnsi="Onassis" w:cs="Arial"/>
                <w:sz w:val="19"/>
                <w:lang w:val="el-GR"/>
              </w:rPr>
              <w:t>σπουδές</w:t>
            </w:r>
            <w:r w:rsidR="00D116E6" w:rsidRPr="00CF5E46">
              <w:rPr>
                <w:rFonts w:ascii="Onassis" w:hAnsi="Onassis" w:cs="Arial"/>
                <w:sz w:val="19"/>
                <w:lang w:val="el-GR"/>
              </w:rPr>
              <w:t xml:space="preserve"> </w:t>
            </w:r>
            <w:r w:rsidR="0001163C" w:rsidRPr="00CF5E46">
              <w:rPr>
                <w:rFonts w:ascii="Onassis" w:hAnsi="Onassis" w:cs="Arial"/>
                <w:sz w:val="19"/>
                <w:lang w:val="el-GR"/>
              </w:rPr>
              <w:t xml:space="preserve">σε αυτό </w:t>
            </w:r>
            <w:r w:rsidR="00B04643" w:rsidRPr="00CF5E46">
              <w:rPr>
                <w:rFonts w:ascii="Onassis" w:hAnsi="Onassis" w:cs="Arial"/>
                <w:sz w:val="19"/>
                <w:lang w:val="el-GR"/>
              </w:rPr>
              <w:t>το γνωστικό πεδίο</w:t>
            </w:r>
            <w:r w:rsidR="0001163C" w:rsidRPr="00CF5E46">
              <w:rPr>
                <w:rFonts w:ascii="Onassis" w:hAnsi="Onassis" w:cs="Arial"/>
                <w:sz w:val="19"/>
                <w:lang w:val="el-GR"/>
              </w:rPr>
              <w:t>;</w:t>
            </w:r>
          </w:p>
          <w:p w:rsidR="00B04643" w:rsidRPr="00CF5E46" w:rsidRDefault="00B04643"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Γιατί επιλέξατε τη συγκεκριμένη σχολή;</w:t>
            </w:r>
          </w:p>
          <w:p w:rsidR="00CF5E46" w:rsidRPr="00CF5E46" w:rsidRDefault="00CF5E46" w:rsidP="00CF5E46">
            <w:pPr>
              <w:pStyle w:val="ListParagraph"/>
              <w:numPr>
                <w:ilvl w:val="0"/>
                <w:numId w:val="11"/>
              </w:numPr>
              <w:jc w:val="both"/>
              <w:rPr>
                <w:rFonts w:ascii="Onassis" w:hAnsi="Onassis" w:cs="Arial"/>
                <w:sz w:val="19"/>
                <w:lang w:val="el-GR"/>
              </w:rPr>
            </w:pPr>
            <w:r w:rsidRPr="00CF5E46">
              <w:rPr>
                <w:rFonts w:ascii="Onassis" w:hAnsi="Onassis" w:cs="Arial"/>
                <w:sz w:val="19"/>
                <w:lang w:val="el-GR"/>
              </w:rPr>
              <w:t>Ποιες είναι οι επιδιώξεις σας μετά τη λήξη των σπουδών σας;</w:t>
            </w:r>
          </w:p>
          <w:p w:rsidR="00CF5E46" w:rsidRPr="00A20461" w:rsidRDefault="00CF5E46" w:rsidP="00042F29">
            <w:pPr>
              <w:pStyle w:val="ListParagraph"/>
              <w:numPr>
                <w:ilvl w:val="0"/>
                <w:numId w:val="11"/>
              </w:numPr>
              <w:jc w:val="both"/>
              <w:rPr>
                <w:rFonts w:ascii="Onassis" w:hAnsi="Onassis" w:cs="Arial"/>
                <w:sz w:val="19"/>
                <w:lang w:val="el-GR"/>
              </w:rPr>
            </w:pPr>
            <w:r w:rsidRPr="00CF5E46">
              <w:rPr>
                <w:rFonts w:ascii="Onassis" w:hAnsi="Onassis" w:cs="Arial"/>
                <w:sz w:val="19"/>
                <w:lang w:val="el-GR"/>
              </w:rPr>
              <w:t>Τι ρόλο θα παίξει για εσάς η υποτροφία του Ιδρύματος Ωνάση;</w:t>
            </w:r>
          </w:p>
        </w:tc>
      </w:tr>
      <w:tr w:rsidR="000F1884" w:rsidRPr="00550A9B" w:rsidTr="00CF5E46">
        <w:trPr>
          <w:trHeight w:val="4764"/>
        </w:trPr>
        <w:tc>
          <w:tcPr>
            <w:tcW w:w="11199" w:type="dxa"/>
            <w:shd w:val="clear" w:color="auto" w:fill="E0E0E0"/>
            <w:vAlign w:val="center"/>
          </w:tcPr>
          <w:p w:rsidR="000F1884" w:rsidRPr="00A20461" w:rsidRDefault="00CF5E46" w:rsidP="00CF5E46">
            <w:pPr>
              <w:jc w:val="both"/>
              <w:rPr>
                <w:rFonts w:ascii="Onassis" w:hAnsi="Onassis" w:cs="Arial"/>
                <w:sz w:val="19"/>
                <w:lang w:val="el-GR"/>
              </w:rPr>
            </w:pPr>
            <w:r>
              <w:rPr>
                <w:rFonts w:ascii="Onassis" w:hAnsi="Onassis" w:cs="Arial"/>
                <w:noProof/>
                <w:sz w:val="19"/>
                <w:lang w:val="el-GR" w:eastAsia="el-GR"/>
              </w:rPr>
              <mc:AlternateContent>
                <mc:Choice Requires="wps">
                  <w:drawing>
                    <wp:anchor distT="0" distB="0" distL="114300" distR="114300" simplePos="0" relativeHeight="251662336" behindDoc="0" locked="0" layoutInCell="1" allowOverlap="1" wp14:anchorId="2D52D985" wp14:editId="5E6F9FDA">
                      <wp:simplePos x="0" y="0"/>
                      <wp:positionH relativeFrom="column">
                        <wp:posOffset>-50800</wp:posOffset>
                      </wp:positionH>
                      <wp:positionV relativeFrom="paragraph">
                        <wp:posOffset>36195</wp:posOffset>
                      </wp:positionV>
                      <wp:extent cx="7067550" cy="8172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67550" cy="8172450"/>
                              </a:xfrm>
                              <a:prstGeom prst="rect">
                                <a:avLst/>
                              </a:prstGeom>
                              <a:solidFill>
                                <a:schemeClr val="bg1">
                                  <a:lumMod val="85000"/>
                                </a:schemeClr>
                              </a:solidFill>
                              <a:ln w="6350">
                                <a:noFill/>
                              </a:ln>
                            </wps:spPr>
                            <wps:txb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D985" id="Text Box 4" o:spid="_x0000_s1029" type="#_x0000_t202" style="position:absolute;left:0;text-align:left;margin-left:-4pt;margin-top:2.85pt;width:556.5pt;height:6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" fillcolor="#d8d8d8 [2732]" stroked="f" strokeweight=".5pt">
                      <v:textbox>
                        <w:txbxContent>
                          <w:p w:rsidR="00352A61" w:rsidRPr="001708F5" w:rsidRDefault="00352A61" w:rsidP="00352A61">
                            <w:pPr>
                              <w:shd w:val="clear" w:color="auto" w:fill="D9D9D9" w:themeFill="background1" w:themeFillShade="D9"/>
                              <w:rPr>
                                <w:color w:val="FFFFFF" w:themeColor="background1"/>
                                <w:lang w:val="el-GR"/>
                                <w14:textFill>
                                  <w14:noFill/>
                                </w14:textFill>
                              </w:rPr>
                            </w:pPr>
                          </w:p>
                        </w:txbxContent>
                      </v:textbox>
                    </v:shape>
                  </w:pict>
                </mc:Fallback>
              </mc:AlternateContent>
            </w: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CF5E46" w:rsidRPr="00550A9B" w:rsidTr="00EE29C9">
        <w:trPr>
          <w:trHeight w:val="432"/>
        </w:trPr>
        <w:tc>
          <w:tcPr>
            <w:tcW w:w="11199" w:type="dxa"/>
            <w:shd w:val="clear" w:color="auto" w:fill="E0E0E0"/>
            <w:vAlign w:val="center"/>
          </w:tcPr>
          <w:p w:rsidR="00CF5E46" w:rsidRPr="00A20461" w:rsidRDefault="00CF5E46" w:rsidP="00B04643">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7671F8" w:rsidRPr="00A20461" w:rsidRDefault="007671F8" w:rsidP="00CF5E46">
            <w:pPr>
              <w:rPr>
                <w:rFonts w:ascii="Onassis" w:hAnsi="Onassis" w:cs="Arial"/>
                <w:color w:val="000000"/>
                <w:sz w:val="18"/>
                <w:szCs w:val="18"/>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CF5E46">
            <w:pPr>
              <w:ind w:left="720"/>
              <w:rPr>
                <w:rFonts w:ascii="Onassis" w:hAnsi="Onassis" w:cs="Arial"/>
                <w:sz w:val="19"/>
                <w:lang w:val="el-GR"/>
              </w:rPr>
            </w:pPr>
          </w:p>
        </w:tc>
      </w:tr>
      <w:tr w:rsidR="00352A61" w:rsidRPr="00550A9B" w:rsidTr="00EE29C9">
        <w:trPr>
          <w:trHeight w:val="432"/>
        </w:trPr>
        <w:tc>
          <w:tcPr>
            <w:tcW w:w="11199" w:type="dxa"/>
            <w:shd w:val="clear" w:color="auto" w:fill="E0E0E0"/>
            <w:vAlign w:val="center"/>
          </w:tcPr>
          <w:p w:rsidR="00352A61" w:rsidRPr="00A20461" w:rsidRDefault="00352A61" w:rsidP="00B04643">
            <w:pPr>
              <w:ind w:left="720"/>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4008A5" w:rsidRPr="00550A9B" w:rsidTr="00EE29C9">
        <w:trPr>
          <w:trHeight w:val="432"/>
        </w:trPr>
        <w:tc>
          <w:tcPr>
            <w:tcW w:w="11199" w:type="dxa"/>
            <w:shd w:val="clear" w:color="auto" w:fill="E0E0E0"/>
            <w:vAlign w:val="center"/>
          </w:tcPr>
          <w:p w:rsidR="004008A5" w:rsidRPr="00A20461" w:rsidRDefault="004008A5"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r w:rsidR="000F1884" w:rsidRPr="00550A9B" w:rsidTr="00EE29C9">
        <w:trPr>
          <w:trHeight w:val="432"/>
        </w:trPr>
        <w:tc>
          <w:tcPr>
            <w:tcW w:w="11199" w:type="dxa"/>
            <w:shd w:val="clear" w:color="auto" w:fill="E0E0E0"/>
            <w:vAlign w:val="center"/>
          </w:tcPr>
          <w:p w:rsidR="000F1884" w:rsidRPr="00A20461" w:rsidRDefault="000F1884" w:rsidP="00A61BB4">
            <w:pPr>
              <w:rPr>
                <w:rFonts w:ascii="Onassis" w:hAnsi="Onassis" w:cs="Arial"/>
                <w:sz w:val="19"/>
                <w:lang w:val="el-GR"/>
              </w:rPr>
            </w:pPr>
          </w:p>
        </w:tc>
      </w:tr>
    </w:tbl>
    <w:p w:rsidR="0041500E" w:rsidRPr="00A20461" w:rsidRDefault="0041500E">
      <w:pPr>
        <w:ind w:firstLine="720"/>
        <w:jc w:val="center"/>
        <w:rPr>
          <w:rFonts w:ascii="Onassis" w:hAnsi="Onassis" w:cs="Arial"/>
          <w:b/>
          <w:bCs/>
          <w:lang w:val="el-GR"/>
        </w:rPr>
      </w:pPr>
    </w:p>
    <w:p w:rsidR="00332A6F" w:rsidRPr="00A20461" w:rsidRDefault="00332A6F">
      <w:pPr>
        <w:ind w:firstLine="720"/>
        <w:jc w:val="center"/>
        <w:rPr>
          <w:rFonts w:ascii="Onassis" w:hAnsi="Onassis" w:cs="Arial"/>
          <w:b/>
          <w:bCs/>
          <w:lang w:val="el-GR"/>
        </w:rPr>
      </w:pPr>
    </w:p>
    <w:p w:rsidR="00D42AB3" w:rsidRDefault="00D42AB3">
      <w:pPr>
        <w:ind w:firstLine="720"/>
        <w:jc w:val="center"/>
        <w:rPr>
          <w:rFonts w:ascii="Onassis" w:hAnsi="Onassis" w:cs="Arial"/>
          <w:b/>
          <w:bCs/>
          <w:lang w:val="el-GR"/>
        </w:rPr>
      </w:pPr>
    </w:p>
    <w:p w:rsidR="00997AEB" w:rsidRPr="00A20461" w:rsidRDefault="00F235C2">
      <w:pPr>
        <w:ind w:firstLine="720"/>
        <w:jc w:val="center"/>
        <w:rPr>
          <w:rFonts w:ascii="Onassis" w:hAnsi="Onassis" w:cs="Arial"/>
          <w:b/>
          <w:bCs/>
          <w:lang w:val="el-GR"/>
        </w:rPr>
      </w:pPr>
      <w:r w:rsidRPr="00A20461">
        <w:rPr>
          <w:rFonts w:ascii="Onassis" w:hAnsi="Onassis" w:cs="Arial"/>
          <w:b/>
          <w:bCs/>
          <w:lang w:val="el-GR"/>
        </w:rPr>
        <w:lastRenderedPageBreak/>
        <w:t xml:space="preserve">Δ. </w:t>
      </w:r>
      <w:r w:rsidR="00874050" w:rsidRPr="00A20461">
        <w:rPr>
          <w:rFonts w:ascii="Onassis" w:hAnsi="Onassis" w:cs="Arial"/>
          <w:b/>
          <w:bCs/>
          <w:lang w:val="el-GR"/>
        </w:rPr>
        <w:t>ΠΡΟΣΘΕΤΕΣ ΠΛΗΡΟΦΟΡΙΕΣ</w:t>
      </w:r>
    </w:p>
    <w:p w:rsidR="00997AEB" w:rsidRPr="00A20461" w:rsidRDefault="00997AEB">
      <w:pPr>
        <w:jc w:val="center"/>
        <w:rPr>
          <w:rFonts w:ascii="Onassis" w:hAnsi="Onassis" w:cs="Arial"/>
          <w:b/>
          <w:bCs/>
          <w:smallCaps/>
          <w:sz w:val="20"/>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3056"/>
        <w:gridCol w:w="1507"/>
        <w:gridCol w:w="567"/>
        <w:gridCol w:w="992"/>
        <w:gridCol w:w="284"/>
        <w:gridCol w:w="4536"/>
      </w:tblGrid>
      <w:tr w:rsidR="00F235C2" w:rsidRPr="00A20461" w:rsidTr="00D42AB3">
        <w:trPr>
          <w:trHeight w:val="567"/>
        </w:trPr>
        <w:tc>
          <w:tcPr>
            <w:tcW w:w="10942" w:type="dxa"/>
            <w:gridSpan w:val="6"/>
            <w:shd w:val="clear" w:color="auto" w:fill="E0E0E0"/>
            <w:vAlign w:val="center"/>
          </w:tcPr>
          <w:p w:rsidR="00F235C2" w:rsidRPr="00A20461" w:rsidRDefault="00F235C2" w:rsidP="006D212A">
            <w:pPr>
              <w:pStyle w:val="Heading8"/>
              <w:numPr>
                <w:ilvl w:val="0"/>
                <w:numId w:val="5"/>
              </w:numPr>
              <w:jc w:val="left"/>
              <w:rPr>
                <w:rFonts w:ascii="Onassis" w:hAnsi="Onassis"/>
                <w:sz w:val="19"/>
                <w:szCs w:val="19"/>
              </w:rPr>
            </w:pPr>
            <w:r w:rsidRPr="00A20461">
              <w:rPr>
                <w:rFonts w:ascii="Onassis" w:hAnsi="Onassis"/>
                <w:sz w:val="19"/>
                <w:szCs w:val="19"/>
              </w:rPr>
              <w:t>ΟΙΚΟΓΕΝΕΙΑΚΗ ΚΑΤΑΣΤΑΣΗ ΤΟΥ ΥΠΟΨΗΦΙΟΥ</w:t>
            </w:r>
          </w:p>
          <w:p w:rsidR="00F235C2" w:rsidRPr="00A20461" w:rsidRDefault="00F235C2" w:rsidP="006D212A">
            <w:pPr>
              <w:rPr>
                <w:rFonts w:ascii="Onassis" w:hAnsi="Onassis" w:cs="Arial"/>
                <w:sz w:val="19"/>
                <w:lang w:val="el-GR"/>
              </w:rPr>
            </w:pPr>
          </w:p>
        </w:tc>
      </w:tr>
      <w:tr w:rsidR="00CF5E46" w:rsidRPr="00CF5E46" w:rsidTr="00D42AB3">
        <w:trPr>
          <w:trHeight w:val="507"/>
        </w:trPr>
        <w:tc>
          <w:tcPr>
            <w:tcW w:w="3056" w:type="dxa"/>
            <w:vMerge w:val="restart"/>
            <w:shd w:val="clear" w:color="auto" w:fill="E0E0E0"/>
            <w:vAlign w:val="center"/>
          </w:tcPr>
          <w:p w:rsidR="00CF5E46" w:rsidRPr="00A20461" w:rsidRDefault="00CF5E46" w:rsidP="00727D8A">
            <w:pPr>
              <w:rPr>
                <w:rFonts w:ascii="Onassis" w:hAnsi="Onassis" w:cs="Arial"/>
                <w:sz w:val="19"/>
                <w:lang w:val="el-GR"/>
              </w:rPr>
            </w:pPr>
            <w:r w:rsidRPr="00A20461">
              <w:rPr>
                <w:rFonts w:ascii="Onassis" w:hAnsi="Onassis" w:cs="Arial"/>
                <w:sz w:val="19"/>
                <w:lang w:val="el-GR"/>
              </w:rPr>
              <w:t>Οι γονείς σας ζουν;</w:t>
            </w:r>
          </w:p>
        </w:tc>
        <w:tc>
          <w:tcPr>
            <w:tcW w:w="1507" w:type="dxa"/>
            <w:shd w:val="clear" w:color="auto" w:fill="E0E0E0"/>
            <w:vAlign w:val="center"/>
          </w:tcPr>
          <w:p w:rsidR="00CF5E46" w:rsidRPr="00A20461" w:rsidRDefault="00CF5E46" w:rsidP="00CF5E46">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CF5E46" w:rsidTr="00D42AB3">
        <w:trPr>
          <w:trHeight w:val="93"/>
        </w:trPr>
        <w:tc>
          <w:tcPr>
            <w:tcW w:w="3056" w:type="dxa"/>
            <w:vMerge/>
            <w:shd w:val="clear" w:color="auto" w:fill="E0E0E0"/>
            <w:vAlign w:val="center"/>
          </w:tcPr>
          <w:p w:rsidR="00CF5E46" w:rsidRPr="00A20461" w:rsidRDefault="00CF5E46" w:rsidP="00CF5E46">
            <w:pPr>
              <w:rPr>
                <w:rFonts w:ascii="Onassis" w:hAnsi="Onassis" w:cs="Arial"/>
                <w:sz w:val="19"/>
                <w:lang w:val="el-GR"/>
              </w:rPr>
            </w:pPr>
          </w:p>
        </w:tc>
        <w:tc>
          <w:tcPr>
            <w:tcW w:w="1507" w:type="dxa"/>
            <w:shd w:val="clear" w:color="auto" w:fill="E0E0E0"/>
            <w:vAlign w:val="center"/>
          </w:tcPr>
          <w:p w:rsidR="00CF5E46" w:rsidRDefault="00CF5E46" w:rsidP="00CF5E46">
            <w:pPr>
              <w:rPr>
                <w:rFonts w:ascii="Onassis" w:hAnsi="Onassis" w:cs="Arial"/>
                <w:sz w:val="19"/>
                <w:lang w:val="el-GR"/>
              </w:rPr>
            </w:pPr>
            <w:r w:rsidRPr="00A20461">
              <w:rPr>
                <w:rFonts w:ascii="Onassis" w:hAnsi="Onassis" w:cs="Arial"/>
                <w:sz w:val="19"/>
                <w:lang w:val="el-GR"/>
              </w:rPr>
              <w:t>Μητέρα:</w:t>
            </w:r>
          </w:p>
          <w:p w:rsidR="00CF5E46" w:rsidRPr="00A20461" w:rsidRDefault="00CF5E46" w:rsidP="00CF5E46">
            <w:pPr>
              <w:rPr>
                <w:rFonts w:ascii="Onassis" w:hAnsi="Onassis" w:cs="Arial"/>
                <w:sz w:val="19"/>
                <w:lang w:val="el-GR"/>
              </w:rPr>
            </w:pPr>
          </w:p>
        </w:tc>
        <w:tc>
          <w:tcPr>
            <w:tcW w:w="1559" w:type="dxa"/>
            <w:gridSpan w:val="2"/>
            <w:shd w:val="clear" w:color="auto" w:fill="E0E0E0"/>
            <w:vAlign w:val="center"/>
          </w:tcPr>
          <w:p w:rsidR="00CF5E46" w:rsidRPr="00A20461" w:rsidRDefault="00CF5E46" w:rsidP="00CF5E46">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CF5E46" w:rsidRPr="00A20461" w:rsidRDefault="00CF5E46"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507"/>
        </w:trPr>
        <w:tc>
          <w:tcPr>
            <w:tcW w:w="3056" w:type="dxa"/>
            <w:vMerge w:val="restart"/>
            <w:shd w:val="clear" w:color="auto" w:fill="E0E0E0"/>
            <w:vAlign w:val="center"/>
          </w:tcPr>
          <w:p w:rsidR="00341832" w:rsidRPr="00A20461" w:rsidRDefault="00341832" w:rsidP="00341832">
            <w:pPr>
              <w:rPr>
                <w:rFonts w:ascii="Onassis" w:hAnsi="Onassis" w:cs="Arial"/>
                <w:sz w:val="19"/>
                <w:lang w:val="el-GR"/>
              </w:rPr>
            </w:pPr>
            <w:r w:rsidRPr="00A20461">
              <w:rPr>
                <w:rFonts w:ascii="Onassis" w:hAnsi="Onassis" w:cs="Arial"/>
                <w:sz w:val="19"/>
                <w:lang w:val="el-GR"/>
              </w:rPr>
              <w:t xml:space="preserve">Οι γονείς σας </w:t>
            </w:r>
            <w:r>
              <w:rPr>
                <w:rFonts w:ascii="Onassis" w:hAnsi="Onassis" w:cs="Arial"/>
                <w:sz w:val="19"/>
                <w:lang w:val="el-GR"/>
              </w:rPr>
              <w:t>εργάζονται</w:t>
            </w:r>
            <w:r w:rsidRPr="00A20461">
              <w:rPr>
                <w:rFonts w:ascii="Onassis" w:hAnsi="Onassis" w:cs="Arial"/>
                <w:sz w:val="19"/>
                <w:lang w:val="el-GR"/>
              </w:rPr>
              <w:t>;</w:t>
            </w:r>
          </w:p>
        </w:tc>
        <w:tc>
          <w:tcPr>
            <w:tcW w:w="1507" w:type="dxa"/>
            <w:shd w:val="clear" w:color="auto" w:fill="E0E0E0"/>
            <w:vAlign w:val="center"/>
          </w:tcPr>
          <w:p w:rsidR="00341832" w:rsidRPr="00A20461" w:rsidRDefault="00341832" w:rsidP="00A97F9B">
            <w:pPr>
              <w:rPr>
                <w:rFonts w:ascii="Onassis" w:hAnsi="Onassis" w:cs="Arial"/>
                <w:sz w:val="19"/>
                <w:lang w:val="el-GR"/>
              </w:rPr>
            </w:pPr>
            <w:r>
              <w:rPr>
                <w:rFonts w:ascii="Onassis" w:hAnsi="Onassis" w:cs="Arial"/>
                <w:sz w:val="19"/>
                <w:lang w:val="el-GR"/>
              </w:rPr>
              <w:t>Πατέρας:</w:t>
            </w: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CF5E46" w:rsidTr="00D42AB3">
        <w:trPr>
          <w:trHeight w:val="93"/>
        </w:trPr>
        <w:tc>
          <w:tcPr>
            <w:tcW w:w="3056" w:type="dxa"/>
            <w:vMerge/>
            <w:shd w:val="clear" w:color="auto" w:fill="E0E0E0"/>
            <w:vAlign w:val="center"/>
          </w:tcPr>
          <w:p w:rsidR="00341832" w:rsidRPr="00A20461" w:rsidRDefault="00341832" w:rsidP="00A97F9B">
            <w:pPr>
              <w:rPr>
                <w:rFonts w:ascii="Onassis" w:hAnsi="Onassis" w:cs="Arial"/>
                <w:sz w:val="19"/>
                <w:lang w:val="el-GR"/>
              </w:rPr>
            </w:pPr>
          </w:p>
        </w:tc>
        <w:tc>
          <w:tcPr>
            <w:tcW w:w="1507" w:type="dxa"/>
            <w:shd w:val="clear" w:color="auto" w:fill="E0E0E0"/>
            <w:vAlign w:val="center"/>
          </w:tcPr>
          <w:p w:rsidR="00341832" w:rsidRDefault="00341832" w:rsidP="00A97F9B">
            <w:pPr>
              <w:rPr>
                <w:rFonts w:ascii="Onassis" w:hAnsi="Onassis" w:cs="Arial"/>
                <w:sz w:val="19"/>
                <w:lang w:val="el-GR"/>
              </w:rPr>
            </w:pPr>
            <w:r w:rsidRPr="00A20461">
              <w:rPr>
                <w:rFonts w:ascii="Onassis" w:hAnsi="Onassis" w:cs="Arial"/>
                <w:sz w:val="19"/>
                <w:lang w:val="el-GR"/>
              </w:rPr>
              <w:t>Μητέρα:</w:t>
            </w:r>
          </w:p>
          <w:p w:rsidR="00341832" w:rsidRPr="00A20461" w:rsidRDefault="00341832" w:rsidP="00A97F9B">
            <w:pPr>
              <w:rPr>
                <w:rFonts w:ascii="Onassis" w:hAnsi="Onassis" w:cs="Arial"/>
                <w:sz w:val="19"/>
                <w:lang w:val="el-GR"/>
              </w:rPr>
            </w:pPr>
          </w:p>
        </w:tc>
        <w:tc>
          <w:tcPr>
            <w:tcW w:w="1559" w:type="dxa"/>
            <w:gridSpan w:val="2"/>
            <w:shd w:val="clear" w:color="auto" w:fill="E0E0E0"/>
            <w:vAlign w:val="center"/>
          </w:tcPr>
          <w:p w:rsidR="00341832" w:rsidRPr="00A20461" w:rsidRDefault="00341832" w:rsidP="00A97F9B">
            <w:pPr>
              <w:rPr>
                <w:rFonts w:ascii="Onassis" w:hAnsi="Onassis" w:cs="Arial"/>
                <w:sz w:val="28"/>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4820" w:type="dxa"/>
            <w:gridSpan w:val="2"/>
            <w:shd w:val="clear" w:color="auto" w:fill="E0E0E0"/>
            <w:vAlign w:val="center"/>
          </w:tcPr>
          <w:p w:rsidR="00341832" w:rsidRPr="00A20461" w:rsidRDefault="00341832" w:rsidP="00A97F9B">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341832" w:rsidRPr="00E9097E" w:rsidTr="00D42AB3">
        <w:trPr>
          <w:trHeight w:val="432"/>
        </w:trPr>
        <w:tc>
          <w:tcPr>
            <w:tcW w:w="3056" w:type="dxa"/>
            <w:shd w:val="clear" w:color="auto" w:fill="E0E0E0"/>
            <w:vAlign w:val="center"/>
          </w:tcPr>
          <w:p w:rsidR="00341832" w:rsidRPr="00A20461" w:rsidRDefault="00341832" w:rsidP="00CF5E46">
            <w:pPr>
              <w:rPr>
                <w:rFonts w:ascii="Onassis" w:hAnsi="Onassis" w:cs="Arial"/>
                <w:sz w:val="19"/>
                <w:lang w:val="el-GR"/>
              </w:rPr>
            </w:pPr>
            <w:r>
              <w:rPr>
                <w:rFonts w:ascii="Onassis" w:hAnsi="Onassis" w:cs="Arial"/>
                <w:sz w:val="19"/>
                <w:lang w:val="el-GR"/>
              </w:rPr>
              <w:t>Έχετε αδέλφια;</w:t>
            </w:r>
          </w:p>
        </w:tc>
        <w:tc>
          <w:tcPr>
            <w:tcW w:w="1507" w:type="dxa"/>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Ναι</w:t>
            </w:r>
            <w:r w:rsidRPr="00A20461">
              <w:rPr>
                <w:rFonts w:ascii="Onassis" w:hAnsi="Onassis" w:cs="Arial"/>
                <w:sz w:val="19"/>
                <w:lang w:val="el-GR"/>
              </w:rPr>
              <w:tab/>
            </w:r>
            <w:r w:rsidRPr="00A20461">
              <w:rPr>
                <w:rFonts w:ascii="Onassis" w:hAnsi="Onassis" w:cs="Arial"/>
                <w:sz w:val="28"/>
                <w:lang w:val="el-GR"/>
              </w:rPr>
              <w:sym w:font="Symbol" w:char="F0A0"/>
            </w:r>
          </w:p>
        </w:tc>
        <w:tc>
          <w:tcPr>
            <w:tcW w:w="6379" w:type="dxa"/>
            <w:gridSpan w:val="4"/>
            <w:shd w:val="clear" w:color="auto" w:fill="E0E0E0"/>
            <w:vAlign w:val="center"/>
          </w:tcPr>
          <w:p w:rsidR="00341832" w:rsidRPr="00A20461" w:rsidRDefault="00341832" w:rsidP="00CF5E46">
            <w:pPr>
              <w:rPr>
                <w:rFonts w:ascii="Onassis" w:hAnsi="Onassis" w:cs="Arial"/>
                <w:sz w:val="19"/>
                <w:lang w:val="el-GR"/>
              </w:rPr>
            </w:pPr>
            <w:r w:rsidRPr="00A20461">
              <w:rPr>
                <w:rFonts w:ascii="Onassis" w:hAnsi="Onassis" w:cs="Arial"/>
                <w:sz w:val="19"/>
                <w:lang w:val="el-GR"/>
              </w:rPr>
              <w:t xml:space="preserve">Όχι   </w:t>
            </w:r>
            <w:r w:rsidRPr="00A20461">
              <w:rPr>
                <w:rFonts w:ascii="Onassis" w:hAnsi="Onassis" w:cs="Arial"/>
                <w:sz w:val="28"/>
                <w:lang w:val="el-GR"/>
              </w:rPr>
              <w:sym w:font="Symbol" w:char="F0A0"/>
            </w:r>
          </w:p>
        </w:tc>
      </w:tr>
      <w:tr w:rsidR="00CF5E46" w:rsidRPr="00550A9B" w:rsidTr="00D42AB3">
        <w:trPr>
          <w:trHeight w:val="432"/>
        </w:trPr>
        <w:tc>
          <w:tcPr>
            <w:tcW w:w="10942" w:type="dxa"/>
            <w:gridSpan w:val="6"/>
            <w:shd w:val="clear" w:color="auto" w:fill="E0E0E0"/>
            <w:vAlign w:val="center"/>
          </w:tcPr>
          <w:p w:rsidR="00CF5E46" w:rsidRPr="00A20461" w:rsidRDefault="00CF5E46" w:rsidP="00CF5E46">
            <w:pPr>
              <w:rPr>
                <w:rFonts w:ascii="Onassis" w:hAnsi="Onassis" w:cs="Arial"/>
                <w:sz w:val="19"/>
                <w:lang w:val="el-GR"/>
              </w:rPr>
            </w:pPr>
          </w:p>
          <w:p w:rsidR="00CF5E46" w:rsidRPr="00A20461" w:rsidRDefault="002C4187" w:rsidP="00CF5E46">
            <w:pPr>
              <w:rPr>
                <w:rFonts w:ascii="Onassis" w:hAnsi="Onassis" w:cs="Arial"/>
                <w:sz w:val="19"/>
                <w:lang w:val="el-GR"/>
              </w:rPr>
            </w:pPr>
            <w:r>
              <w:rPr>
                <w:rFonts w:ascii="Onassis" w:hAnsi="Onassis" w:cs="Arial"/>
                <w:sz w:val="19"/>
                <w:lang w:val="el-GR"/>
              </w:rPr>
              <w:t xml:space="preserve">Συμπληρώστε τον παρακάτω πίνακα με πληροφορίες για τα αδέλφια </w:t>
            </w:r>
            <w:r w:rsidR="00D42AB3">
              <w:rPr>
                <w:rFonts w:ascii="Onassis" w:hAnsi="Onassis" w:cs="Arial"/>
                <w:sz w:val="19"/>
                <w:lang w:val="el-GR"/>
              </w:rPr>
              <w:t>σας</w:t>
            </w:r>
            <w:r w:rsidR="00D76E83">
              <w:rPr>
                <w:rFonts w:ascii="Onassis" w:hAnsi="Onassis" w:cs="Arial"/>
                <w:sz w:val="19"/>
                <w:lang w:val="el-GR"/>
              </w:rPr>
              <w:t>:</w:t>
            </w:r>
          </w:p>
          <w:p w:rsidR="00CF5E46" w:rsidRPr="00A20461" w:rsidRDefault="00CF5E46" w:rsidP="00CF5E46">
            <w:pPr>
              <w:rPr>
                <w:rFonts w:ascii="Onassis" w:hAnsi="Onassis" w:cs="Arial"/>
                <w:sz w:val="19"/>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ΟΝΟΜΑΤΕΠΩΝΥΜΟ</w:t>
            </w: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r w:rsidRPr="002C4187">
              <w:rPr>
                <w:rFonts w:ascii="Onassis" w:hAnsi="Onassis" w:cs="Arial"/>
                <w:b/>
                <w:bCs/>
                <w:sz w:val="16"/>
                <w:lang w:val="el-GR"/>
              </w:rPr>
              <w:t>ΗΛΙΚΙΑ</w:t>
            </w:r>
          </w:p>
        </w:tc>
        <w:tc>
          <w:tcPr>
            <w:tcW w:w="4536" w:type="dxa"/>
            <w:shd w:val="clear" w:color="auto" w:fill="E0E0E0"/>
            <w:vAlign w:val="center"/>
          </w:tcPr>
          <w:p w:rsidR="002C4187" w:rsidRPr="002C4187" w:rsidRDefault="002C4187" w:rsidP="00CF5E46">
            <w:pPr>
              <w:rPr>
                <w:rFonts w:ascii="Onassis" w:hAnsi="Onassis" w:cs="Arial"/>
                <w:b/>
                <w:bCs/>
                <w:sz w:val="16"/>
                <w:lang w:val="el-GR"/>
              </w:rPr>
            </w:pPr>
            <w:r w:rsidRPr="00A20461">
              <w:rPr>
                <w:rFonts w:ascii="Onassis" w:hAnsi="Onassis" w:cs="Arial"/>
                <w:b/>
                <w:bCs/>
                <w:sz w:val="16"/>
                <w:lang w:val="el-GR"/>
              </w:rPr>
              <w:t>ΜΑΘΗΤΗΣ/ΦΟΙΤΗΤΗΣ/ΑΛΛΗ ΙΔΙΟΤΗΤΑ</w:t>
            </w: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r w:rsidR="002C4187" w:rsidRPr="002C4187" w:rsidTr="00D76E83">
        <w:trPr>
          <w:trHeight w:val="432"/>
        </w:trPr>
        <w:tc>
          <w:tcPr>
            <w:tcW w:w="5130" w:type="dxa"/>
            <w:gridSpan w:val="3"/>
            <w:shd w:val="clear" w:color="auto" w:fill="E0E0E0"/>
            <w:vAlign w:val="center"/>
          </w:tcPr>
          <w:p w:rsidR="002C4187" w:rsidRPr="002C4187" w:rsidRDefault="002C4187" w:rsidP="002C4187">
            <w:pPr>
              <w:rPr>
                <w:rFonts w:ascii="Onassis" w:hAnsi="Onassis" w:cs="Arial"/>
                <w:b/>
                <w:bCs/>
                <w:sz w:val="16"/>
                <w:lang w:val="el-GR"/>
              </w:rPr>
            </w:pPr>
          </w:p>
        </w:tc>
        <w:tc>
          <w:tcPr>
            <w:tcW w:w="1276" w:type="dxa"/>
            <w:gridSpan w:val="2"/>
            <w:shd w:val="clear" w:color="auto" w:fill="E0E0E0"/>
            <w:vAlign w:val="center"/>
          </w:tcPr>
          <w:p w:rsidR="002C4187" w:rsidRPr="002C4187" w:rsidRDefault="002C4187" w:rsidP="002C4187">
            <w:pPr>
              <w:rPr>
                <w:rFonts w:ascii="Onassis" w:hAnsi="Onassis" w:cs="Arial"/>
                <w:b/>
                <w:bCs/>
                <w:sz w:val="16"/>
                <w:lang w:val="el-GR"/>
              </w:rPr>
            </w:pPr>
          </w:p>
        </w:tc>
        <w:tc>
          <w:tcPr>
            <w:tcW w:w="4536" w:type="dxa"/>
            <w:shd w:val="clear" w:color="auto" w:fill="E0E0E0"/>
            <w:vAlign w:val="center"/>
          </w:tcPr>
          <w:p w:rsidR="002C4187" w:rsidRPr="00A20461" w:rsidRDefault="002C4187" w:rsidP="00CF5E46">
            <w:pPr>
              <w:rPr>
                <w:rFonts w:ascii="Onassis" w:hAnsi="Onassis" w:cs="Arial"/>
                <w:b/>
                <w:bCs/>
                <w:sz w:val="16"/>
                <w:lang w:val="el-GR"/>
              </w:rPr>
            </w:pPr>
          </w:p>
        </w:tc>
      </w:tr>
    </w:tbl>
    <w:p w:rsidR="00997AEB" w:rsidRPr="00A20461" w:rsidRDefault="00997AEB">
      <w:pPr>
        <w:jc w:val="center"/>
        <w:rPr>
          <w:rFonts w:ascii="Onassis" w:hAnsi="Onassis" w:cs="Arial"/>
          <w:b/>
          <w:bCs/>
          <w:smallCaps/>
          <w:sz w:val="20"/>
          <w:lang w:val="el-GR"/>
        </w:rPr>
      </w:pPr>
    </w:p>
    <w:tbl>
      <w:tblPr>
        <w:tblW w:w="10945" w:type="dxa"/>
        <w:tblInd w:w="-8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0E0E0"/>
        <w:tblLook w:val="0000" w:firstRow="0" w:lastRow="0" w:firstColumn="0" w:lastColumn="0" w:noHBand="0" w:noVBand="0"/>
      </w:tblPr>
      <w:tblGrid>
        <w:gridCol w:w="3873"/>
        <w:gridCol w:w="7072"/>
      </w:tblGrid>
      <w:tr w:rsidR="00EB7E4D" w:rsidRPr="00A20461" w:rsidTr="0071197E">
        <w:trPr>
          <w:trHeight w:val="507"/>
        </w:trPr>
        <w:tc>
          <w:tcPr>
            <w:tcW w:w="10945" w:type="dxa"/>
            <w:gridSpan w:val="2"/>
            <w:shd w:val="clear" w:color="auto" w:fill="E0E0E0"/>
            <w:vAlign w:val="center"/>
          </w:tcPr>
          <w:p w:rsidR="00EB7E4D" w:rsidRPr="00A20461" w:rsidRDefault="00EB7E4D" w:rsidP="00EB7E4D">
            <w:pPr>
              <w:pStyle w:val="Heading8"/>
              <w:numPr>
                <w:ilvl w:val="0"/>
                <w:numId w:val="5"/>
              </w:numPr>
              <w:jc w:val="left"/>
              <w:rPr>
                <w:rFonts w:ascii="Onassis" w:hAnsi="Onassis"/>
                <w:bCs w:val="0"/>
                <w:sz w:val="19"/>
                <w:szCs w:val="19"/>
              </w:rPr>
            </w:pPr>
            <w:r w:rsidRPr="00A20461">
              <w:rPr>
                <w:rFonts w:ascii="Onassis" w:hAnsi="Onassis"/>
                <w:sz w:val="19"/>
                <w:szCs w:val="19"/>
              </w:rPr>
              <w:t>ΟΙΚΟΝΟΜΙΚΗ ΚΑΤΑΣΤΑΣΗ ΤΟΥ ΥΠΟΨΗΦΙΟΥ</w:t>
            </w:r>
          </w:p>
        </w:tc>
      </w:tr>
      <w:tr w:rsidR="00997AEB" w:rsidRPr="00550A9B" w:rsidTr="0071197E">
        <w:trPr>
          <w:trHeight w:val="1059"/>
        </w:trPr>
        <w:tc>
          <w:tcPr>
            <w:tcW w:w="3873" w:type="dxa"/>
            <w:shd w:val="clear" w:color="auto" w:fill="E0E0E0"/>
            <w:vAlign w:val="center"/>
          </w:tcPr>
          <w:p w:rsidR="00997AEB" w:rsidRPr="00A20461" w:rsidRDefault="00997AEB">
            <w:pPr>
              <w:pStyle w:val="Heading7"/>
              <w:rPr>
                <w:rFonts w:ascii="Onassis" w:hAnsi="Onassis"/>
              </w:rPr>
            </w:pPr>
            <w:r w:rsidRPr="00A20461">
              <w:rPr>
                <w:rFonts w:ascii="Onassis" w:hAnsi="Onassis"/>
              </w:rPr>
              <w:t>ΚΑΤΗΓΟΡΙΕΣ ΕΙΣΟΔΗΜΑΤΟΣ</w:t>
            </w:r>
          </w:p>
        </w:tc>
        <w:tc>
          <w:tcPr>
            <w:tcW w:w="7072" w:type="dxa"/>
            <w:shd w:val="clear" w:color="auto" w:fill="E0E0E0"/>
            <w:vAlign w:val="center"/>
          </w:tcPr>
          <w:p w:rsidR="00997AEB" w:rsidRPr="00A20461" w:rsidRDefault="00997AEB">
            <w:pPr>
              <w:jc w:val="both"/>
              <w:rPr>
                <w:rFonts w:ascii="Onassis" w:hAnsi="Onassis"/>
                <w:b/>
                <w:bCs/>
                <w:sz w:val="20"/>
                <w:lang w:val="el-GR"/>
              </w:rPr>
            </w:pPr>
          </w:p>
          <w:p w:rsidR="00997AEB" w:rsidRPr="00A20461" w:rsidRDefault="00997AEB">
            <w:pPr>
              <w:jc w:val="both"/>
              <w:rPr>
                <w:rFonts w:ascii="Onassis" w:hAnsi="Onassis" w:cs="Arial"/>
                <w:sz w:val="20"/>
                <w:lang w:val="el-GR"/>
              </w:rPr>
            </w:pPr>
            <w:r w:rsidRPr="00A20461">
              <w:rPr>
                <w:rFonts w:ascii="Onassis" w:hAnsi="Onassis" w:cs="Arial"/>
                <w:b/>
                <w:sz w:val="20"/>
                <w:lang w:val="el-GR"/>
              </w:rPr>
              <w:t>Ακαθάριστο</w:t>
            </w:r>
            <w:r w:rsidRPr="00A20461">
              <w:rPr>
                <w:rFonts w:ascii="Onassis" w:hAnsi="Onassis" w:cs="Arial"/>
                <w:sz w:val="20"/>
                <w:lang w:val="el-GR"/>
              </w:rPr>
              <w:t xml:space="preserve"> Ετήσιο Οικογενειακό Εισόδημα:  </w:t>
            </w:r>
          </w:p>
          <w:p w:rsidR="004647C9" w:rsidRPr="00A20461" w:rsidRDefault="004647C9">
            <w:pPr>
              <w:jc w:val="both"/>
              <w:rPr>
                <w:rFonts w:ascii="Onassis" w:hAnsi="Onassis" w:cs="Arial"/>
                <w:sz w:val="20"/>
                <w:lang w:val="el-GR"/>
              </w:rPr>
            </w:pPr>
            <w:r w:rsidRPr="00A20461">
              <w:rPr>
                <w:rFonts w:ascii="Onassis" w:hAnsi="Onassis" w:cs="Arial"/>
                <w:sz w:val="20"/>
                <w:lang w:val="el-GR"/>
              </w:rPr>
              <w:t xml:space="preserve">Σημειώσατε την αντίστοιχη κατηγορία με ένα  « </w:t>
            </w:r>
            <w:r w:rsidRPr="00A20461">
              <w:rPr>
                <w:rFonts w:ascii="Onassis" w:hAnsi="Onassis"/>
                <w:sz w:val="20"/>
                <w:lang w:val="el-GR"/>
              </w:rPr>
              <w:t>+ »</w:t>
            </w:r>
          </w:p>
          <w:p w:rsidR="00997AEB" w:rsidRPr="00A20461" w:rsidRDefault="00997AEB">
            <w:pPr>
              <w:jc w:val="both"/>
              <w:rPr>
                <w:rFonts w:ascii="Onassis" w:hAnsi="Onassis" w:cs="Arial"/>
                <w:sz w:val="20"/>
                <w:lang w:val="el-GR"/>
              </w:rPr>
            </w:pPr>
          </w:p>
          <w:p w:rsidR="00997AEB" w:rsidRPr="00A20461" w:rsidRDefault="00997AEB" w:rsidP="00E06AE7">
            <w:pPr>
              <w:jc w:val="both"/>
              <w:rPr>
                <w:rFonts w:ascii="Onassis" w:hAnsi="Onassis" w:cs="Arial"/>
                <w:sz w:val="18"/>
                <w:szCs w:val="18"/>
                <w:lang w:val="el-GR"/>
              </w:rPr>
            </w:pPr>
            <w:r w:rsidRPr="00A20461">
              <w:rPr>
                <w:rFonts w:ascii="Onassis" w:hAnsi="Onassis" w:cs="Arial"/>
                <w:sz w:val="18"/>
                <w:szCs w:val="18"/>
                <w:lang w:val="el-GR"/>
              </w:rPr>
              <w:t>(Σε περίπτωση που ο υποψήφιος έχει και προσωπικό εισόδημα, να συν</w:t>
            </w:r>
            <w:r w:rsidR="004647C9" w:rsidRPr="00A20461">
              <w:rPr>
                <w:rFonts w:ascii="Onassis" w:hAnsi="Onassis" w:cs="Arial"/>
                <w:sz w:val="18"/>
                <w:szCs w:val="18"/>
                <w:lang w:val="el-GR"/>
              </w:rPr>
              <w:t>υπολογισθεί με το οικογενειακό</w:t>
            </w:r>
            <w:r w:rsidR="00E06AE7" w:rsidRPr="00A20461">
              <w:rPr>
                <w:rFonts w:ascii="Onassis" w:hAnsi="Onassis" w:cs="Arial"/>
                <w:sz w:val="18"/>
                <w:szCs w:val="18"/>
                <w:lang w:val="el-GR"/>
              </w:rPr>
              <w:t>.</w:t>
            </w:r>
            <w:r w:rsidR="004647C9" w:rsidRPr="00A20461">
              <w:rPr>
                <w:rFonts w:ascii="Onassis" w:hAnsi="Onassis" w:cs="Arial"/>
                <w:sz w:val="18"/>
                <w:szCs w:val="18"/>
                <w:lang w:val="el-GR"/>
              </w:rPr>
              <w:t>)</w:t>
            </w:r>
          </w:p>
        </w:tc>
      </w:tr>
      <w:tr w:rsidR="00997AEB" w:rsidRPr="00A20461" w:rsidTr="0071197E">
        <w:trPr>
          <w:trHeight w:val="357"/>
        </w:trPr>
        <w:tc>
          <w:tcPr>
            <w:tcW w:w="3873" w:type="dxa"/>
            <w:shd w:val="clear" w:color="auto" w:fill="E0E0E0"/>
            <w:vAlign w:val="center"/>
          </w:tcPr>
          <w:p w:rsidR="00997AEB" w:rsidRPr="00A20461" w:rsidRDefault="00997AEB" w:rsidP="00D76E83">
            <w:pPr>
              <w:jc w:val="center"/>
              <w:rPr>
                <w:rFonts w:ascii="Onassis" w:hAnsi="Onassis" w:cs="Arial"/>
                <w:sz w:val="20"/>
                <w:lang w:val="el-GR"/>
              </w:rPr>
            </w:pPr>
            <w:r w:rsidRPr="00A20461">
              <w:rPr>
                <w:rFonts w:ascii="Onassis" w:hAnsi="Onassis" w:cs="Arial"/>
                <w:sz w:val="20"/>
                <w:lang w:val="el-GR"/>
              </w:rPr>
              <w:t xml:space="preserve">Μέχρι </w:t>
            </w:r>
            <w:r w:rsidR="00040EC3" w:rsidRPr="00A20461">
              <w:rPr>
                <w:rFonts w:ascii="Onassis" w:hAnsi="Onassis" w:cs="Arial"/>
                <w:sz w:val="20"/>
                <w:lang w:val="el-GR"/>
              </w:rPr>
              <w:t xml:space="preserve">    </w:t>
            </w:r>
            <w:r w:rsidR="00D76E83">
              <w:rPr>
                <w:rFonts w:ascii="Onassis" w:hAnsi="Onassis" w:cs="Arial"/>
                <w:sz w:val="20"/>
                <w:lang w:val="el-GR"/>
              </w:rPr>
              <w:t>4</w:t>
            </w:r>
            <w:r w:rsidRPr="00A20461">
              <w:rPr>
                <w:rFonts w:ascii="Onassis" w:hAnsi="Onassis" w:cs="Arial"/>
                <w:sz w:val="20"/>
                <w:lang w:val="el-GR"/>
              </w:rPr>
              <w:t>.</w:t>
            </w:r>
            <w:r w:rsidR="00040EC3" w:rsidRPr="00A20461">
              <w:rPr>
                <w:rFonts w:ascii="Onassis" w:hAnsi="Onassis" w:cs="Arial"/>
                <w:sz w:val="20"/>
                <w:lang w:val="el-GR"/>
              </w:rPr>
              <w:t>0</w:t>
            </w:r>
            <w:r w:rsidRPr="00A20461">
              <w:rPr>
                <w:rFonts w:ascii="Onassis" w:hAnsi="Onassis" w:cs="Arial"/>
                <w:sz w:val="20"/>
                <w:lang w:val="el-GR"/>
              </w:rPr>
              <w:t>00 €</w:t>
            </w:r>
          </w:p>
        </w:tc>
        <w:tc>
          <w:tcPr>
            <w:tcW w:w="7072" w:type="dxa"/>
            <w:shd w:val="clear" w:color="auto" w:fill="E0E0E0"/>
            <w:vAlign w:val="center"/>
          </w:tcPr>
          <w:p w:rsidR="00997AEB" w:rsidRPr="00A20461" w:rsidRDefault="00997AEB">
            <w:pPr>
              <w:jc w:val="center"/>
              <w:rPr>
                <w:rFonts w:ascii="Onassis" w:hAnsi="Onassis" w:cs="Arial"/>
                <w:b/>
                <w:bCs/>
                <w:sz w:val="20"/>
              </w:rPr>
            </w:pPr>
          </w:p>
        </w:tc>
      </w:tr>
      <w:tr w:rsidR="00997AEB" w:rsidRPr="00A20461" w:rsidTr="0071197E">
        <w:trPr>
          <w:trHeight w:val="357"/>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4</w:t>
            </w:r>
            <w:r w:rsidR="00040EC3" w:rsidRPr="00A20461">
              <w:rPr>
                <w:rFonts w:ascii="Onassis" w:hAnsi="Onassis" w:cs="Arial"/>
                <w:sz w:val="20"/>
                <w:lang w:val="el-GR"/>
              </w:rPr>
              <w:t xml:space="preserve">.001 – </w:t>
            </w:r>
            <w:r>
              <w:rPr>
                <w:rFonts w:ascii="Onassis" w:hAnsi="Onassis" w:cs="Arial"/>
                <w:sz w:val="20"/>
                <w:lang w:val="el-GR"/>
              </w:rPr>
              <w:t>8</w:t>
            </w:r>
            <w:r w:rsidR="00040EC3" w:rsidRPr="00A20461">
              <w:rPr>
                <w:rFonts w:ascii="Onassis" w:hAnsi="Onassis" w:cs="Arial"/>
                <w:sz w:val="20"/>
                <w:lang w:val="el-GR"/>
              </w:rPr>
              <w:t>.000</w:t>
            </w:r>
            <w:r w:rsidR="00997AEB" w:rsidRPr="00A20461">
              <w:rPr>
                <w:rFonts w:ascii="Onassis" w:hAnsi="Onassis" w:cs="Arial"/>
                <w:sz w:val="20"/>
                <w:lang w:val="el-GR"/>
              </w:rPr>
              <w:t xml:space="preserve">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r w:rsidR="00997AEB" w:rsidRPr="00A20461" w:rsidTr="0071197E">
        <w:trPr>
          <w:trHeight w:val="339"/>
        </w:trPr>
        <w:tc>
          <w:tcPr>
            <w:tcW w:w="3873" w:type="dxa"/>
            <w:shd w:val="clear" w:color="auto" w:fill="E0E0E0"/>
            <w:vAlign w:val="center"/>
          </w:tcPr>
          <w:p w:rsidR="00997AEB" w:rsidRPr="00A20461" w:rsidRDefault="00D76E83" w:rsidP="00D76E83">
            <w:pPr>
              <w:jc w:val="center"/>
              <w:rPr>
                <w:rFonts w:ascii="Onassis" w:hAnsi="Onassis" w:cs="Arial"/>
                <w:sz w:val="20"/>
                <w:lang w:val="el-GR"/>
              </w:rPr>
            </w:pPr>
            <w:r>
              <w:rPr>
                <w:rFonts w:ascii="Onassis" w:hAnsi="Onassis" w:cs="Arial"/>
                <w:sz w:val="20"/>
                <w:lang w:val="el-GR"/>
              </w:rPr>
              <w:t>8</w:t>
            </w:r>
            <w:r w:rsidR="00040EC3" w:rsidRPr="00A20461">
              <w:rPr>
                <w:rFonts w:ascii="Onassis" w:hAnsi="Onassis" w:cs="Arial"/>
                <w:sz w:val="20"/>
                <w:lang w:val="el-GR"/>
              </w:rPr>
              <w:t xml:space="preserve">.001 – </w:t>
            </w:r>
            <w:r>
              <w:rPr>
                <w:rFonts w:ascii="Onassis" w:hAnsi="Onassis" w:cs="Arial"/>
                <w:sz w:val="20"/>
                <w:lang w:val="el-GR"/>
              </w:rPr>
              <w:t>12</w:t>
            </w:r>
            <w:r w:rsidR="00997AEB" w:rsidRPr="00A20461">
              <w:rPr>
                <w:rFonts w:ascii="Onassis" w:hAnsi="Onassis" w:cs="Arial"/>
                <w:sz w:val="20"/>
                <w:lang w:val="el-GR"/>
              </w:rPr>
              <w:t>.000 €</w:t>
            </w:r>
          </w:p>
        </w:tc>
        <w:tc>
          <w:tcPr>
            <w:tcW w:w="7072" w:type="dxa"/>
            <w:shd w:val="clear" w:color="auto" w:fill="E0E0E0"/>
            <w:vAlign w:val="center"/>
          </w:tcPr>
          <w:p w:rsidR="00997AEB" w:rsidRPr="00A20461" w:rsidRDefault="00997AEB">
            <w:pPr>
              <w:jc w:val="center"/>
              <w:rPr>
                <w:rFonts w:ascii="Onassis" w:hAnsi="Onassis" w:cs="Arial"/>
                <w:b/>
                <w:bCs/>
                <w:sz w:val="20"/>
                <w:lang w:val="el-GR"/>
              </w:rPr>
            </w:pPr>
          </w:p>
        </w:tc>
      </w:tr>
    </w:tbl>
    <w:p w:rsidR="0072393C" w:rsidRPr="00A20461" w:rsidRDefault="0072393C" w:rsidP="0072393C">
      <w:pPr>
        <w:ind w:firstLine="720"/>
        <w:jc w:val="center"/>
        <w:rPr>
          <w:rFonts w:ascii="Onassis" w:hAnsi="Onassis" w:cs="Arial"/>
          <w:b/>
          <w:bCs/>
          <w:sz w:val="22"/>
          <w:lang w:val="el-GR"/>
        </w:rPr>
      </w:pPr>
    </w:p>
    <w:tbl>
      <w:tblPr>
        <w:tblW w:w="10942"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0942"/>
      </w:tblGrid>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b/>
                <w:sz w:val="19"/>
                <w:szCs w:val="19"/>
                <w:lang w:val="el-GR"/>
              </w:rPr>
            </w:pPr>
          </w:p>
          <w:p w:rsidR="00EB7E4D" w:rsidRPr="00D23A38" w:rsidRDefault="00EB7E4D" w:rsidP="00550A9B">
            <w:pPr>
              <w:pStyle w:val="Heading8"/>
              <w:numPr>
                <w:ilvl w:val="0"/>
                <w:numId w:val="5"/>
              </w:numPr>
              <w:ind w:left="875"/>
              <w:jc w:val="left"/>
              <w:rPr>
                <w:rFonts w:ascii="Onassis" w:hAnsi="Onassis"/>
                <w:sz w:val="19"/>
                <w:szCs w:val="19"/>
              </w:rPr>
            </w:pPr>
            <w:r w:rsidRPr="005F07F7">
              <w:rPr>
                <w:rFonts w:ascii="Onassis" w:hAnsi="Onassis"/>
                <w:sz w:val="19"/>
                <w:szCs w:val="19"/>
              </w:rPr>
              <w:t xml:space="preserve">ΠΡΟΑΙΡΕΤΙΚΑ ΜΠΟΡΕΙΤΕ ΝΑ </w:t>
            </w:r>
            <w:r w:rsidR="005F07F7">
              <w:rPr>
                <w:rFonts w:ascii="Onassis" w:hAnsi="Onassis"/>
                <w:sz w:val="19"/>
                <w:szCs w:val="19"/>
              </w:rPr>
              <w:t xml:space="preserve">ΘΕΣΕΤΕ ΣΤΗΝ ΚΡΙΣΗ ΤΟΥ ΙΔΡΥΜΑΤΟΣ </w:t>
            </w:r>
            <w:r w:rsidRPr="005F07F7">
              <w:rPr>
                <w:rFonts w:ascii="Onassis" w:hAnsi="Onassis"/>
                <w:sz w:val="19"/>
                <w:szCs w:val="19"/>
              </w:rPr>
              <w:t xml:space="preserve"> ΟΠΟΙΟΔΗΠΟΤΕ </w:t>
            </w:r>
            <w:r w:rsidR="00D23A38">
              <w:rPr>
                <w:rFonts w:ascii="Onassis" w:hAnsi="Onassis"/>
                <w:sz w:val="19"/>
                <w:szCs w:val="19"/>
              </w:rPr>
              <w:t xml:space="preserve">ΠΡΟΣΘΕΤΟ ΚΟΙΝΩΝΙΚΟΟΙΚΟΝΟΜΙΚΟ ΖΗΤΗΜΑ </w:t>
            </w:r>
            <w:r w:rsidR="00550A9B">
              <w:rPr>
                <w:rFonts w:ascii="Onassis" w:hAnsi="Onassis"/>
                <w:sz w:val="19"/>
                <w:szCs w:val="19"/>
              </w:rPr>
              <w:t>Ή</w:t>
            </w:r>
            <w:r w:rsidR="00D23A38">
              <w:rPr>
                <w:rFonts w:ascii="Onassis" w:hAnsi="Onassis"/>
                <w:sz w:val="19"/>
                <w:szCs w:val="19"/>
              </w:rPr>
              <w:t xml:space="preserve"> ΠΡΟΒΛΗΜΑ ΥΓΕΙΑΣ (ΠΡΟΣΩΠΙΚΟ </w:t>
            </w:r>
            <w:r w:rsidR="00550A9B">
              <w:rPr>
                <w:rFonts w:ascii="Onassis" w:hAnsi="Onassis"/>
                <w:sz w:val="19"/>
                <w:szCs w:val="19"/>
              </w:rPr>
              <w:t xml:space="preserve">Ή </w:t>
            </w:r>
            <w:r w:rsidR="00D23A38">
              <w:rPr>
                <w:rFonts w:ascii="Onassis" w:hAnsi="Onassis"/>
                <w:sz w:val="19"/>
                <w:szCs w:val="19"/>
              </w:rPr>
              <w:t>ΟΙΚΟΓΕΝΕΙΑΚΟ)</w:t>
            </w:r>
            <w:r w:rsidR="001D6018" w:rsidRPr="00A20461">
              <w:rPr>
                <w:rFonts w:ascii="Onassis" w:hAnsi="Onassis"/>
                <w:sz w:val="19"/>
                <w:szCs w:val="19"/>
              </w:rPr>
              <w:t>:</w:t>
            </w:r>
          </w:p>
        </w:tc>
      </w:tr>
      <w:tr w:rsidR="0071197E" w:rsidRPr="00550A9B" w:rsidTr="00346CB2">
        <w:trPr>
          <w:trHeight w:val="432"/>
        </w:trPr>
        <w:tc>
          <w:tcPr>
            <w:tcW w:w="10942" w:type="dxa"/>
            <w:shd w:val="clear" w:color="auto" w:fill="E0E0E0"/>
            <w:vAlign w:val="center"/>
          </w:tcPr>
          <w:p w:rsidR="00997AEB" w:rsidRPr="00A20461" w:rsidRDefault="00D23A38">
            <w:pPr>
              <w:rPr>
                <w:rFonts w:ascii="Onassis" w:hAnsi="Onassis" w:cs="Arial"/>
                <w:sz w:val="19"/>
                <w:lang w:val="el-GR"/>
              </w:rPr>
            </w:pPr>
            <w:r>
              <w:rPr>
                <w:noProof/>
                <w:lang w:val="el-GR" w:eastAsia="el-GR"/>
              </w:rPr>
              <mc:AlternateContent>
                <mc:Choice Requires="wps">
                  <w:drawing>
                    <wp:anchor distT="0" distB="0" distL="114300" distR="114300" simplePos="0" relativeHeight="251665408" behindDoc="0" locked="0" layoutInCell="1" allowOverlap="1" wp14:anchorId="180AB878" wp14:editId="6E539BD2">
                      <wp:simplePos x="0" y="0"/>
                      <wp:positionH relativeFrom="column">
                        <wp:posOffset>-50800</wp:posOffset>
                      </wp:positionH>
                      <wp:positionV relativeFrom="paragraph">
                        <wp:posOffset>47625</wp:posOffset>
                      </wp:positionV>
                      <wp:extent cx="6924675" cy="2524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924675" cy="2524125"/>
                              </a:xfrm>
                              <a:prstGeom prst="rect">
                                <a:avLst/>
                              </a:prstGeom>
                              <a:solidFill>
                                <a:srgbClr val="DDDDDD"/>
                              </a:solidFill>
                              <a:ln w="6350">
                                <a:solidFill>
                                  <a:schemeClr val="bg1">
                                    <a:lumMod val="85000"/>
                                  </a:schemeClr>
                                </a:solidFill>
                              </a:ln>
                            </wps:spPr>
                            <wps:txbx>
                              <w:txbxContent>
                                <w:p w:rsidR="00D23A38" w:rsidRDefault="00D23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AB878" id="_x0000_t202" coordsize="21600,21600" o:spt="202" path="m,l,21600r21600,l21600,xe">
                      <v:stroke joinstyle="miter"/>
                      <v:path gradientshapeok="t" o:connecttype="rect"/>
                    </v:shapetype>
                    <v:shape id="Text Box 6" o:spid="_x0000_s1030" type="#_x0000_t202" style="position:absolute;margin-left:-4pt;margin-top:3.75pt;width:545.25pt;height:19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" fillcolor="#ddd" strokecolor="#d8d8d8 [2732]" strokeweight=".5pt">
                      <v:textbox>
                        <w:txbxContent>
                          <w:p w:rsidR="00D23A38" w:rsidRDefault="00D23A38"/>
                        </w:txbxContent>
                      </v:textbox>
                    </v:shape>
                  </w:pict>
                </mc:Fallback>
              </mc:AlternateContent>
            </w: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9"/>
                <w:lang w:val="el-GR"/>
              </w:rPr>
            </w:pPr>
          </w:p>
        </w:tc>
      </w:tr>
      <w:tr w:rsidR="0071197E" w:rsidRPr="00550A9B" w:rsidTr="00346CB2">
        <w:trPr>
          <w:trHeight w:val="432"/>
        </w:trPr>
        <w:tc>
          <w:tcPr>
            <w:tcW w:w="10942" w:type="dxa"/>
            <w:shd w:val="clear" w:color="auto" w:fill="E0E0E0"/>
            <w:vAlign w:val="center"/>
          </w:tcPr>
          <w:p w:rsidR="00997AEB" w:rsidRPr="00A20461" w:rsidRDefault="00997AEB">
            <w:pPr>
              <w:rPr>
                <w:rFonts w:ascii="Onassis" w:hAnsi="Onassis" w:cs="Arial"/>
                <w:sz w:val="16"/>
                <w:lang w:val="el-GR"/>
              </w:rPr>
            </w:pPr>
          </w:p>
        </w:tc>
      </w:tr>
    </w:tbl>
    <w:p w:rsidR="00997AEB" w:rsidRPr="00A20461" w:rsidRDefault="001950C9" w:rsidP="00616486">
      <w:pPr>
        <w:pStyle w:val="Heading8"/>
        <w:spacing w:line="360" w:lineRule="auto"/>
        <w:rPr>
          <w:rFonts w:ascii="Onassis" w:hAnsi="Onassis"/>
          <w:smallCaps w:val="0"/>
          <w:sz w:val="24"/>
        </w:rPr>
      </w:pPr>
      <w:r w:rsidRPr="00A20461">
        <w:rPr>
          <w:rFonts w:ascii="Onassis" w:hAnsi="Onassis"/>
          <w:smallCaps w:val="0"/>
          <w:sz w:val="24"/>
        </w:rPr>
        <w:lastRenderedPageBreak/>
        <w:t>Ε</w:t>
      </w:r>
      <w:r w:rsidR="004F1EFF" w:rsidRPr="00A20461">
        <w:rPr>
          <w:rFonts w:ascii="Onassis" w:hAnsi="Onassis"/>
          <w:smallCaps w:val="0"/>
          <w:sz w:val="24"/>
        </w:rPr>
        <w:t xml:space="preserve">. </w:t>
      </w:r>
      <w:r w:rsidR="00997AEB" w:rsidRPr="00A20461">
        <w:rPr>
          <w:rFonts w:ascii="Onassis" w:hAnsi="Onassis"/>
          <w:smallCaps w:val="0"/>
          <w:sz w:val="24"/>
        </w:rPr>
        <w:t>ΥΠΕΥΘΥΝΗ ΔΗΛΩΣΗ</w:t>
      </w: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997AEB" w:rsidRPr="00550A9B" w:rsidTr="00EE29C9">
        <w:trPr>
          <w:trHeight w:val="1644"/>
        </w:trPr>
        <w:tc>
          <w:tcPr>
            <w:tcW w:w="11058" w:type="dxa"/>
            <w:shd w:val="clear" w:color="auto" w:fill="E0E0E0"/>
            <w:vAlign w:val="center"/>
          </w:tcPr>
          <w:p w:rsidR="00A61BB4" w:rsidRPr="00A20461" w:rsidRDefault="000D626A" w:rsidP="00DD5FE7">
            <w:pPr>
              <w:spacing w:after="120"/>
              <w:jc w:val="both"/>
              <w:rPr>
                <w:rFonts w:ascii="Onassis" w:hAnsi="Onassis" w:cs="Arial"/>
                <w:sz w:val="19"/>
                <w:lang w:val="el-GR"/>
              </w:rPr>
            </w:pPr>
            <w:r w:rsidRPr="00A20461">
              <w:rPr>
                <w:rFonts w:ascii="Onassis" w:hAnsi="Onassis" w:cs="Arial"/>
                <w:sz w:val="19"/>
                <w:lang w:val="el-GR"/>
              </w:rPr>
              <w:t>Ο κάτωθι υπογράφων γνωρίζοντας τις νόμιμες συνέπειες δ</w:t>
            </w:r>
            <w:r w:rsidR="00997AEB" w:rsidRPr="00A20461">
              <w:rPr>
                <w:rFonts w:ascii="Onassis" w:hAnsi="Onassis" w:cs="Arial"/>
                <w:sz w:val="19"/>
                <w:lang w:val="el-GR"/>
              </w:rPr>
              <w:t>ηλώνω υπεύθυνα</w:t>
            </w:r>
            <w:r w:rsidR="00A61BB4" w:rsidRPr="00A20461">
              <w:rPr>
                <w:rFonts w:ascii="Onassis" w:hAnsi="Onassis" w:cs="Arial"/>
                <w:sz w:val="19"/>
                <w:lang w:val="el-GR"/>
              </w:rPr>
              <w:t xml:space="preserve"> </w:t>
            </w:r>
            <w:r w:rsidR="00997AEB" w:rsidRPr="00A20461">
              <w:rPr>
                <w:rFonts w:ascii="Onassis" w:hAnsi="Onassis" w:cs="Arial"/>
                <w:sz w:val="19"/>
                <w:lang w:val="el-GR"/>
              </w:rPr>
              <w:t>ότι</w:t>
            </w:r>
            <w:r w:rsidR="00A61BB4" w:rsidRPr="00A20461">
              <w:rPr>
                <w:rFonts w:ascii="Onassis" w:hAnsi="Onassis" w:cs="Arial"/>
                <w:sz w:val="19"/>
                <w:lang w:val="el-GR"/>
              </w:rPr>
              <w:t>:</w:t>
            </w:r>
          </w:p>
          <w:p w:rsidR="004F1EFF" w:rsidRPr="00A20461" w:rsidRDefault="003E389B" w:rsidP="003E389B">
            <w:pPr>
              <w:jc w:val="both"/>
              <w:rPr>
                <w:rFonts w:ascii="Onassis" w:hAnsi="Onassis" w:cs="Arial"/>
                <w:sz w:val="19"/>
                <w:lang w:val="el-GR"/>
              </w:rPr>
            </w:pPr>
            <w:r w:rsidRPr="00A20461">
              <w:rPr>
                <w:rFonts w:ascii="Onassis" w:hAnsi="Onassis" w:cs="Arial"/>
                <w:sz w:val="19"/>
                <w:lang w:val="el-GR"/>
              </w:rPr>
              <w:t xml:space="preserve">1. </w:t>
            </w:r>
            <w:r w:rsidR="00A61BB4" w:rsidRPr="00A20461">
              <w:rPr>
                <w:rFonts w:ascii="Onassis" w:hAnsi="Onassis" w:cs="Arial"/>
                <w:sz w:val="19"/>
                <w:lang w:val="el-GR"/>
              </w:rPr>
              <w:t>Έ</w:t>
            </w:r>
            <w:r w:rsidR="000D626A" w:rsidRPr="00A20461">
              <w:rPr>
                <w:rFonts w:ascii="Onassis" w:hAnsi="Onassis" w:cs="Arial"/>
                <w:sz w:val="19"/>
                <w:lang w:val="el-GR"/>
              </w:rPr>
              <w:t>χω λάβει</w:t>
            </w:r>
            <w:r w:rsidR="00997AEB" w:rsidRPr="00A20461">
              <w:rPr>
                <w:rFonts w:ascii="Onassis" w:hAnsi="Onassis" w:cs="Arial"/>
                <w:sz w:val="19"/>
                <w:lang w:val="el-GR"/>
              </w:rPr>
              <w:t xml:space="preserve"> πλήρη γνώση </w:t>
            </w:r>
            <w:r w:rsidR="000D626A" w:rsidRPr="00A20461">
              <w:rPr>
                <w:rFonts w:ascii="Onassis" w:hAnsi="Onassis" w:cs="Arial"/>
                <w:sz w:val="19"/>
                <w:lang w:val="el-GR"/>
              </w:rPr>
              <w:t xml:space="preserve">του συνόλου των όρων </w:t>
            </w:r>
            <w:r w:rsidR="00997AEB" w:rsidRPr="00A20461">
              <w:rPr>
                <w:rFonts w:ascii="Onassis" w:hAnsi="Onassis" w:cs="Arial"/>
                <w:sz w:val="19"/>
                <w:lang w:val="el-GR"/>
              </w:rPr>
              <w:t xml:space="preserve">της Προκήρυξης </w:t>
            </w:r>
            <w:r w:rsidR="0071197E">
              <w:rPr>
                <w:rFonts w:ascii="Onassis" w:hAnsi="Onassis" w:cs="Arial"/>
                <w:b/>
                <w:sz w:val="19"/>
                <w:lang w:val="el-GR"/>
              </w:rPr>
              <w:t>Ειδικής Υποτροφίας «</w:t>
            </w:r>
            <w:r w:rsidR="0071197E">
              <w:rPr>
                <w:rFonts w:ascii="Onassis" w:hAnsi="Onassis" w:cs="Arial"/>
                <w:b/>
                <w:sz w:val="19"/>
              </w:rPr>
              <w:t>One</w:t>
            </w:r>
            <w:r w:rsidR="0071197E" w:rsidRPr="0071197E">
              <w:rPr>
                <w:rFonts w:ascii="Onassis" w:hAnsi="Onassis" w:cs="Arial"/>
                <w:b/>
                <w:sz w:val="19"/>
                <w:lang w:val="el-GR"/>
              </w:rPr>
              <w:t xml:space="preserve"> </w:t>
            </w:r>
            <w:r w:rsidR="0071197E">
              <w:rPr>
                <w:rFonts w:ascii="Onassis" w:hAnsi="Onassis" w:cs="Arial"/>
                <w:b/>
                <w:sz w:val="19"/>
              </w:rPr>
              <w:t>of</w:t>
            </w:r>
            <w:r w:rsidR="0071197E" w:rsidRPr="0071197E">
              <w:rPr>
                <w:rFonts w:ascii="Onassis" w:hAnsi="Onassis" w:cs="Arial"/>
                <w:b/>
                <w:sz w:val="19"/>
                <w:lang w:val="el-GR"/>
              </w:rPr>
              <w:t xml:space="preserve"> </w:t>
            </w:r>
            <w:r w:rsidR="0071197E">
              <w:rPr>
                <w:rFonts w:ascii="Onassis" w:hAnsi="Onassis" w:cs="Arial"/>
                <w:b/>
                <w:sz w:val="19"/>
              </w:rPr>
              <w:t>a</w:t>
            </w:r>
            <w:r w:rsidR="0071197E" w:rsidRPr="0071197E">
              <w:rPr>
                <w:rFonts w:ascii="Onassis" w:hAnsi="Onassis" w:cs="Arial"/>
                <w:b/>
                <w:sz w:val="19"/>
                <w:lang w:val="el-GR"/>
              </w:rPr>
              <w:t xml:space="preserve"> </w:t>
            </w:r>
            <w:r w:rsidR="0071197E">
              <w:rPr>
                <w:rFonts w:ascii="Onassis" w:hAnsi="Onassis" w:cs="Arial"/>
                <w:b/>
                <w:sz w:val="19"/>
              </w:rPr>
              <w:t>Kind</w:t>
            </w:r>
            <w:r w:rsidR="0071197E">
              <w:rPr>
                <w:rFonts w:ascii="Onassis" w:hAnsi="Onassis" w:cs="Arial"/>
                <w:b/>
                <w:sz w:val="19"/>
                <w:lang w:val="el-GR"/>
              </w:rPr>
              <w:t>»</w:t>
            </w:r>
            <w:r w:rsidR="001D31CF" w:rsidRPr="00A20461">
              <w:rPr>
                <w:rFonts w:ascii="Onassis" w:hAnsi="Onassis" w:cs="Arial"/>
                <w:sz w:val="19"/>
                <w:lang w:val="el-GR"/>
              </w:rPr>
              <w:t xml:space="preserve"> </w:t>
            </w:r>
            <w:r w:rsidR="000D626A" w:rsidRPr="00A20461">
              <w:rPr>
                <w:rFonts w:ascii="Onassis" w:hAnsi="Onassis" w:cs="Arial"/>
                <w:sz w:val="19"/>
                <w:lang w:val="el-GR"/>
              </w:rPr>
              <w:t xml:space="preserve">για το ακαδημαϊκό έτος </w:t>
            </w:r>
            <w:r w:rsidR="000D626A" w:rsidRPr="00A20461">
              <w:rPr>
                <w:rFonts w:ascii="Onassis" w:hAnsi="Onassis" w:cs="Arial"/>
                <w:b/>
                <w:sz w:val="19"/>
                <w:lang w:val="el-GR"/>
              </w:rPr>
              <w:t>2017/2018</w:t>
            </w:r>
            <w:r w:rsidR="004F1EFF" w:rsidRPr="00A20461">
              <w:rPr>
                <w:rFonts w:ascii="Onassis" w:hAnsi="Onassis" w:cs="Arial"/>
                <w:sz w:val="19"/>
                <w:lang w:val="el-GR"/>
              </w:rPr>
              <w:t>.</w:t>
            </w:r>
            <w:r w:rsidR="000D626A" w:rsidRPr="00A20461">
              <w:rPr>
                <w:rFonts w:ascii="Onassis" w:hAnsi="Onassis" w:cs="Arial"/>
                <w:sz w:val="19"/>
                <w:lang w:val="el-GR"/>
              </w:rPr>
              <w:t xml:space="preserve"> Ως εκ τούτου η υποβολή της παρούσας αίτησης, συνεπάγεται τη ρητή και ανεπιφύλακτη αποδοχή του συνόλου αυτών.</w:t>
            </w:r>
          </w:p>
          <w:p w:rsidR="00911C4B" w:rsidRPr="00A20461" w:rsidRDefault="00911C4B" w:rsidP="00911C4B">
            <w:pPr>
              <w:jc w:val="both"/>
              <w:rPr>
                <w:rFonts w:ascii="Onassis" w:hAnsi="Onassis" w:cs="Arial"/>
                <w:sz w:val="19"/>
                <w:lang w:val="el-GR"/>
              </w:rPr>
            </w:pPr>
          </w:p>
          <w:p w:rsidR="00997AEB" w:rsidRPr="00A20461" w:rsidRDefault="00A61BB4" w:rsidP="000D626A">
            <w:pPr>
              <w:spacing w:line="360" w:lineRule="auto"/>
              <w:jc w:val="both"/>
              <w:rPr>
                <w:rFonts w:ascii="Onassis" w:hAnsi="Onassis" w:cs="Arial"/>
                <w:sz w:val="19"/>
                <w:lang w:val="el-GR"/>
              </w:rPr>
            </w:pPr>
            <w:r w:rsidRPr="00A20461">
              <w:rPr>
                <w:rFonts w:ascii="Onassis" w:hAnsi="Onassis" w:cs="Arial"/>
                <w:sz w:val="19"/>
                <w:lang w:val="el-GR"/>
              </w:rPr>
              <w:t>2. Π</w:t>
            </w:r>
            <w:r w:rsidR="00997AEB" w:rsidRPr="00A20461">
              <w:rPr>
                <w:rFonts w:ascii="Onassis" w:hAnsi="Onassis" w:cs="Arial"/>
                <w:sz w:val="19"/>
                <w:lang w:val="el-GR"/>
              </w:rPr>
              <w:t xml:space="preserve">ληρώ όλες τις προϋποθέσεις που αναφέρονται </w:t>
            </w:r>
            <w:r w:rsidRPr="00A20461">
              <w:rPr>
                <w:rFonts w:ascii="Onassis" w:hAnsi="Onassis" w:cs="Arial"/>
                <w:sz w:val="19"/>
                <w:lang w:val="el-GR"/>
              </w:rPr>
              <w:t>στην Προκήρυξη</w:t>
            </w:r>
            <w:r w:rsidR="00997AEB" w:rsidRPr="00A20461">
              <w:rPr>
                <w:rFonts w:ascii="Onassis" w:hAnsi="Onassis" w:cs="Arial"/>
                <w:sz w:val="19"/>
                <w:lang w:val="el-GR"/>
              </w:rPr>
              <w:t xml:space="preserve"> για </w:t>
            </w:r>
            <w:r w:rsidR="000D626A" w:rsidRPr="00A20461">
              <w:rPr>
                <w:rFonts w:ascii="Onassis" w:hAnsi="Onassis" w:cs="Arial"/>
                <w:sz w:val="19"/>
                <w:lang w:val="el-GR"/>
              </w:rPr>
              <w:t xml:space="preserve">την </w:t>
            </w:r>
            <w:r w:rsidR="00997AEB" w:rsidRPr="00A20461">
              <w:rPr>
                <w:rFonts w:ascii="Onassis" w:hAnsi="Onassis" w:cs="Arial"/>
                <w:sz w:val="19"/>
                <w:lang w:val="el-GR"/>
              </w:rPr>
              <w:t>υποβολή</w:t>
            </w:r>
            <w:r w:rsidR="000D626A" w:rsidRPr="00A20461">
              <w:rPr>
                <w:rFonts w:ascii="Onassis" w:hAnsi="Onassis" w:cs="Arial"/>
                <w:sz w:val="19"/>
                <w:lang w:val="el-GR"/>
              </w:rPr>
              <w:t xml:space="preserve"> της παρούσας</w:t>
            </w:r>
            <w:r w:rsidR="00997AEB" w:rsidRPr="00A20461">
              <w:rPr>
                <w:rFonts w:ascii="Onassis" w:hAnsi="Onassis" w:cs="Arial"/>
                <w:sz w:val="19"/>
                <w:lang w:val="el-GR"/>
              </w:rPr>
              <w:t xml:space="preserve"> αίτησης</w:t>
            </w:r>
            <w:r w:rsidRPr="00A20461">
              <w:rPr>
                <w:rFonts w:ascii="Onassis" w:hAnsi="Onassis" w:cs="Arial"/>
                <w:sz w:val="19"/>
                <w:lang w:val="el-GR"/>
              </w:rPr>
              <w:t>.</w:t>
            </w:r>
          </w:p>
        </w:tc>
      </w:tr>
      <w:tr w:rsidR="00260218" w:rsidRPr="00550A9B" w:rsidTr="00EE29C9">
        <w:tc>
          <w:tcPr>
            <w:tcW w:w="11058" w:type="dxa"/>
            <w:shd w:val="clear" w:color="auto" w:fill="E0E0E0"/>
            <w:vAlign w:val="center"/>
          </w:tcPr>
          <w:p w:rsidR="00260218" w:rsidRPr="00A20461" w:rsidRDefault="00260218" w:rsidP="003A4BB4">
            <w:pPr>
              <w:jc w:val="both"/>
              <w:rPr>
                <w:rFonts w:ascii="Onassis" w:hAnsi="Onassis" w:cs="Arial"/>
                <w:sz w:val="19"/>
                <w:lang w:val="el-GR"/>
              </w:rPr>
            </w:pPr>
          </w:p>
        </w:tc>
      </w:tr>
      <w:tr w:rsidR="00997AEB" w:rsidRPr="00550A9B" w:rsidTr="00EE29C9">
        <w:tc>
          <w:tcPr>
            <w:tcW w:w="11058" w:type="dxa"/>
            <w:shd w:val="clear" w:color="auto" w:fill="E0E0E0"/>
            <w:vAlign w:val="center"/>
          </w:tcPr>
          <w:p w:rsidR="004F1EFF" w:rsidRPr="00A20461" w:rsidRDefault="00A61BB4" w:rsidP="00BD609D">
            <w:pPr>
              <w:jc w:val="both"/>
              <w:rPr>
                <w:rFonts w:ascii="Onassis" w:hAnsi="Onassis" w:cs="Arial"/>
                <w:sz w:val="19"/>
                <w:lang w:val="el-GR"/>
              </w:rPr>
            </w:pPr>
            <w:r w:rsidRPr="00A20461">
              <w:rPr>
                <w:rFonts w:ascii="Onassis" w:hAnsi="Onassis" w:cs="Arial"/>
                <w:sz w:val="19"/>
                <w:lang w:val="el-GR"/>
              </w:rPr>
              <w:t xml:space="preserve">3. </w:t>
            </w:r>
            <w:r w:rsidR="0071197E">
              <w:rPr>
                <w:rFonts w:ascii="Onassis" w:hAnsi="Onassis" w:cs="Arial"/>
                <w:sz w:val="19"/>
                <w:lang w:val="el-GR"/>
              </w:rPr>
              <w:t xml:space="preserve">Σε περίπτωση που προκριθώ στην δεύτερη φάση αξιολόγησης, </w:t>
            </w:r>
            <w:r w:rsidR="00BD609D">
              <w:rPr>
                <w:rFonts w:ascii="Onassis" w:hAnsi="Onassis" w:cs="Arial"/>
                <w:sz w:val="19"/>
                <w:lang w:val="el-GR"/>
              </w:rPr>
              <w:t xml:space="preserve">διαθέτω και </w:t>
            </w:r>
            <w:r w:rsidR="0071197E">
              <w:rPr>
                <w:rFonts w:ascii="Onassis" w:hAnsi="Onassis" w:cs="Arial"/>
                <w:sz w:val="19"/>
                <w:lang w:val="el-GR"/>
              </w:rPr>
              <w:t xml:space="preserve">είμαι σε θέση να </w:t>
            </w:r>
            <w:r w:rsidR="00BD609D">
              <w:rPr>
                <w:rFonts w:ascii="Onassis" w:hAnsi="Onassis" w:cs="Arial"/>
                <w:sz w:val="19"/>
                <w:lang w:val="el-GR"/>
              </w:rPr>
              <w:t>προσκομίσω</w:t>
            </w:r>
            <w:r w:rsidR="00D76E83">
              <w:rPr>
                <w:rFonts w:ascii="Onassis" w:hAnsi="Onassis" w:cs="Arial"/>
                <w:sz w:val="19"/>
                <w:lang w:val="el-GR"/>
              </w:rPr>
              <w:t xml:space="preserve"> δικαιολογητικά που να αποδεικνύουν </w:t>
            </w:r>
            <w:r w:rsidR="009A75A3">
              <w:rPr>
                <w:rFonts w:ascii="Onassis" w:hAnsi="Onassis" w:cs="Arial"/>
                <w:sz w:val="19"/>
                <w:lang w:val="el-GR"/>
              </w:rPr>
              <w:t>τα όσα έχω δηλώσει στην αίτησ</w:t>
            </w:r>
            <w:bookmarkStart w:id="0" w:name="_GoBack"/>
            <w:bookmarkEnd w:id="0"/>
            <w:r w:rsidR="009A75A3">
              <w:rPr>
                <w:rFonts w:ascii="Onassis" w:hAnsi="Onassis" w:cs="Arial"/>
                <w:sz w:val="19"/>
                <w:lang w:val="el-GR"/>
              </w:rPr>
              <w:t xml:space="preserve">ή/υπεύθυνη δήλωσή μου και αναφέρονται στην Προκήρυξη, εντός τριών (3) εβδομάδων από την ημερομηνία που θα λάβω ειδοποίηση από το Ίδρυμα Ωνάση. </w:t>
            </w:r>
            <w:r w:rsidR="00D76E83">
              <w:rPr>
                <w:rFonts w:ascii="Onassis" w:hAnsi="Onassis" w:cs="Arial"/>
                <w:sz w:val="19"/>
                <w:lang w:val="el-GR"/>
              </w:rPr>
              <w:t xml:space="preserve"> </w:t>
            </w:r>
            <w:r w:rsidR="00BD609D">
              <w:rPr>
                <w:rFonts w:ascii="Onassis" w:hAnsi="Onassis" w:cs="Arial"/>
                <w:sz w:val="19"/>
                <w:lang w:val="el-GR"/>
              </w:rPr>
              <w:t>Σε περίπτωση μη προσκόμισης των απαιτούμενων δικαιολογητικών, γνωρίζω και ρητά αποδέχομαι ότι η αίτησή μου απορρίπτεται αυτομάτως.</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49752E" w:rsidRPr="00A20461" w:rsidRDefault="0049752E" w:rsidP="0049752E">
            <w:pPr>
              <w:rPr>
                <w:rFonts w:ascii="Onassis" w:hAnsi="Onassis" w:cs="Arial"/>
                <w:sz w:val="19"/>
                <w:lang w:val="el-GR"/>
              </w:rPr>
            </w:pPr>
            <w:r w:rsidRPr="00A20461">
              <w:rPr>
                <w:rFonts w:ascii="Onassis" w:hAnsi="Onassis" w:cs="Arial"/>
                <w:sz w:val="19"/>
                <w:lang w:val="el-GR"/>
              </w:rPr>
              <w:t xml:space="preserve">4. α. Δεν εκκρεμεί ποινική δίωξη σε βάρος μου.                                       </w:t>
            </w:r>
          </w:p>
          <w:p w:rsidR="00680593" w:rsidRPr="00A20461" w:rsidRDefault="00680593" w:rsidP="0049752E">
            <w:pPr>
              <w:rPr>
                <w:rFonts w:ascii="Onassis" w:hAnsi="Onassis" w:cs="Arial"/>
                <w:sz w:val="19"/>
                <w:szCs w:val="19"/>
                <w:lang w:val="el-GR"/>
              </w:rPr>
            </w:pPr>
            <w:r w:rsidRPr="00A20461">
              <w:rPr>
                <w:rFonts w:ascii="Onassis" w:hAnsi="Onassis"/>
                <w:lang w:val="el-GR"/>
              </w:rPr>
              <w:t xml:space="preserve">       </w:t>
            </w:r>
            <w:r w:rsidRPr="00A20461">
              <w:rPr>
                <w:rFonts w:ascii="Onassis" w:hAnsi="Onassis" w:cs="Arial"/>
                <w:sz w:val="19"/>
                <w:szCs w:val="19"/>
                <w:lang w:val="el-GR"/>
              </w:rPr>
              <w:t>Σε αντίθετη περίπτωση παρακαλούμε αναφέρατε εδώ στοιχεία:</w:t>
            </w:r>
          </w:p>
          <w:p w:rsidR="00997AEB" w:rsidRPr="00A20461" w:rsidRDefault="00680593" w:rsidP="00680593">
            <w:pPr>
              <w:rPr>
                <w:rFonts w:ascii="Onassis" w:hAnsi="Onassis" w:cs="Arial"/>
                <w:sz w:val="19"/>
                <w:szCs w:val="19"/>
                <w:lang w:val="el-GR"/>
              </w:rPr>
            </w:pP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 xml:space="preserve"> (                                                                                                                         </w:t>
            </w:r>
            <w:r w:rsidRPr="00A20461">
              <w:rPr>
                <w:rFonts w:ascii="Onassis" w:hAnsi="Onassis" w:cs="Arial"/>
                <w:sz w:val="19"/>
                <w:szCs w:val="19"/>
                <w:lang w:val="el-GR"/>
              </w:rPr>
              <w:t xml:space="preserve">                                            </w:t>
            </w:r>
            <w:r w:rsidR="003E389B" w:rsidRPr="00A20461">
              <w:rPr>
                <w:rFonts w:ascii="Onassis" w:hAnsi="Onassis" w:cs="Arial"/>
                <w:sz w:val="19"/>
                <w:szCs w:val="19"/>
                <w:lang w:val="el-GR"/>
              </w:rPr>
              <w:t xml:space="preserve">         </w:t>
            </w:r>
            <w:r w:rsidRPr="00A20461">
              <w:rPr>
                <w:rFonts w:ascii="Onassis" w:hAnsi="Onassis" w:cs="Arial"/>
                <w:sz w:val="19"/>
                <w:szCs w:val="19"/>
                <w:lang w:val="el-GR"/>
              </w:rPr>
              <w:t xml:space="preserve">       </w:t>
            </w:r>
            <w:r w:rsidR="0049752E" w:rsidRPr="00A20461">
              <w:rPr>
                <w:rFonts w:ascii="Onassis" w:hAnsi="Onassis" w:cs="Arial"/>
                <w:sz w:val="19"/>
                <w:szCs w:val="19"/>
                <w:lang w:val="el-GR"/>
              </w:rPr>
              <w:t>)</w:t>
            </w:r>
          </w:p>
        </w:tc>
      </w:tr>
      <w:tr w:rsidR="00997AEB" w:rsidRPr="00A20461"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997AEB" w:rsidRPr="00A20461" w:rsidTr="00EE29C9">
        <w:tc>
          <w:tcPr>
            <w:tcW w:w="11058" w:type="dxa"/>
            <w:shd w:val="clear" w:color="auto" w:fill="E0E0E0"/>
            <w:vAlign w:val="center"/>
          </w:tcPr>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β. Δεν έχω καταδικαστεί για ποινικό αδίκημα.</w:t>
            </w:r>
          </w:p>
          <w:p w:rsidR="00680593" w:rsidRPr="00A20461" w:rsidRDefault="00680593" w:rsidP="00680593">
            <w:pPr>
              <w:jc w:val="both"/>
              <w:rPr>
                <w:rFonts w:ascii="Onassis" w:hAnsi="Onassis" w:cs="Arial"/>
                <w:sz w:val="19"/>
                <w:lang w:val="el-GR"/>
              </w:rPr>
            </w:pPr>
            <w:r w:rsidRPr="00A20461">
              <w:rPr>
                <w:rFonts w:ascii="Onassis" w:hAnsi="Onassis" w:cs="Arial"/>
                <w:sz w:val="19"/>
                <w:lang w:val="el-GR"/>
              </w:rPr>
              <w:t xml:space="preserve">         Σε αντίθετη περίπτωση παρακαλούμε αναφέρατε εδώ στοιχεία:</w:t>
            </w:r>
          </w:p>
          <w:p w:rsidR="00997AEB" w:rsidRPr="00A20461" w:rsidRDefault="00680593" w:rsidP="00906AA9">
            <w:pPr>
              <w:ind w:left="720"/>
              <w:jc w:val="both"/>
              <w:rPr>
                <w:rFonts w:ascii="Onassis" w:hAnsi="Onassis" w:cs="Arial"/>
                <w:sz w:val="19"/>
                <w:lang w:val="el-GR"/>
              </w:rPr>
            </w:pPr>
            <w:r w:rsidRPr="00A20461">
              <w:rPr>
                <w:rFonts w:ascii="Onassis" w:hAnsi="Onassis" w:cs="Arial"/>
                <w:sz w:val="19"/>
                <w:lang w:val="el-GR"/>
              </w:rPr>
              <w:t xml:space="preserve">(                                                                                                                                                                      </w:t>
            </w:r>
            <w:r w:rsidR="003E389B" w:rsidRPr="00A20461">
              <w:rPr>
                <w:rFonts w:ascii="Onassis" w:hAnsi="Onassis" w:cs="Arial"/>
                <w:sz w:val="19"/>
                <w:lang w:val="el-GR"/>
              </w:rPr>
              <w:t xml:space="preserve">       </w:t>
            </w:r>
            <w:r w:rsidR="00906AA9" w:rsidRPr="00A20461">
              <w:rPr>
                <w:rFonts w:ascii="Onassis" w:hAnsi="Onassis" w:cs="Arial"/>
                <w:sz w:val="19"/>
                <w:lang w:val="el-GR"/>
              </w:rPr>
              <w:t xml:space="preserve"> </w:t>
            </w:r>
            <w:r w:rsidR="003E389B" w:rsidRPr="00A20461">
              <w:rPr>
                <w:rFonts w:ascii="Onassis" w:hAnsi="Onassis" w:cs="Arial"/>
                <w:sz w:val="19"/>
                <w:lang w:val="el-GR"/>
              </w:rPr>
              <w:t xml:space="preserve">  </w:t>
            </w:r>
            <w:r w:rsidRPr="00A20461">
              <w:rPr>
                <w:rFonts w:ascii="Onassis" w:hAnsi="Onassis" w:cs="Arial"/>
                <w:sz w:val="19"/>
                <w:lang w:val="el-GR"/>
              </w:rPr>
              <w:t xml:space="preserve">    )</w:t>
            </w:r>
          </w:p>
        </w:tc>
      </w:tr>
      <w:tr w:rsidR="00997AEB" w:rsidRPr="00A20461" w:rsidTr="00EE29C9">
        <w:tc>
          <w:tcPr>
            <w:tcW w:w="11058" w:type="dxa"/>
            <w:shd w:val="clear" w:color="auto" w:fill="E0E0E0"/>
            <w:vAlign w:val="center"/>
          </w:tcPr>
          <w:p w:rsidR="00997AEB" w:rsidRPr="00A20461" w:rsidRDefault="00997AEB" w:rsidP="0046133C">
            <w:pPr>
              <w:rPr>
                <w:rFonts w:ascii="Onassis" w:hAnsi="Onassis" w:cs="Arial"/>
                <w:sz w:val="19"/>
                <w:lang w:val="el-GR"/>
              </w:rPr>
            </w:pPr>
          </w:p>
        </w:tc>
      </w:tr>
      <w:tr w:rsidR="00997AEB" w:rsidRPr="00A20461" w:rsidTr="00EE29C9">
        <w:trPr>
          <w:trHeight w:val="340"/>
        </w:trPr>
        <w:tc>
          <w:tcPr>
            <w:tcW w:w="11058" w:type="dxa"/>
            <w:shd w:val="clear" w:color="auto" w:fill="E0E0E0"/>
            <w:vAlign w:val="center"/>
          </w:tcPr>
          <w:p w:rsidR="00997AEB" w:rsidRPr="00A20461" w:rsidRDefault="00997AEB">
            <w:pPr>
              <w:jc w:val="center"/>
              <w:rPr>
                <w:rFonts w:ascii="Onassis" w:hAnsi="Onassis" w:cs="Arial"/>
                <w:sz w:val="19"/>
                <w:lang w:val="el-GR"/>
              </w:rPr>
            </w:pPr>
            <w:r w:rsidRPr="00A20461">
              <w:rPr>
                <w:rFonts w:ascii="Onassis" w:hAnsi="Onassis" w:cs="Arial"/>
                <w:sz w:val="19"/>
                <w:lang w:val="el-GR"/>
              </w:rPr>
              <w:t>***</w:t>
            </w:r>
          </w:p>
        </w:tc>
      </w:tr>
      <w:tr w:rsidR="00997AEB" w:rsidRPr="00550A9B" w:rsidTr="00EE29C9">
        <w:tc>
          <w:tcPr>
            <w:tcW w:w="11058" w:type="dxa"/>
            <w:shd w:val="clear" w:color="auto" w:fill="E0E0E0"/>
            <w:vAlign w:val="center"/>
          </w:tcPr>
          <w:p w:rsidR="00997AEB" w:rsidRPr="00A20461" w:rsidRDefault="00F703BA" w:rsidP="00A66787">
            <w:pPr>
              <w:jc w:val="both"/>
              <w:rPr>
                <w:rFonts w:ascii="Onassis" w:hAnsi="Onassis" w:cs="Arial"/>
                <w:sz w:val="19"/>
                <w:lang w:val="el-GR"/>
              </w:rPr>
            </w:pPr>
            <w:r w:rsidRPr="00A20461">
              <w:rPr>
                <w:rFonts w:ascii="Onassis" w:hAnsi="Onassis" w:cs="Arial"/>
                <w:sz w:val="19"/>
                <w:lang w:val="el-GR"/>
              </w:rPr>
              <w:t xml:space="preserve">5. </w:t>
            </w:r>
            <w:r w:rsidR="00997AEB" w:rsidRPr="00A20461">
              <w:rPr>
                <w:rFonts w:ascii="Onassis" w:hAnsi="Onassis" w:cs="Arial"/>
                <w:sz w:val="19"/>
                <w:lang w:val="el-GR"/>
              </w:rPr>
              <w:t>Όλα τα στοιχεία που αναφέρω στην παρούσα ΑΙΤΗΣΗ-ΥΠΕΥΘΥΝΗ ΔΗΛΩΣΗ είναι αληθή</w:t>
            </w:r>
            <w:r w:rsidR="00A66787">
              <w:rPr>
                <w:rFonts w:ascii="Onassis" w:hAnsi="Onassis" w:cs="Arial"/>
                <w:sz w:val="19"/>
                <w:lang w:val="el-GR"/>
              </w:rPr>
              <w:t>.</w:t>
            </w:r>
            <w:r w:rsidR="00997AEB" w:rsidRPr="00A20461">
              <w:rPr>
                <w:rFonts w:ascii="Onassis" w:hAnsi="Onassis" w:cs="Arial"/>
                <w:sz w:val="19"/>
                <w:lang w:val="el-GR"/>
              </w:rPr>
              <w:t xml:space="preserve"> </w:t>
            </w:r>
          </w:p>
        </w:tc>
      </w:tr>
      <w:tr w:rsidR="00997AEB" w:rsidRPr="00550A9B" w:rsidTr="00EE29C9">
        <w:tc>
          <w:tcPr>
            <w:tcW w:w="11058" w:type="dxa"/>
            <w:shd w:val="clear" w:color="auto" w:fill="E0E0E0"/>
            <w:vAlign w:val="center"/>
          </w:tcPr>
          <w:p w:rsidR="00997AEB" w:rsidRPr="00A20461" w:rsidRDefault="00997AEB">
            <w:pPr>
              <w:rPr>
                <w:rFonts w:ascii="Onassis" w:hAnsi="Onassis" w:cs="Arial"/>
                <w:b/>
                <w:bCs/>
                <w:sz w:val="19"/>
                <w:lang w:val="el-GR"/>
              </w:rPr>
            </w:pPr>
          </w:p>
        </w:tc>
      </w:tr>
      <w:tr w:rsidR="0046133C" w:rsidRPr="00550A9B" w:rsidTr="00EE29C9">
        <w:tc>
          <w:tcPr>
            <w:tcW w:w="11058" w:type="dxa"/>
            <w:shd w:val="clear" w:color="auto" w:fill="E0E0E0"/>
            <w:vAlign w:val="center"/>
          </w:tcPr>
          <w:p w:rsidR="0046133C" w:rsidRPr="00A20461" w:rsidRDefault="0046133C" w:rsidP="009E70FA">
            <w:pPr>
              <w:jc w:val="both"/>
              <w:rPr>
                <w:rFonts w:ascii="Onassis" w:hAnsi="Onassis" w:cs="Arial"/>
                <w:sz w:val="19"/>
                <w:lang w:val="el-GR"/>
              </w:rPr>
            </w:pPr>
            <w:r w:rsidRPr="00A20461">
              <w:rPr>
                <w:rFonts w:ascii="Onassis" w:hAnsi="Onassis" w:cs="Arial"/>
                <w:sz w:val="19"/>
                <w:lang w:val="el-GR"/>
              </w:rPr>
              <w:t xml:space="preserve">Σε περίπτωση ψευδών ή ανακριβών δηλώσεων, γνωρίζω </w:t>
            </w:r>
            <w:r w:rsidR="00F703BA" w:rsidRPr="00A20461">
              <w:rPr>
                <w:rFonts w:ascii="Onassis" w:hAnsi="Onassis" w:cs="Arial"/>
                <w:sz w:val="19"/>
                <w:lang w:val="el-GR"/>
              </w:rPr>
              <w:t>και ρητά αποδέχομαι ότι</w:t>
            </w:r>
            <w:r w:rsidRPr="00A20461">
              <w:rPr>
                <w:rFonts w:ascii="Onassis" w:hAnsi="Onassis" w:cs="Arial"/>
                <w:sz w:val="19"/>
                <w:lang w:val="el-GR"/>
              </w:rPr>
              <w:t xml:space="preserve"> </w:t>
            </w:r>
            <w:r w:rsidRPr="00A20461">
              <w:rPr>
                <w:rFonts w:ascii="Onassis" w:hAnsi="Onassis" w:cs="Arial"/>
                <w:b/>
                <w:sz w:val="19"/>
                <w:u w:val="single"/>
                <w:lang w:val="el-GR"/>
              </w:rPr>
              <w:t>η αίτηση αποσύρεται</w:t>
            </w:r>
            <w:r w:rsidRPr="00A20461">
              <w:rPr>
                <w:rFonts w:ascii="Onassis" w:hAnsi="Onassis" w:cs="Arial"/>
                <w:sz w:val="19"/>
                <w:lang w:val="el-GR"/>
              </w:rPr>
              <w:t xml:space="preserve"> από τη διαδικασία αξιολόγησης. </w:t>
            </w:r>
          </w:p>
        </w:tc>
      </w:tr>
      <w:tr w:rsidR="0046133C" w:rsidRPr="00550A9B" w:rsidTr="00EE29C9">
        <w:tc>
          <w:tcPr>
            <w:tcW w:w="11058" w:type="dxa"/>
            <w:shd w:val="clear" w:color="auto" w:fill="E0E0E0"/>
            <w:vAlign w:val="center"/>
          </w:tcPr>
          <w:p w:rsidR="0046133C" w:rsidRPr="00A20461" w:rsidRDefault="0046133C">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906AA9" w:rsidP="00F703BA">
            <w:pPr>
              <w:jc w:val="both"/>
              <w:rPr>
                <w:rFonts w:ascii="Onassis" w:hAnsi="Onassis" w:cs="Arial"/>
                <w:sz w:val="19"/>
                <w:lang w:val="el-GR"/>
              </w:rPr>
            </w:pPr>
            <w:r w:rsidRPr="00A20461">
              <w:rPr>
                <w:rFonts w:ascii="Onassis" w:hAnsi="Onassis" w:cs="Arial"/>
                <w:sz w:val="19"/>
                <w:lang w:val="el-GR"/>
              </w:rPr>
              <w:t>Αποδέχομαι και δίνω τη συγκατάθεσή μου στην ΑΡΙΟΝΑ ΕΛΛΑΣ Α.Ε. όπως, υπό τους όρους της ισχύουσας νομοθεσίας περί προστασίας του Ατόμου από την Επεξεργασία Δεδομένων Προσωπικού</w:t>
            </w:r>
            <w:r w:rsidR="00997AEB" w:rsidRPr="00A20461">
              <w:rPr>
                <w:rFonts w:ascii="Onassis" w:hAnsi="Onassis" w:cs="Arial"/>
                <w:sz w:val="19"/>
                <w:lang w:val="el-GR"/>
              </w:rPr>
              <w:t xml:space="preserve"> Χαρ</w:t>
            </w:r>
            <w:r w:rsidR="00F703BA" w:rsidRPr="00A20461">
              <w:rPr>
                <w:rFonts w:ascii="Onassis" w:hAnsi="Onassis" w:cs="Arial"/>
                <w:sz w:val="19"/>
                <w:lang w:val="el-GR"/>
              </w:rPr>
              <w:t>ακτήρα,</w:t>
            </w:r>
            <w:r w:rsidR="00997AEB" w:rsidRPr="00A20461">
              <w:rPr>
                <w:rFonts w:ascii="Onassis" w:hAnsi="Onassis" w:cs="Arial"/>
                <w:sz w:val="19"/>
                <w:lang w:val="el-GR"/>
              </w:rPr>
              <w:t xml:space="preserve"> </w:t>
            </w:r>
            <w:r w:rsidR="00F703BA" w:rsidRPr="00A20461">
              <w:rPr>
                <w:rFonts w:ascii="Onassis" w:hAnsi="Onassis" w:cs="Arial"/>
                <w:sz w:val="19"/>
                <w:lang w:val="el-GR"/>
              </w:rPr>
              <w:t>διατηρεί σε αρχείο και επεξεργάζεται τα δεδομένα προσωπικού</w:t>
            </w:r>
            <w:r w:rsidR="00997AEB" w:rsidRPr="00A20461">
              <w:rPr>
                <w:rFonts w:ascii="Onassis" w:hAnsi="Onassis" w:cs="Arial"/>
                <w:sz w:val="19"/>
                <w:lang w:val="el-GR"/>
              </w:rPr>
              <w:t xml:space="preserve"> </w:t>
            </w:r>
            <w:r w:rsidR="00F703BA" w:rsidRPr="00A20461">
              <w:rPr>
                <w:rFonts w:ascii="Onassis" w:hAnsi="Onassis" w:cs="Arial"/>
                <w:sz w:val="19"/>
                <w:lang w:val="el-GR"/>
              </w:rPr>
              <w:t>χαρακτήρα, που περιλαμβάνονται στην παρούσα Αίτηση-Υπεύθυνη Δήλωση, τα συνυποβαλλόμενα με αυτήν έγγραφα και τυχόν άλλα έγγραφα και στοιχεία που υποβάλλω από καιρό σε καιρό, με σκοπό την εκπλήρωση των υποχρεώσεών της στα πλαίσια της χορήγησης της αιτηθείσας υποτροφίας, ενδεικτικά αναφερομένων της αξιολόγησης των υποψηφιοτήτων, της πορείας σπουδών των υποτρόφων, της δημιουργίας στατιστικών πινάκων και κάθε άλλης συναφούς πρ</w:t>
            </w:r>
            <w:r w:rsidR="005A667B" w:rsidRPr="00A20461">
              <w:rPr>
                <w:rFonts w:ascii="Onassis" w:hAnsi="Onassis" w:cs="Arial"/>
                <w:sz w:val="19"/>
                <w:lang w:val="el-GR"/>
              </w:rPr>
              <w:t>άξης. Αναγνωρίζω ότι αποδέκτες των δεδομένων θα είναι το Ίδρυμα Ωνάση (έδρα:</w:t>
            </w:r>
            <w:r w:rsidR="005A667B" w:rsidRPr="00A20461">
              <w:rPr>
                <w:rFonts w:ascii="Onassis" w:hAnsi="Onassis"/>
                <w:lang w:val="el-GR"/>
              </w:rPr>
              <w:t xml:space="preserve"> </w:t>
            </w:r>
            <w:proofErr w:type="spellStart"/>
            <w:r w:rsidR="005A667B" w:rsidRPr="00A20461">
              <w:rPr>
                <w:rFonts w:ascii="Onassis" w:hAnsi="Onassis" w:cs="Arial"/>
                <w:sz w:val="19"/>
                <w:lang w:val="el-GR"/>
              </w:rPr>
              <w:t>Vaduz</w:t>
            </w:r>
            <w:proofErr w:type="spellEnd"/>
            <w:r w:rsidR="005A667B" w:rsidRPr="00A20461">
              <w:rPr>
                <w:rFonts w:ascii="Onassis" w:hAnsi="Onassis" w:cs="Arial"/>
                <w:sz w:val="19"/>
                <w:lang w:val="el-GR"/>
              </w:rPr>
              <w:t xml:space="preserve">, </w:t>
            </w:r>
            <w:proofErr w:type="spellStart"/>
            <w:r w:rsidR="005A667B" w:rsidRPr="00A20461">
              <w:rPr>
                <w:rFonts w:ascii="Onassis" w:hAnsi="Onassis" w:cs="Arial"/>
                <w:sz w:val="19"/>
                <w:lang w:val="el-GR"/>
              </w:rPr>
              <w:t>Liechtenstein</w:t>
            </w:r>
            <w:proofErr w:type="spellEnd"/>
            <w:r w:rsidR="005A667B" w:rsidRPr="00A20461">
              <w:rPr>
                <w:rFonts w:ascii="Onassis" w:hAnsi="Onassis" w:cs="Arial"/>
                <w:sz w:val="19"/>
                <w:lang w:val="el-GR"/>
              </w:rPr>
              <w:t xml:space="preserve">), </w:t>
            </w:r>
            <w:r w:rsidRPr="00A20461">
              <w:rPr>
                <w:rFonts w:ascii="Onassis" w:hAnsi="Onassis" w:cs="Arial"/>
                <w:sz w:val="19"/>
                <w:lang w:val="el-GR"/>
              </w:rPr>
              <w:t xml:space="preserve">η </w:t>
            </w:r>
            <w:r w:rsidR="005A667B" w:rsidRPr="00A20461">
              <w:rPr>
                <w:rFonts w:ascii="Onassis" w:hAnsi="Onassis" w:cs="Arial"/>
                <w:sz w:val="19"/>
                <w:lang w:val="el-GR"/>
              </w:rPr>
              <w:t>ΑΡΙΟΝΑ ΕΛΛΑΣ Α.Ε., όπως και οι ακαδημαϊκοί σύμβουλοι αυτών, καθώς και ο Σύνδεσμος Υποτρόφων του Ιδρύματος Ωνάση.</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r w:rsidRPr="00A20461">
              <w:rPr>
                <w:rFonts w:ascii="Onassis" w:hAnsi="Onassis" w:cs="Arial"/>
                <w:sz w:val="19"/>
                <w:lang w:val="el-GR"/>
              </w:rPr>
              <w:t xml:space="preserve">Δηλώνω ότι ενημερώθηκα πλήρως αναφορικά με τα δικαιώματά μου πρόσβασης, ενημέρωσης, αντίρρησης, καθώς επίσης και του δικαιώματός μου να αιτούμαι εξηγήσεων για την επεξεργασία αυτών, σύμφωνα με τα όσα προβλέπονται στο Ν.2472/1997 απευθυνόμενος οποτεδήποτε στη διεύθυνση ηλεκτρονικού ταχυδρομείου </w:t>
            </w:r>
            <w:hyperlink r:id="rId9" w:history="1">
              <w:r w:rsidRPr="00A20461">
                <w:rPr>
                  <w:rStyle w:val="Hyperlink"/>
                  <w:rFonts w:ascii="Onassis" w:hAnsi="Onassis" w:cs="Arial"/>
                  <w:sz w:val="19"/>
                </w:rPr>
                <w:t>statsi</w:t>
              </w:r>
              <w:r w:rsidRPr="00A20461">
                <w:rPr>
                  <w:rStyle w:val="Hyperlink"/>
                  <w:rFonts w:ascii="Onassis" w:hAnsi="Onassis" w:cs="Arial"/>
                  <w:sz w:val="19"/>
                  <w:lang w:val="el-GR"/>
                </w:rPr>
                <w:t>.</w:t>
              </w:r>
              <w:r w:rsidRPr="00A20461">
                <w:rPr>
                  <w:rStyle w:val="Hyperlink"/>
                  <w:rFonts w:ascii="Onassis" w:hAnsi="Onassis" w:cs="Arial"/>
                  <w:sz w:val="19"/>
                </w:rPr>
                <w:t>fph</w:t>
              </w:r>
              <w:r w:rsidRPr="00A20461">
                <w:rPr>
                  <w:rStyle w:val="Hyperlink"/>
                  <w:rFonts w:ascii="Onassis" w:hAnsi="Onassis" w:cs="Arial"/>
                  <w:sz w:val="19"/>
                  <w:lang w:val="el-GR"/>
                </w:rPr>
                <w:t>@</w:t>
              </w:r>
              <w:r w:rsidRPr="00A20461">
                <w:rPr>
                  <w:rStyle w:val="Hyperlink"/>
                  <w:rFonts w:ascii="Onassis" w:hAnsi="Onassis" w:cs="Arial"/>
                  <w:sz w:val="19"/>
                </w:rPr>
                <w:t>onassis</w:t>
              </w:r>
              <w:r w:rsidRPr="00A20461">
                <w:rPr>
                  <w:rStyle w:val="Hyperlink"/>
                  <w:rFonts w:ascii="Onassis" w:hAnsi="Onassis" w:cs="Arial"/>
                  <w:sz w:val="19"/>
                  <w:lang w:val="el-GR"/>
                </w:rPr>
                <w:t>.</w:t>
              </w:r>
              <w:r w:rsidRPr="00A20461">
                <w:rPr>
                  <w:rStyle w:val="Hyperlink"/>
                  <w:rFonts w:ascii="Onassis" w:hAnsi="Onassis" w:cs="Arial"/>
                  <w:sz w:val="19"/>
                </w:rPr>
                <w:t>org</w:t>
              </w:r>
            </w:hyperlink>
            <w:r w:rsidRPr="00A20461">
              <w:rPr>
                <w:rFonts w:ascii="Onassis" w:hAnsi="Onassis" w:cs="Arial"/>
                <w:sz w:val="19"/>
                <w:lang w:val="el-GR"/>
              </w:rPr>
              <w:t xml:space="preserve"> υπόψη </w:t>
            </w:r>
            <w:proofErr w:type="spellStart"/>
            <w:r w:rsidRPr="00A20461">
              <w:rPr>
                <w:rFonts w:ascii="Onassis" w:hAnsi="Onassis" w:cs="Arial"/>
                <w:sz w:val="19"/>
                <w:lang w:val="el-GR"/>
              </w:rPr>
              <w:t>κας</w:t>
            </w:r>
            <w:proofErr w:type="spellEnd"/>
            <w:r w:rsidRPr="00A20461">
              <w:rPr>
                <w:rFonts w:ascii="Onassis" w:hAnsi="Onassis" w:cs="Arial"/>
                <w:sz w:val="19"/>
                <w:lang w:val="el-GR"/>
              </w:rPr>
              <w:t xml:space="preserve"> Στέλλας Τάτση.</w:t>
            </w: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5A667B" w:rsidRPr="00550A9B" w:rsidTr="00EE29C9">
        <w:tc>
          <w:tcPr>
            <w:tcW w:w="11058" w:type="dxa"/>
            <w:shd w:val="clear" w:color="auto" w:fill="E0E0E0"/>
            <w:vAlign w:val="center"/>
          </w:tcPr>
          <w:p w:rsidR="005A667B" w:rsidRPr="00A20461" w:rsidRDefault="005A667B" w:rsidP="005A667B">
            <w:pPr>
              <w:jc w:val="both"/>
              <w:rPr>
                <w:rFonts w:ascii="Onassis" w:hAnsi="Onassis" w:cs="Arial"/>
                <w:sz w:val="19"/>
                <w:lang w:val="el-GR"/>
              </w:rPr>
            </w:pPr>
          </w:p>
        </w:tc>
      </w:tr>
      <w:tr w:rsidR="00997AEB" w:rsidRPr="00550A9B" w:rsidTr="00EE29C9">
        <w:tc>
          <w:tcPr>
            <w:tcW w:w="11058" w:type="dxa"/>
            <w:shd w:val="clear" w:color="auto" w:fill="E0E0E0"/>
            <w:vAlign w:val="center"/>
          </w:tcPr>
          <w:p w:rsidR="00997AEB" w:rsidRPr="00A20461" w:rsidRDefault="005A667B" w:rsidP="005A667B">
            <w:pPr>
              <w:jc w:val="both"/>
              <w:rPr>
                <w:rFonts w:ascii="Onassis" w:hAnsi="Onassis" w:cs="Arial"/>
                <w:sz w:val="19"/>
                <w:lang w:val="el-GR"/>
              </w:rPr>
            </w:pPr>
            <w:r w:rsidRPr="00A20461">
              <w:rPr>
                <w:rFonts w:ascii="Onassis" w:hAnsi="Onassis" w:cs="Arial"/>
                <w:sz w:val="19"/>
                <w:lang w:val="el-GR"/>
              </w:rPr>
              <w:t>Τέλος, εφ’ όσον</w:t>
            </w:r>
            <w:r w:rsidR="00997AEB" w:rsidRPr="00A20461">
              <w:rPr>
                <w:rFonts w:ascii="Onassis" w:hAnsi="Onassis" w:cs="Arial"/>
                <w:sz w:val="19"/>
                <w:lang w:val="el-GR"/>
              </w:rPr>
              <w:t xml:space="preserve"> </w:t>
            </w:r>
            <w:r w:rsidRPr="00A20461">
              <w:rPr>
                <w:rFonts w:ascii="Onassis" w:hAnsi="Onassis" w:cs="Arial"/>
                <w:sz w:val="19"/>
                <w:lang w:val="el-GR"/>
              </w:rPr>
              <w:t>γίνει δεκτή η παρούσα αίτησή μου για την υποτροφία, με την παρούσα συναινώ σε πιθανή μελλοντική συμμετοχή μου σε επικοινωνιακές ενέργειες του Ιδρύματος Ωνάση με στόχο την προβολή του Προγράμματος</w:t>
            </w:r>
            <w:r w:rsidR="00997AEB" w:rsidRPr="00A20461">
              <w:rPr>
                <w:rFonts w:ascii="Onassis" w:hAnsi="Onassis" w:cs="Arial"/>
                <w:sz w:val="19"/>
                <w:lang w:val="el-GR"/>
              </w:rPr>
              <w:t xml:space="preserve"> </w:t>
            </w:r>
            <w:r w:rsidRPr="00A20461">
              <w:rPr>
                <w:rFonts w:ascii="Onassis" w:hAnsi="Onassis" w:cs="Arial"/>
                <w:sz w:val="19"/>
                <w:lang w:val="el-GR"/>
              </w:rPr>
              <w:t>Υποτροφιών του και στη χρήση του παραχθέντος υλικού από το Ίδρυμα Ωνάση, χωρίς οιονδήποτε περιορισμό.</w:t>
            </w:r>
          </w:p>
        </w:tc>
      </w:tr>
      <w:tr w:rsidR="00997AEB" w:rsidRPr="00550A9B" w:rsidTr="00EE29C9">
        <w:tc>
          <w:tcPr>
            <w:tcW w:w="11058" w:type="dxa"/>
            <w:shd w:val="clear" w:color="auto" w:fill="E0E0E0"/>
            <w:vAlign w:val="center"/>
          </w:tcPr>
          <w:p w:rsidR="00997AEB" w:rsidRPr="00A20461" w:rsidRDefault="00997AEB">
            <w:pPr>
              <w:rPr>
                <w:rFonts w:ascii="Onassis" w:hAnsi="Onassis" w:cs="Arial"/>
                <w:sz w:val="19"/>
                <w:lang w:val="el-GR"/>
              </w:rPr>
            </w:pPr>
          </w:p>
        </w:tc>
      </w:tr>
      <w:tr w:rsidR="00160AD0" w:rsidRPr="00550A9B" w:rsidTr="00EE29C9">
        <w:tc>
          <w:tcPr>
            <w:tcW w:w="11058" w:type="dxa"/>
            <w:shd w:val="clear" w:color="auto" w:fill="E0E0E0"/>
            <w:vAlign w:val="center"/>
          </w:tcPr>
          <w:p w:rsidR="00160AD0" w:rsidRPr="00A20461" w:rsidRDefault="00550A9B">
            <w:pPr>
              <w:rPr>
                <w:rFonts w:ascii="Onassis" w:hAnsi="Onassis" w:cs="Arial"/>
                <w:sz w:val="19"/>
                <w:lang w:val="el-GR"/>
              </w:rPr>
            </w:pPr>
            <w:sdt>
              <w:sdtPr>
                <w:rPr>
                  <w:rFonts w:ascii="Onassis" w:hAnsi="Onassis" w:cs="Arial"/>
                  <w:sz w:val="19"/>
                  <w:lang w:val="el-GR"/>
                </w:rPr>
                <w:id w:val="1838884503"/>
                <w14:checkbox>
                  <w14:checked w14:val="1"/>
                  <w14:checkedState w14:val="2612" w14:font="MS Gothic"/>
                  <w14:uncheckedState w14:val="2610" w14:font="MS Gothic"/>
                </w14:checkbox>
              </w:sdtPr>
              <w:sdtEndPr/>
              <w:sdtContent>
                <w:r w:rsidR="00ED1BAC" w:rsidRPr="00A20461">
                  <w:rPr>
                    <w:rFonts w:ascii="Segoe UI Symbol" w:eastAsia="MS Gothic" w:hAnsi="Segoe UI Symbol" w:cs="Segoe UI Symbol"/>
                    <w:sz w:val="19"/>
                    <w:lang w:val="el-GR"/>
                  </w:rPr>
                  <w:t>☒</w:t>
                </w:r>
              </w:sdtContent>
            </w:sdt>
            <w:r w:rsidR="00BB453E" w:rsidRPr="00A20461">
              <w:rPr>
                <w:rFonts w:ascii="Onassis" w:hAnsi="Onassis" w:cs="Arial"/>
                <w:sz w:val="19"/>
                <w:lang w:val="el-GR"/>
              </w:rPr>
              <w:t xml:space="preserve"> Ενημερώθηκα πλήρως και αποδέχομαι ανεπιφύλακτα τα ανωτέρω.</w:t>
            </w:r>
          </w:p>
        </w:tc>
      </w:tr>
      <w:tr w:rsidR="00160AD0" w:rsidRPr="00550A9B" w:rsidTr="00EE29C9">
        <w:tc>
          <w:tcPr>
            <w:tcW w:w="11058" w:type="dxa"/>
            <w:shd w:val="clear" w:color="auto" w:fill="E0E0E0"/>
            <w:vAlign w:val="center"/>
          </w:tcPr>
          <w:p w:rsidR="00160AD0" w:rsidRPr="00A20461" w:rsidRDefault="00160AD0">
            <w:pP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p>
          <w:p w:rsidR="00043157" w:rsidRPr="00043157" w:rsidRDefault="00043157" w:rsidP="009E7D16">
            <w:pPr>
              <w:rPr>
                <w:rFonts w:ascii="Onassis" w:hAnsi="Onassis" w:cs="Arial"/>
                <w:sz w:val="19"/>
                <w:lang w:val="el-GR"/>
              </w:rPr>
            </w:pP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r>
            <w:r w:rsidRPr="00043157">
              <w:rPr>
                <w:rFonts w:ascii="Onassis" w:hAnsi="Onassis" w:cs="Arial"/>
                <w:sz w:val="19"/>
                <w:lang w:val="el-GR"/>
              </w:rPr>
              <w:tab/>
              <w:t xml:space="preserve">Πόλη ………………………………              …………./…………/20…….  </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 xml:space="preserve">Ο/Η </w:t>
            </w:r>
            <w:proofErr w:type="spellStart"/>
            <w:r w:rsidRPr="00043157">
              <w:rPr>
                <w:rFonts w:ascii="Onassis" w:hAnsi="Onassis" w:cs="Arial"/>
                <w:sz w:val="19"/>
                <w:lang w:val="el-GR"/>
              </w:rPr>
              <w:t>Αιτ</w:t>
            </w:r>
            <w:proofErr w:type="spellEnd"/>
            <w:r w:rsidRPr="00043157">
              <w:rPr>
                <w:rFonts w:ascii="Onassis" w:hAnsi="Onassis" w:cs="Arial"/>
                <w:sz w:val="19"/>
                <w:lang w:val="el-GR"/>
              </w:rPr>
              <w:t>……….</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r w:rsidRPr="00043157">
              <w:rPr>
                <w:rFonts w:ascii="Onassis" w:hAnsi="Onassis" w:cs="Arial"/>
                <w:sz w:val="19"/>
                <w:lang w:val="el-GR"/>
              </w:rPr>
              <w:t>(υπογραφή)</w:t>
            </w: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r w:rsidR="00043157" w:rsidTr="00043157">
        <w:tc>
          <w:tcPr>
            <w:tcW w:w="11058" w:type="dxa"/>
            <w:tcBorders>
              <w:top w:val="single" w:sz="6" w:space="0" w:color="FFFFFF"/>
              <w:left w:val="single" w:sz="6" w:space="0" w:color="FFFFFF"/>
              <w:bottom w:val="single" w:sz="6" w:space="0" w:color="FFFFFF"/>
              <w:right w:val="single" w:sz="6" w:space="0" w:color="FFFFFF"/>
            </w:tcBorders>
            <w:shd w:val="clear" w:color="auto" w:fill="E0E0E0"/>
            <w:vAlign w:val="center"/>
          </w:tcPr>
          <w:p w:rsidR="00043157" w:rsidRPr="00043157" w:rsidRDefault="00043157" w:rsidP="00043157">
            <w:pPr>
              <w:jc w:val="center"/>
              <w:rPr>
                <w:rFonts w:ascii="Onassis" w:hAnsi="Onassis" w:cs="Arial"/>
                <w:sz w:val="19"/>
                <w:lang w:val="el-GR"/>
              </w:rPr>
            </w:pPr>
          </w:p>
        </w:tc>
      </w:tr>
    </w:tbl>
    <w:p w:rsidR="00EB7E4D" w:rsidRPr="00A20461" w:rsidRDefault="00EB7E4D">
      <w:pPr>
        <w:rPr>
          <w:rFonts w:ascii="Onassis" w:hAnsi="Onassis"/>
          <w:lang w:val="el-GR"/>
        </w:rPr>
      </w:pPr>
    </w:p>
    <w:tbl>
      <w:tblPr>
        <w:tblW w:w="11058" w:type="dxa"/>
        <w:tblInd w:w="-885" w:type="dxa"/>
        <w:tblBorders>
          <w:left w:val="single" w:sz="6" w:space="0" w:color="FFFFFF"/>
          <w:bottom w:val="single" w:sz="6" w:space="0" w:color="FFFFFF"/>
          <w:right w:val="single" w:sz="6" w:space="0" w:color="FFFFFF"/>
          <w:insideH w:val="single" w:sz="6" w:space="0" w:color="FFFFFF"/>
          <w:insideV w:val="single" w:sz="6" w:space="0" w:color="FFFFFF"/>
        </w:tblBorders>
        <w:shd w:val="clear" w:color="auto" w:fill="E0E0E0"/>
        <w:tblLook w:val="0000" w:firstRow="0" w:lastRow="0" w:firstColumn="0" w:lastColumn="0" w:noHBand="0" w:noVBand="0"/>
      </w:tblPr>
      <w:tblGrid>
        <w:gridCol w:w="11058"/>
      </w:tblGrid>
      <w:tr w:rsidR="00E669FC" w:rsidRPr="00550A9B" w:rsidTr="00EE29C9">
        <w:tc>
          <w:tcPr>
            <w:tcW w:w="11058" w:type="dxa"/>
            <w:tcBorders>
              <w:top w:val="double" w:sz="4" w:space="0" w:color="auto"/>
              <w:left w:val="double" w:sz="4" w:space="0" w:color="auto"/>
              <w:right w:val="double" w:sz="4" w:space="0" w:color="auto"/>
            </w:tcBorders>
            <w:shd w:val="clear" w:color="auto" w:fill="E0E0E0"/>
            <w:vAlign w:val="center"/>
          </w:tcPr>
          <w:p w:rsidR="00E669FC" w:rsidRPr="00A20461" w:rsidRDefault="00E669FC" w:rsidP="001708F5">
            <w:pPr>
              <w:spacing w:before="80" w:after="80"/>
              <w:rPr>
                <w:rFonts w:ascii="Onassis" w:hAnsi="Onassis" w:cs="Arial"/>
                <w:color w:val="000000"/>
                <w:sz w:val="19"/>
                <w:lang w:val="el-GR"/>
              </w:rPr>
            </w:pPr>
            <w:r w:rsidRPr="00A20461">
              <w:rPr>
                <w:rFonts w:ascii="Onassis" w:hAnsi="Onassis" w:cs="Arial"/>
                <w:color w:val="000000"/>
                <w:sz w:val="19"/>
                <w:lang w:val="el-GR"/>
              </w:rPr>
              <w:t>(</w:t>
            </w:r>
            <w:r w:rsidR="004D2781" w:rsidRPr="00A20461">
              <w:rPr>
                <w:rFonts w:ascii="Onassis" w:hAnsi="Onassis" w:cs="Arial"/>
                <w:color w:val="000000"/>
                <w:sz w:val="19"/>
                <w:lang w:val="el-GR"/>
              </w:rPr>
              <w:t xml:space="preserve">Τα παρακάτω πεδία συμπληρώνονται </w:t>
            </w:r>
            <w:r w:rsidRPr="00A20461">
              <w:rPr>
                <w:rFonts w:ascii="Onassis" w:hAnsi="Onassis" w:cs="Arial"/>
                <w:color w:val="000000"/>
                <w:sz w:val="19"/>
                <w:lang w:val="el-GR"/>
              </w:rPr>
              <w:t xml:space="preserve"> από </w:t>
            </w:r>
            <w:r w:rsidR="001708F5">
              <w:rPr>
                <w:rFonts w:ascii="Onassis" w:hAnsi="Onassis" w:cs="Arial"/>
                <w:color w:val="000000"/>
                <w:sz w:val="19"/>
                <w:lang w:val="el-GR"/>
              </w:rPr>
              <w:t>το</w:t>
            </w:r>
            <w:r w:rsidRPr="00A20461">
              <w:rPr>
                <w:rFonts w:ascii="Onassis" w:hAnsi="Onassis" w:cs="Arial"/>
                <w:color w:val="000000"/>
                <w:sz w:val="19"/>
                <w:lang w:val="el-GR"/>
              </w:rPr>
              <w:t xml:space="preserve"> </w:t>
            </w:r>
            <w:r w:rsidR="001708F5">
              <w:rPr>
                <w:rFonts w:ascii="Onassis" w:hAnsi="Onassis" w:cs="Arial"/>
                <w:color w:val="000000"/>
                <w:sz w:val="19"/>
                <w:lang w:val="el-GR"/>
              </w:rPr>
              <w:t>Τμήμα</w:t>
            </w:r>
            <w:r w:rsidRPr="00A20461">
              <w:rPr>
                <w:rFonts w:ascii="Onassis" w:hAnsi="Onassis" w:cs="Arial"/>
                <w:color w:val="000000"/>
                <w:sz w:val="19"/>
                <w:lang w:val="el-GR"/>
              </w:rPr>
              <w:t xml:space="preserve"> Υποτροφιών):</w:t>
            </w:r>
          </w:p>
        </w:tc>
      </w:tr>
      <w:tr w:rsidR="00E669FC" w:rsidRPr="00A20461" w:rsidTr="00EE29C9">
        <w:tc>
          <w:tcPr>
            <w:tcW w:w="11058" w:type="dxa"/>
            <w:tcBorders>
              <w:left w:val="double" w:sz="4" w:space="0" w:color="auto"/>
              <w:right w:val="double" w:sz="4" w:space="0" w:color="auto"/>
            </w:tcBorders>
            <w:shd w:val="clear" w:color="auto" w:fill="E0E0E0"/>
            <w:vAlign w:val="center"/>
          </w:tcPr>
          <w:p w:rsidR="00E669FC" w:rsidRPr="00A20461" w:rsidRDefault="00E669FC" w:rsidP="001479E4">
            <w:pPr>
              <w:spacing w:before="120"/>
              <w:rPr>
                <w:rFonts w:ascii="Onassis" w:hAnsi="Onassis" w:cs="Arial"/>
                <w:color w:val="000000"/>
                <w:sz w:val="19"/>
                <w:lang w:val="el-GR"/>
              </w:rPr>
            </w:pPr>
            <w:r w:rsidRPr="00A20461">
              <w:rPr>
                <w:rFonts w:ascii="Onassis" w:hAnsi="Onassis" w:cs="Arial"/>
                <w:color w:val="000000"/>
                <w:sz w:val="19"/>
                <w:lang w:val="el-GR"/>
              </w:rPr>
              <w:t xml:space="preserve">Ημερομηνία παραλαβής:  </w:t>
            </w:r>
          </w:p>
        </w:tc>
      </w:tr>
      <w:tr w:rsidR="004D2781" w:rsidRPr="00A20461" w:rsidTr="0010450A">
        <w:tc>
          <w:tcPr>
            <w:tcW w:w="11058" w:type="dxa"/>
            <w:tcBorders>
              <w:left w:val="double" w:sz="4" w:space="0" w:color="auto"/>
              <w:bottom w:val="single" w:sz="6" w:space="0" w:color="FFFFFF"/>
              <w:right w:val="double" w:sz="4" w:space="0" w:color="auto"/>
            </w:tcBorders>
            <w:shd w:val="clear" w:color="auto" w:fill="E0E0E0"/>
            <w:vAlign w:val="center"/>
          </w:tcPr>
          <w:p w:rsidR="004D2781" w:rsidRPr="00A20461" w:rsidRDefault="006B2B88" w:rsidP="004926CF">
            <w:pPr>
              <w:rPr>
                <w:rFonts w:ascii="Onassis" w:hAnsi="Onassis" w:cs="Arial"/>
                <w:color w:val="000000"/>
                <w:sz w:val="19"/>
                <w:lang w:val="el-GR"/>
              </w:rPr>
            </w:pPr>
            <w:r w:rsidRPr="00A20461">
              <w:rPr>
                <w:rFonts w:ascii="Onassis" w:hAnsi="Onassis" w:cs="Arial"/>
                <w:color w:val="000000"/>
                <w:sz w:val="19"/>
                <w:lang w:val="el-GR"/>
              </w:rPr>
              <w:t>Υπογραφή Υπαλλήλου:</w:t>
            </w:r>
          </w:p>
        </w:tc>
      </w:tr>
      <w:tr w:rsidR="00E669FC" w:rsidRPr="00A20461" w:rsidTr="0010450A">
        <w:tc>
          <w:tcPr>
            <w:tcW w:w="11058" w:type="dxa"/>
            <w:tcBorders>
              <w:top w:val="single" w:sz="6" w:space="0" w:color="FFFFFF"/>
              <w:left w:val="double" w:sz="4" w:space="0" w:color="auto"/>
              <w:bottom w:val="double" w:sz="4" w:space="0" w:color="auto"/>
              <w:right w:val="double" w:sz="4" w:space="0" w:color="auto"/>
            </w:tcBorders>
            <w:shd w:val="clear" w:color="auto" w:fill="E0E0E0"/>
            <w:vAlign w:val="center"/>
          </w:tcPr>
          <w:p w:rsidR="00E669FC" w:rsidRPr="00A20461" w:rsidRDefault="00E669FC" w:rsidP="004D2781">
            <w:pPr>
              <w:rPr>
                <w:rFonts w:ascii="Onassis" w:hAnsi="Onassis" w:cs="Arial"/>
                <w:color w:val="000000"/>
                <w:sz w:val="19"/>
                <w:lang w:val="el-GR"/>
              </w:rPr>
            </w:pPr>
          </w:p>
        </w:tc>
      </w:tr>
    </w:tbl>
    <w:p w:rsidR="00997AEB" w:rsidRPr="00A20461" w:rsidRDefault="00997AEB" w:rsidP="008D3768">
      <w:pPr>
        <w:rPr>
          <w:rFonts w:ascii="Onassis" w:hAnsi="Onassis"/>
          <w:lang w:val="el-GR"/>
        </w:rPr>
      </w:pPr>
    </w:p>
    <w:sectPr w:rsidR="00997AEB" w:rsidRPr="00A20461" w:rsidSect="00566946">
      <w:footerReference w:type="even" r:id="rId10"/>
      <w:footerReference w:type="default" r:id="rId11"/>
      <w:footerReference w:type="first" r:id="rId12"/>
      <w:pgSz w:w="12240" w:h="15840" w:code="1"/>
      <w:pgMar w:top="568" w:right="1041" w:bottom="142" w:left="1304" w:header="720" w:footer="510" w:gutter="34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7D7" w:rsidRDefault="001277D7">
      <w:r>
        <w:separator/>
      </w:r>
    </w:p>
  </w:endnote>
  <w:endnote w:type="continuationSeparator" w:id="0">
    <w:p w:rsidR="001277D7" w:rsidRDefault="0012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Onassis">
    <w:panose1 w:val="00000000000000000000"/>
    <w:charset w:val="A1"/>
    <w:family w:val="auto"/>
    <w:pitch w:val="variable"/>
    <w:sig w:usb0="A00000FF" w:usb1="4000004B" w:usb2="00000000" w:usb3="00000000" w:csb0="0000009B"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D7" w:rsidRDefault="001277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77D7" w:rsidRDefault="001277D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7D7" w:rsidRPr="008538D4" w:rsidRDefault="001277D7">
    <w:pPr>
      <w:pStyle w:val="Footer"/>
      <w:framePr w:wrap="around" w:vAnchor="text" w:hAnchor="page" w:x="6121" w:y="517"/>
      <w:jc w:val="center"/>
      <w:rPr>
        <w:rStyle w:val="PageNumber"/>
        <w:rFonts w:ascii="Onassis" w:hAnsi="Onassis"/>
      </w:rPr>
    </w:pPr>
    <w:r w:rsidRPr="008538D4">
      <w:rPr>
        <w:rStyle w:val="PageNumber"/>
        <w:rFonts w:ascii="Onassis" w:hAnsi="Onassis"/>
      </w:rPr>
      <w:fldChar w:fldCharType="begin"/>
    </w:r>
    <w:r w:rsidRPr="008538D4">
      <w:rPr>
        <w:rStyle w:val="PageNumber"/>
        <w:rFonts w:ascii="Onassis" w:hAnsi="Onassis"/>
      </w:rPr>
      <w:instrText xml:space="preserve">PAGE  </w:instrText>
    </w:r>
    <w:r w:rsidRPr="008538D4">
      <w:rPr>
        <w:rStyle w:val="PageNumber"/>
        <w:rFonts w:ascii="Onassis" w:hAnsi="Onassis"/>
      </w:rPr>
      <w:fldChar w:fldCharType="separate"/>
    </w:r>
    <w:r w:rsidR="00550A9B">
      <w:rPr>
        <w:rStyle w:val="PageNumber"/>
        <w:rFonts w:ascii="Onassis" w:hAnsi="Onassis"/>
        <w:noProof/>
      </w:rPr>
      <w:t>5</w:t>
    </w:r>
    <w:r w:rsidRPr="008538D4">
      <w:rPr>
        <w:rStyle w:val="PageNumber"/>
        <w:rFonts w:ascii="Onassis" w:hAnsi="Onassis"/>
      </w:rPr>
      <w:fldChar w:fldCharType="end"/>
    </w:r>
  </w:p>
  <w:p w:rsidR="001277D7" w:rsidRPr="00E07599" w:rsidRDefault="001277D7" w:rsidP="00E07599">
    <w:pPr>
      <w:pStyle w:val="Footer"/>
      <w:ind w:right="360"/>
      <w:rPr>
        <w:lang w:val="el-G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D4" w:rsidRPr="008538D4" w:rsidRDefault="008538D4" w:rsidP="008538D4">
    <w:pPr>
      <w:pStyle w:val="Footer"/>
      <w:jc w:val="center"/>
      <w:rPr>
        <w:rFonts w:ascii="Onassis" w:hAnsi="Onassis"/>
        <w:sz w:val="20"/>
        <w:szCs w:val="20"/>
      </w:rPr>
    </w:pPr>
    <w:r>
      <w:rPr>
        <w:rFonts w:ascii="Onassis" w:hAnsi="Onassis"/>
        <w:sz w:val="20"/>
        <w:szCs w:val="20"/>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7D7" w:rsidRDefault="001277D7">
      <w:r>
        <w:separator/>
      </w:r>
    </w:p>
  </w:footnote>
  <w:footnote w:type="continuationSeparator" w:id="0">
    <w:p w:rsidR="001277D7" w:rsidRDefault="00127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7188"/>
    <w:multiLevelType w:val="hybridMultilevel"/>
    <w:tmpl w:val="1012E588"/>
    <w:lvl w:ilvl="0" w:tplc="D0C6C1C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64166B3"/>
    <w:multiLevelType w:val="hybridMultilevel"/>
    <w:tmpl w:val="9E1E4C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345E17"/>
    <w:multiLevelType w:val="hybridMultilevel"/>
    <w:tmpl w:val="DC82F0D4"/>
    <w:lvl w:ilvl="0" w:tplc="6F1E2E0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5C6F95"/>
    <w:multiLevelType w:val="hybridMultilevel"/>
    <w:tmpl w:val="DAEAD2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A123873"/>
    <w:multiLevelType w:val="hybridMultilevel"/>
    <w:tmpl w:val="922625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C3E0CD8"/>
    <w:multiLevelType w:val="hybridMultilevel"/>
    <w:tmpl w:val="EE3C0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035B2"/>
    <w:multiLevelType w:val="hybridMultilevel"/>
    <w:tmpl w:val="D3C6E6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AF73D57"/>
    <w:multiLevelType w:val="hybridMultilevel"/>
    <w:tmpl w:val="8DCA23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BD2075"/>
    <w:multiLevelType w:val="hybridMultilevel"/>
    <w:tmpl w:val="BFA84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08B0669"/>
    <w:multiLevelType w:val="hybridMultilevel"/>
    <w:tmpl w:val="BBF65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C474CB"/>
    <w:multiLevelType w:val="hybridMultilevel"/>
    <w:tmpl w:val="C24081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CF17C97"/>
    <w:multiLevelType w:val="hybridMultilevel"/>
    <w:tmpl w:val="2564D7C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3"/>
  </w:num>
  <w:num w:numId="5">
    <w:abstractNumId w:val="0"/>
  </w:num>
  <w:num w:numId="6">
    <w:abstractNumId w:val="6"/>
  </w:num>
  <w:num w:numId="7">
    <w:abstractNumId w:val="4"/>
  </w:num>
  <w:num w:numId="8">
    <w:abstractNumId w:val="7"/>
  </w:num>
  <w:num w:numId="9">
    <w:abstractNumId w:val="8"/>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8193">
      <o:colormru v:ext="edit" colors="#9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DB"/>
    <w:rsid w:val="0001163C"/>
    <w:rsid w:val="00020E20"/>
    <w:rsid w:val="00023C4E"/>
    <w:rsid w:val="00040EC3"/>
    <w:rsid w:val="00042720"/>
    <w:rsid w:val="00042F29"/>
    <w:rsid w:val="00043157"/>
    <w:rsid w:val="00056A05"/>
    <w:rsid w:val="00057308"/>
    <w:rsid w:val="00091FDA"/>
    <w:rsid w:val="000939B5"/>
    <w:rsid w:val="00094764"/>
    <w:rsid w:val="000A1E88"/>
    <w:rsid w:val="000B0F2F"/>
    <w:rsid w:val="000C1FB6"/>
    <w:rsid w:val="000D225F"/>
    <w:rsid w:val="000D626A"/>
    <w:rsid w:val="000D7D33"/>
    <w:rsid w:val="000F1884"/>
    <w:rsid w:val="000F5EEB"/>
    <w:rsid w:val="00100442"/>
    <w:rsid w:val="0010117C"/>
    <w:rsid w:val="0010450A"/>
    <w:rsid w:val="00104828"/>
    <w:rsid w:val="00104ABE"/>
    <w:rsid w:val="00111956"/>
    <w:rsid w:val="001172F2"/>
    <w:rsid w:val="0012043E"/>
    <w:rsid w:val="00126055"/>
    <w:rsid w:val="00127177"/>
    <w:rsid w:val="001277D7"/>
    <w:rsid w:val="00135C48"/>
    <w:rsid w:val="0013697A"/>
    <w:rsid w:val="00146F5C"/>
    <w:rsid w:val="001479E4"/>
    <w:rsid w:val="0015659D"/>
    <w:rsid w:val="00160AD0"/>
    <w:rsid w:val="001708F5"/>
    <w:rsid w:val="001950C9"/>
    <w:rsid w:val="001A79F5"/>
    <w:rsid w:val="001B67E8"/>
    <w:rsid w:val="001D31CF"/>
    <w:rsid w:val="001D5A2B"/>
    <w:rsid w:val="001D6018"/>
    <w:rsid w:val="0020077D"/>
    <w:rsid w:val="0020360D"/>
    <w:rsid w:val="00204213"/>
    <w:rsid w:val="00205A67"/>
    <w:rsid w:val="00216AC9"/>
    <w:rsid w:val="00227792"/>
    <w:rsid w:val="00230434"/>
    <w:rsid w:val="00230E47"/>
    <w:rsid w:val="00237AAB"/>
    <w:rsid w:val="002402FB"/>
    <w:rsid w:val="0025370B"/>
    <w:rsid w:val="00257C50"/>
    <w:rsid w:val="00260218"/>
    <w:rsid w:val="00277F56"/>
    <w:rsid w:val="00291FF0"/>
    <w:rsid w:val="002C4187"/>
    <w:rsid w:val="002D5E73"/>
    <w:rsid w:val="002D5F04"/>
    <w:rsid w:val="00306DC8"/>
    <w:rsid w:val="00320DC2"/>
    <w:rsid w:val="00332A6F"/>
    <w:rsid w:val="00332D87"/>
    <w:rsid w:val="00341832"/>
    <w:rsid w:val="00341B16"/>
    <w:rsid w:val="00344FE4"/>
    <w:rsid w:val="00346CB2"/>
    <w:rsid w:val="00352329"/>
    <w:rsid w:val="00352A61"/>
    <w:rsid w:val="00370BFB"/>
    <w:rsid w:val="003761DF"/>
    <w:rsid w:val="00380AA7"/>
    <w:rsid w:val="00383B59"/>
    <w:rsid w:val="00384AF3"/>
    <w:rsid w:val="00396CC9"/>
    <w:rsid w:val="003A4BB4"/>
    <w:rsid w:val="003B2E21"/>
    <w:rsid w:val="003C2C1A"/>
    <w:rsid w:val="003C2F07"/>
    <w:rsid w:val="003C43C1"/>
    <w:rsid w:val="003E389B"/>
    <w:rsid w:val="003E4EA5"/>
    <w:rsid w:val="004008A5"/>
    <w:rsid w:val="00407AE6"/>
    <w:rsid w:val="00414250"/>
    <w:rsid w:val="0041500E"/>
    <w:rsid w:val="0041616E"/>
    <w:rsid w:val="004339D7"/>
    <w:rsid w:val="00433E25"/>
    <w:rsid w:val="004428B6"/>
    <w:rsid w:val="00443E62"/>
    <w:rsid w:val="004546F7"/>
    <w:rsid w:val="0046133C"/>
    <w:rsid w:val="004647C9"/>
    <w:rsid w:val="0046546E"/>
    <w:rsid w:val="00474D34"/>
    <w:rsid w:val="00483976"/>
    <w:rsid w:val="0048580B"/>
    <w:rsid w:val="00490B35"/>
    <w:rsid w:val="004926CF"/>
    <w:rsid w:val="00493CEF"/>
    <w:rsid w:val="00496BC6"/>
    <w:rsid w:val="0049752E"/>
    <w:rsid w:val="004A2459"/>
    <w:rsid w:val="004B02B0"/>
    <w:rsid w:val="004C3BBE"/>
    <w:rsid w:val="004D2781"/>
    <w:rsid w:val="004D3D9F"/>
    <w:rsid w:val="004E25C3"/>
    <w:rsid w:val="004F011B"/>
    <w:rsid w:val="004F076C"/>
    <w:rsid w:val="004F1EFF"/>
    <w:rsid w:val="004F2030"/>
    <w:rsid w:val="005012BB"/>
    <w:rsid w:val="005023E5"/>
    <w:rsid w:val="00511C55"/>
    <w:rsid w:val="00513F34"/>
    <w:rsid w:val="0051585C"/>
    <w:rsid w:val="0052034E"/>
    <w:rsid w:val="00526291"/>
    <w:rsid w:val="00541269"/>
    <w:rsid w:val="00550A9B"/>
    <w:rsid w:val="00566946"/>
    <w:rsid w:val="00567268"/>
    <w:rsid w:val="00567D69"/>
    <w:rsid w:val="00575068"/>
    <w:rsid w:val="005948AC"/>
    <w:rsid w:val="00595055"/>
    <w:rsid w:val="0059513F"/>
    <w:rsid w:val="00596C5A"/>
    <w:rsid w:val="005A667B"/>
    <w:rsid w:val="005D4A25"/>
    <w:rsid w:val="005F07F7"/>
    <w:rsid w:val="005F2389"/>
    <w:rsid w:val="00613FC4"/>
    <w:rsid w:val="00616218"/>
    <w:rsid w:val="00616486"/>
    <w:rsid w:val="006268DF"/>
    <w:rsid w:val="00631830"/>
    <w:rsid w:val="00637D8B"/>
    <w:rsid w:val="00640EDF"/>
    <w:rsid w:val="00641D29"/>
    <w:rsid w:val="006440FC"/>
    <w:rsid w:val="00650C8D"/>
    <w:rsid w:val="00661D8F"/>
    <w:rsid w:val="00663813"/>
    <w:rsid w:val="00680593"/>
    <w:rsid w:val="006811B9"/>
    <w:rsid w:val="00684D4A"/>
    <w:rsid w:val="00685FBA"/>
    <w:rsid w:val="00687465"/>
    <w:rsid w:val="00692641"/>
    <w:rsid w:val="006939DA"/>
    <w:rsid w:val="006B2B88"/>
    <w:rsid w:val="006C4A4D"/>
    <w:rsid w:val="006C775B"/>
    <w:rsid w:val="006D0C9F"/>
    <w:rsid w:val="006D212A"/>
    <w:rsid w:val="006E2B77"/>
    <w:rsid w:val="006E510A"/>
    <w:rsid w:val="006F2E3E"/>
    <w:rsid w:val="006F379E"/>
    <w:rsid w:val="006F40DF"/>
    <w:rsid w:val="00703D4B"/>
    <w:rsid w:val="0071197E"/>
    <w:rsid w:val="00721E9D"/>
    <w:rsid w:val="0072393C"/>
    <w:rsid w:val="00727D8A"/>
    <w:rsid w:val="00730DFC"/>
    <w:rsid w:val="0073104E"/>
    <w:rsid w:val="0073281E"/>
    <w:rsid w:val="00736518"/>
    <w:rsid w:val="00745E04"/>
    <w:rsid w:val="007546E6"/>
    <w:rsid w:val="0075723A"/>
    <w:rsid w:val="007671F8"/>
    <w:rsid w:val="00771DAB"/>
    <w:rsid w:val="00784DB0"/>
    <w:rsid w:val="00790ACD"/>
    <w:rsid w:val="007A5323"/>
    <w:rsid w:val="007B14B2"/>
    <w:rsid w:val="007D3747"/>
    <w:rsid w:val="007F2D82"/>
    <w:rsid w:val="0080222A"/>
    <w:rsid w:val="00815F0C"/>
    <w:rsid w:val="0082284B"/>
    <w:rsid w:val="00841404"/>
    <w:rsid w:val="00853854"/>
    <w:rsid w:val="008538D4"/>
    <w:rsid w:val="008578F9"/>
    <w:rsid w:val="00874050"/>
    <w:rsid w:val="00880674"/>
    <w:rsid w:val="00881E7E"/>
    <w:rsid w:val="008824B0"/>
    <w:rsid w:val="00894FA8"/>
    <w:rsid w:val="00895D78"/>
    <w:rsid w:val="0089672F"/>
    <w:rsid w:val="008B7388"/>
    <w:rsid w:val="008C6E98"/>
    <w:rsid w:val="008D3768"/>
    <w:rsid w:val="008E0CC7"/>
    <w:rsid w:val="008E72E3"/>
    <w:rsid w:val="008F4423"/>
    <w:rsid w:val="008F5BAC"/>
    <w:rsid w:val="0090138C"/>
    <w:rsid w:val="00906AA9"/>
    <w:rsid w:val="00911C4B"/>
    <w:rsid w:val="0094727A"/>
    <w:rsid w:val="0097668C"/>
    <w:rsid w:val="00987949"/>
    <w:rsid w:val="00997AEB"/>
    <w:rsid w:val="009A43F4"/>
    <w:rsid w:val="009A697C"/>
    <w:rsid w:val="009A75A3"/>
    <w:rsid w:val="009B39A5"/>
    <w:rsid w:val="009B51A6"/>
    <w:rsid w:val="009C7913"/>
    <w:rsid w:val="009D23C4"/>
    <w:rsid w:val="009D31E6"/>
    <w:rsid w:val="009E5372"/>
    <w:rsid w:val="009E70FA"/>
    <w:rsid w:val="009F119D"/>
    <w:rsid w:val="009F17BD"/>
    <w:rsid w:val="00A04C6A"/>
    <w:rsid w:val="00A117A0"/>
    <w:rsid w:val="00A20461"/>
    <w:rsid w:val="00A40BD1"/>
    <w:rsid w:val="00A42095"/>
    <w:rsid w:val="00A425D9"/>
    <w:rsid w:val="00A4501B"/>
    <w:rsid w:val="00A5286E"/>
    <w:rsid w:val="00A61BB4"/>
    <w:rsid w:val="00A66787"/>
    <w:rsid w:val="00A67BB1"/>
    <w:rsid w:val="00A7094F"/>
    <w:rsid w:val="00AA056F"/>
    <w:rsid w:val="00AA12C9"/>
    <w:rsid w:val="00AB457C"/>
    <w:rsid w:val="00AD0F38"/>
    <w:rsid w:val="00AD18F5"/>
    <w:rsid w:val="00AE2F82"/>
    <w:rsid w:val="00AE2FD0"/>
    <w:rsid w:val="00AE474F"/>
    <w:rsid w:val="00B00FDF"/>
    <w:rsid w:val="00B04643"/>
    <w:rsid w:val="00B20CEE"/>
    <w:rsid w:val="00B22AFD"/>
    <w:rsid w:val="00B730D5"/>
    <w:rsid w:val="00B77342"/>
    <w:rsid w:val="00B85F0F"/>
    <w:rsid w:val="00B86C5D"/>
    <w:rsid w:val="00BB453E"/>
    <w:rsid w:val="00BB4900"/>
    <w:rsid w:val="00BB58C4"/>
    <w:rsid w:val="00BC55F7"/>
    <w:rsid w:val="00BC7917"/>
    <w:rsid w:val="00BD1AA6"/>
    <w:rsid w:val="00BD43B2"/>
    <w:rsid w:val="00BD609D"/>
    <w:rsid w:val="00BE2962"/>
    <w:rsid w:val="00BE5779"/>
    <w:rsid w:val="00BF4B42"/>
    <w:rsid w:val="00BF5172"/>
    <w:rsid w:val="00C31509"/>
    <w:rsid w:val="00C326AA"/>
    <w:rsid w:val="00C43939"/>
    <w:rsid w:val="00C6026D"/>
    <w:rsid w:val="00C734DB"/>
    <w:rsid w:val="00C75199"/>
    <w:rsid w:val="00C8163D"/>
    <w:rsid w:val="00C867B5"/>
    <w:rsid w:val="00CA5033"/>
    <w:rsid w:val="00CC6FC3"/>
    <w:rsid w:val="00CF43AA"/>
    <w:rsid w:val="00CF5E46"/>
    <w:rsid w:val="00D01058"/>
    <w:rsid w:val="00D0365C"/>
    <w:rsid w:val="00D116E6"/>
    <w:rsid w:val="00D23A38"/>
    <w:rsid w:val="00D24829"/>
    <w:rsid w:val="00D26C46"/>
    <w:rsid w:val="00D360D3"/>
    <w:rsid w:val="00D418FF"/>
    <w:rsid w:val="00D42AB3"/>
    <w:rsid w:val="00D545BE"/>
    <w:rsid w:val="00D613E3"/>
    <w:rsid w:val="00D63D5F"/>
    <w:rsid w:val="00D65167"/>
    <w:rsid w:val="00D6772A"/>
    <w:rsid w:val="00D70028"/>
    <w:rsid w:val="00D76E83"/>
    <w:rsid w:val="00D8217B"/>
    <w:rsid w:val="00D82276"/>
    <w:rsid w:val="00D83D74"/>
    <w:rsid w:val="00D85676"/>
    <w:rsid w:val="00D93E69"/>
    <w:rsid w:val="00DA2218"/>
    <w:rsid w:val="00DB3574"/>
    <w:rsid w:val="00DC48E7"/>
    <w:rsid w:val="00DD5FE7"/>
    <w:rsid w:val="00DF58E1"/>
    <w:rsid w:val="00E03194"/>
    <w:rsid w:val="00E06AE7"/>
    <w:rsid w:val="00E07599"/>
    <w:rsid w:val="00E32B34"/>
    <w:rsid w:val="00E37EB9"/>
    <w:rsid w:val="00E40A81"/>
    <w:rsid w:val="00E50EB9"/>
    <w:rsid w:val="00E51EAC"/>
    <w:rsid w:val="00E6282C"/>
    <w:rsid w:val="00E631C5"/>
    <w:rsid w:val="00E6423B"/>
    <w:rsid w:val="00E669FC"/>
    <w:rsid w:val="00E81152"/>
    <w:rsid w:val="00E85DAC"/>
    <w:rsid w:val="00E9097E"/>
    <w:rsid w:val="00EA004B"/>
    <w:rsid w:val="00EA0343"/>
    <w:rsid w:val="00EB7E4D"/>
    <w:rsid w:val="00ED1BAC"/>
    <w:rsid w:val="00ED6209"/>
    <w:rsid w:val="00EE0E08"/>
    <w:rsid w:val="00EE26BF"/>
    <w:rsid w:val="00EE29C9"/>
    <w:rsid w:val="00EF32F6"/>
    <w:rsid w:val="00EF7A79"/>
    <w:rsid w:val="00F13972"/>
    <w:rsid w:val="00F139D2"/>
    <w:rsid w:val="00F177BA"/>
    <w:rsid w:val="00F235C2"/>
    <w:rsid w:val="00F31869"/>
    <w:rsid w:val="00F44755"/>
    <w:rsid w:val="00F50184"/>
    <w:rsid w:val="00F703BA"/>
    <w:rsid w:val="00F7564E"/>
    <w:rsid w:val="00F80BAD"/>
    <w:rsid w:val="00F9500E"/>
    <w:rsid w:val="00F955CE"/>
    <w:rsid w:val="00F956E8"/>
    <w:rsid w:val="00FA5C08"/>
    <w:rsid w:val="00FB2A60"/>
    <w:rsid w:val="00FC1975"/>
    <w:rsid w:val="00FC2093"/>
    <w:rsid w:val="00FD2E70"/>
    <w:rsid w:val="00FD53A1"/>
    <w:rsid w:val="00FD5A7E"/>
    <w:rsid w:val="00FD703F"/>
    <w:rsid w:val="00FE2D0A"/>
    <w:rsid w:val="00FF7B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90f"/>
    </o:shapedefaults>
    <o:shapelayout v:ext="edit">
      <o:idmap v:ext="edit" data="1"/>
    </o:shapelayout>
  </w:shapeDefaults>
  <w:decimalSymbol w:val=","/>
  <w:listSeparator w:val=";"/>
  <w14:docId w14:val="5705CC16"/>
  <w15:docId w15:val="{6571CED7-771C-48BA-9051-49B4D5BC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lang w:val="el-GR"/>
    </w:rPr>
  </w:style>
  <w:style w:type="paragraph" w:styleId="Heading2">
    <w:name w:val="heading 2"/>
    <w:basedOn w:val="Normal"/>
    <w:next w:val="Normal"/>
    <w:qFormat/>
    <w:pPr>
      <w:keepNext/>
      <w:outlineLvl w:val="1"/>
    </w:pPr>
    <w:rPr>
      <w:rFonts w:ascii="Arial" w:hAnsi="Arial" w:cs="Arial"/>
      <w:b/>
      <w:bCs/>
      <w:sz w:val="16"/>
      <w:lang w:val="el-GR"/>
    </w:rPr>
  </w:style>
  <w:style w:type="paragraph" w:styleId="Heading3">
    <w:name w:val="heading 3"/>
    <w:basedOn w:val="Normal"/>
    <w:next w:val="Normal"/>
    <w:qFormat/>
    <w:pPr>
      <w:keepNext/>
      <w:ind w:left="2880"/>
      <w:jc w:val="center"/>
      <w:outlineLvl w:val="2"/>
    </w:pPr>
    <w:rPr>
      <w:rFonts w:ascii="Arial" w:hAnsi="Arial" w:cs="Arial"/>
      <w:b/>
      <w:bCs/>
      <w:sz w:val="16"/>
      <w:lang w:val="el-GR"/>
    </w:rPr>
  </w:style>
  <w:style w:type="paragraph" w:styleId="Heading4">
    <w:name w:val="heading 4"/>
    <w:basedOn w:val="Normal"/>
    <w:next w:val="Normal"/>
    <w:qFormat/>
    <w:pPr>
      <w:keepNext/>
      <w:ind w:firstLine="720"/>
      <w:jc w:val="center"/>
      <w:outlineLvl w:val="3"/>
    </w:pPr>
    <w:rPr>
      <w:rFonts w:ascii="Arial" w:hAnsi="Arial" w:cs="Arial"/>
      <w:b/>
      <w:bCs/>
      <w:sz w:val="22"/>
      <w:lang w:val="el-GR"/>
    </w:rPr>
  </w:style>
  <w:style w:type="paragraph" w:styleId="Heading5">
    <w:name w:val="heading 5"/>
    <w:basedOn w:val="Normal"/>
    <w:next w:val="Normal"/>
    <w:qFormat/>
    <w:pPr>
      <w:keepNext/>
      <w:jc w:val="center"/>
      <w:outlineLvl w:val="4"/>
    </w:pPr>
    <w:rPr>
      <w:rFonts w:ascii="Arial" w:hAnsi="Arial" w:cs="Arial"/>
      <w:b/>
      <w:bCs/>
      <w:sz w:val="19"/>
      <w:lang w:val="el-GR"/>
    </w:rPr>
  </w:style>
  <w:style w:type="paragraph" w:styleId="Heading6">
    <w:name w:val="heading 6"/>
    <w:basedOn w:val="Normal"/>
    <w:next w:val="Normal"/>
    <w:qFormat/>
    <w:pPr>
      <w:keepNext/>
      <w:ind w:firstLine="720"/>
      <w:jc w:val="center"/>
      <w:outlineLvl w:val="5"/>
    </w:pPr>
    <w:rPr>
      <w:rFonts w:ascii="Arial" w:hAnsi="Arial" w:cs="Arial"/>
      <w:b/>
      <w:bCs/>
      <w:sz w:val="20"/>
      <w:lang w:val="el-GR"/>
    </w:rPr>
  </w:style>
  <w:style w:type="paragraph" w:styleId="Heading7">
    <w:name w:val="heading 7"/>
    <w:basedOn w:val="Normal"/>
    <w:next w:val="Normal"/>
    <w:qFormat/>
    <w:pPr>
      <w:keepNext/>
      <w:jc w:val="center"/>
      <w:outlineLvl w:val="6"/>
    </w:pPr>
    <w:rPr>
      <w:rFonts w:ascii="Arial" w:hAnsi="Arial" w:cs="Arial"/>
      <w:b/>
      <w:bCs/>
      <w:sz w:val="16"/>
      <w:lang w:val="el-GR"/>
    </w:rPr>
  </w:style>
  <w:style w:type="paragraph" w:styleId="Heading8">
    <w:name w:val="heading 8"/>
    <w:basedOn w:val="Normal"/>
    <w:next w:val="Normal"/>
    <w:qFormat/>
    <w:pPr>
      <w:keepNext/>
      <w:jc w:val="center"/>
      <w:outlineLvl w:val="7"/>
    </w:pPr>
    <w:rPr>
      <w:rFonts w:ascii="Arial" w:hAnsi="Arial" w:cs="Arial"/>
      <w:b/>
      <w:bCs/>
      <w:smallCaps/>
      <w:sz w:val="20"/>
      <w:lang w:val="el-GR"/>
    </w:rPr>
  </w:style>
  <w:style w:type="paragraph" w:styleId="Heading9">
    <w:name w:val="heading 9"/>
    <w:basedOn w:val="Normal"/>
    <w:next w:val="Normal"/>
    <w:qFormat/>
    <w:pPr>
      <w:keepNext/>
      <w:outlineLvl w:val="8"/>
    </w:pPr>
    <w:rPr>
      <w:rFonts w:ascii="Arial" w:hAnsi="Arial" w:cs="Arial"/>
      <w:b/>
      <w:bCs/>
      <w:sz w:val="19"/>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Tahoma" w:hAnsi="Tahoma" w:cs="Tahoma"/>
      <w:b/>
      <w:bCs/>
      <w:lang w:val="en-GB"/>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semiHidden/>
    <w:rPr>
      <w:color w:val="0000FF"/>
      <w:u w:val="single"/>
    </w:rPr>
  </w:style>
  <w:style w:type="character" w:styleId="PageNumber">
    <w:name w:val="page number"/>
    <w:basedOn w:val="DefaultParagraphFont"/>
    <w:semiHidden/>
    <w:rPr>
      <w:rFonts w:ascii="Arial" w:hAnsi="Arial"/>
      <w:color w:val="808080"/>
      <w:sz w:val="20"/>
    </w:rPr>
  </w:style>
  <w:style w:type="paragraph" w:styleId="Caption">
    <w:name w:val="caption"/>
    <w:basedOn w:val="Normal"/>
    <w:next w:val="Normal"/>
    <w:qFormat/>
    <w:pPr>
      <w:ind w:firstLine="720"/>
    </w:pPr>
    <w:rPr>
      <w:rFonts w:ascii="Arial" w:hAnsi="Arial" w:cs="Arial"/>
      <w:b/>
      <w:bCs/>
      <w:sz w:val="22"/>
      <w:lang w:val="el-GR"/>
    </w:rPr>
  </w:style>
  <w:style w:type="paragraph" w:styleId="BodyText">
    <w:name w:val="Body Text"/>
    <w:basedOn w:val="Normal"/>
    <w:semiHidden/>
    <w:pPr>
      <w:jc w:val="center"/>
    </w:pPr>
    <w:rPr>
      <w:rFonts w:ascii="Arial" w:hAnsi="Arial" w:cs="Arial"/>
      <w:b/>
      <w:bCs/>
      <w:smallCaps/>
      <w:sz w:val="20"/>
      <w:lang w:val="el-GR"/>
    </w:rPr>
  </w:style>
  <w:style w:type="paragraph" w:styleId="BodyText2">
    <w:name w:val="Body Text 2"/>
    <w:basedOn w:val="Normal"/>
    <w:semiHidden/>
    <w:pPr>
      <w:jc w:val="center"/>
    </w:pPr>
    <w:rPr>
      <w:rFonts w:ascii="Arial" w:hAnsi="Arial" w:cs="Arial"/>
      <w:smallCaps/>
      <w:sz w:val="18"/>
      <w:lang w:val="el-GR"/>
    </w:rPr>
  </w:style>
  <w:style w:type="paragraph" w:styleId="BodyText3">
    <w:name w:val="Body Text 3"/>
    <w:basedOn w:val="Normal"/>
    <w:semiHidden/>
    <w:pPr>
      <w:jc w:val="both"/>
    </w:pPr>
    <w:rPr>
      <w:rFonts w:ascii="Arial" w:hAnsi="Arial" w:cs="Arial"/>
      <w:sz w:val="19"/>
      <w:lang w:val="el-GR"/>
    </w:rPr>
  </w:style>
  <w:style w:type="paragraph" w:styleId="BalloonText">
    <w:name w:val="Balloon Text"/>
    <w:basedOn w:val="Normal"/>
    <w:link w:val="BalloonTextChar"/>
    <w:uiPriority w:val="99"/>
    <w:semiHidden/>
    <w:unhideWhenUsed/>
    <w:rsid w:val="00D01058"/>
    <w:rPr>
      <w:rFonts w:ascii="Tahoma" w:hAnsi="Tahoma" w:cs="Tahoma"/>
      <w:sz w:val="16"/>
      <w:szCs w:val="16"/>
    </w:rPr>
  </w:style>
  <w:style w:type="character" w:customStyle="1" w:styleId="BalloonTextChar">
    <w:name w:val="Balloon Text Char"/>
    <w:basedOn w:val="DefaultParagraphFont"/>
    <w:link w:val="BalloonText"/>
    <w:uiPriority w:val="99"/>
    <w:semiHidden/>
    <w:rsid w:val="00D01058"/>
    <w:rPr>
      <w:rFonts w:ascii="Tahoma" w:hAnsi="Tahoma" w:cs="Tahoma"/>
      <w:sz w:val="16"/>
      <w:szCs w:val="16"/>
      <w:lang w:val="en-US" w:eastAsia="en-US"/>
    </w:rPr>
  </w:style>
  <w:style w:type="paragraph" w:styleId="ListParagraph">
    <w:name w:val="List Paragraph"/>
    <w:basedOn w:val="Normal"/>
    <w:uiPriority w:val="34"/>
    <w:qFormat/>
    <w:rsid w:val="0049752E"/>
    <w:pPr>
      <w:ind w:left="720"/>
      <w:contextualSpacing/>
    </w:pPr>
  </w:style>
  <w:style w:type="character" w:customStyle="1" w:styleId="FooterChar">
    <w:name w:val="Footer Char"/>
    <w:basedOn w:val="DefaultParagraphFont"/>
    <w:link w:val="Footer"/>
    <w:uiPriority w:val="99"/>
    <w:rsid w:val="008538D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74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atsi.fph@onassi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17E4-87FC-4FE2-84ED-1FE2CB7B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Pages>
  <Words>799</Words>
  <Characters>6851</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ΠΡΟΣΩΠΙΚΑ ΣΤΟΙΧΕΙΑ ΥΠΟΤΡΟΦΟΥ</vt:lpstr>
    </vt:vector>
  </TitlesOfParts>
  <Company>Onassis Foundation</Company>
  <LinksUpToDate>false</LinksUpToDate>
  <CharactersWithSpaces>7635</CharactersWithSpaces>
  <SharedDoc>false</SharedDoc>
  <HLinks>
    <vt:vector size="12" baseType="variant">
      <vt:variant>
        <vt:i4>7143544</vt:i4>
      </vt:variant>
      <vt:variant>
        <vt:i4>0</vt:i4>
      </vt:variant>
      <vt:variant>
        <vt:i4>0</vt:i4>
      </vt:variant>
      <vt:variant>
        <vt:i4>5</vt:i4>
      </vt:variant>
      <vt:variant>
        <vt:lpwstr>http://www.onassis.gr/</vt:lpwstr>
      </vt:variant>
      <vt:variant>
        <vt:lpwstr/>
      </vt:variant>
      <vt:variant>
        <vt:i4>0</vt:i4>
      </vt:variant>
      <vt:variant>
        <vt:i4>1030</vt:i4>
      </vt:variant>
      <vt:variant>
        <vt:i4>1025</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ΩΠΙΚΑ ΣΤΟΙΧΕΙΑ ΥΠΟΤΡΟΦΟΥ</dc:title>
  <dc:creator>CDP</dc:creator>
  <cp:lastModifiedBy>Tatsi Stella</cp:lastModifiedBy>
  <cp:revision>27</cp:revision>
  <cp:lastPrinted>2017-06-13T15:16:00Z</cp:lastPrinted>
  <dcterms:created xsi:type="dcterms:W3CDTF">2017-05-10T14:40:00Z</dcterms:created>
  <dcterms:modified xsi:type="dcterms:W3CDTF">2017-06-14T08:08:00Z</dcterms:modified>
</cp:coreProperties>
</file>